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2B33C" w14:textId="58D625D8" w:rsidR="00E322DD" w:rsidRDefault="00830876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sz w:val="28"/>
        </w:rPr>
        <w:drawing>
          <wp:inline distT="0" distB="0" distL="0" distR="0" wp14:anchorId="1FD6F6BB" wp14:editId="6214F3B4">
            <wp:extent cx="548640" cy="6915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2F2A5" w14:textId="77777777" w:rsidR="00E322DD" w:rsidRDefault="002E1522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14:paraId="7703625B" w14:textId="77777777" w:rsidR="00E322DD" w:rsidRDefault="002E152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14:paraId="57E122A9" w14:textId="77777777" w:rsidR="00E322DD" w:rsidRDefault="002E152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bookmarkStart w:id="0" w:name="_Hlk201829102"/>
      <w:r>
        <w:rPr>
          <w:rFonts w:ascii="Times New Roman" w:hAnsi="Times New Roman"/>
          <w:color w:val="000000" w:themeColor="text1"/>
          <w:sz w:val="28"/>
          <w:szCs w:val="28"/>
        </w:rPr>
        <w:t xml:space="preserve">БЕЛОКАЛИТВИНСКОЕ ГОРОДСКОЕ </w:t>
      </w:r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</w:p>
    <w:p w14:paraId="64CB00EE" w14:textId="77777777" w:rsidR="00E322DD" w:rsidRDefault="002E1522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</w:p>
    <w:p w14:paraId="72FB92EB" w14:textId="5D796A71" w:rsidR="00E322DD" w:rsidRDefault="002E1522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ЕЛОКАЛИТВИНСКОЕ ГОРОДСКОЕ ПОСЕЛЕНИ</w:t>
      </w:r>
      <w:r w:rsidR="00352D2F">
        <w:rPr>
          <w:rFonts w:ascii="Times New Roman" w:hAnsi="Times New Roman"/>
          <w:color w:val="000000" w:themeColor="text1"/>
          <w:sz w:val="28"/>
          <w:szCs w:val="28"/>
        </w:rPr>
        <w:t>Е</w:t>
      </w:r>
    </w:p>
    <w:p w14:paraId="3840464B" w14:textId="77777777" w:rsidR="00E322DD" w:rsidRDefault="00E322DD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14D58E14" w14:textId="77777777" w:rsidR="00E322DD" w:rsidRDefault="002E1522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14:paraId="5FB85F25" w14:textId="77777777" w:rsidR="00E322DD" w:rsidRDefault="00E322DD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3F26EC07" w14:textId="77777777" w:rsidR="00E322DD" w:rsidRDefault="00E32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3399D5C" w14:textId="77777777" w:rsidR="00E322DD" w:rsidRDefault="00E322DD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6456C3F0" w14:textId="03121FFE" w:rsidR="00E322DD" w:rsidRDefault="00352D2F" w:rsidP="006F5CA2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03 июля </w:t>
      </w:r>
      <w:r w:rsidR="002E152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025 г.                  </w:t>
      </w:r>
      <w:r w:rsidR="006F5CA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</w:t>
      </w:r>
      <w:r w:rsidR="002E152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6F5CA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г. Белая Калитва</w:t>
      </w:r>
      <w:r w:rsidR="002E152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</w:t>
      </w:r>
      <w:r w:rsidR="006F5CA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                 №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6</w:t>
      </w:r>
      <w:r w:rsidR="006F5CA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</w:t>
      </w:r>
    </w:p>
    <w:p w14:paraId="6FA7AF24" w14:textId="77777777" w:rsidR="00E322DD" w:rsidRDefault="00E322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93B397E" w14:textId="7EEAB720" w:rsidR="005C6C4D" w:rsidRDefault="005C6C4D" w:rsidP="005C6C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«Об утверждении Положения </w:t>
      </w:r>
      <w:proofErr w:type="gramStart"/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</w:t>
      </w:r>
      <w:r w:rsidR="002E152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</w:t>
      </w:r>
      <w:proofErr w:type="gramEnd"/>
      <w:r w:rsidR="002E152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</w:p>
    <w:p w14:paraId="0EF6F9EF" w14:textId="70199673" w:rsidR="00E322DD" w:rsidRDefault="002E1522" w:rsidP="005C6C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инициативных </w:t>
      </w:r>
      <w:proofErr w:type="gramStart"/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проектах</w:t>
      </w:r>
      <w:proofErr w:type="gramEnd"/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, выдвигаемых</w:t>
      </w:r>
    </w:p>
    <w:p w14:paraId="33DEF10F" w14:textId="77777777" w:rsidR="00E322DD" w:rsidRDefault="002E1522" w:rsidP="005C6C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0AD29EE0" w14:textId="552F2CCD" w:rsidR="00E322DD" w:rsidRDefault="002E1522" w:rsidP="005C6C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bookmarkStart w:id="1" w:name="_Hlk201829269"/>
      <w:r>
        <w:rPr>
          <w:rFonts w:ascii="Times New Roman" w:hAnsi="Times New Roman"/>
          <w:color w:val="000000" w:themeColor="text1"/>
          <w:sz w:val="28"/>
          <w:szCs w:val="28"/>
        </w:rPr>
        <w:t>«Белокалитвинское городское поселение»</w:t>
      </w:r>
      <w:r w:rsidR="005C6C4D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bookmarkEnd w:id="1"/>
    <w:p w14:paraId="4D25A35C" w14:textId="77777777" w:rsidR="00E322DD" w:rsidRDefault="00E32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7F8CBCD" w14:textId="77777777" w:rsidR="00E322DD" w:rsidRDefault="002E1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</w:rPr>
        <w:t xml:space="preserve">В соответствии со статьей 49 Федерального закона </w:t>
      </w:r>
      <w:r>
        <w:rPr>
          <w:rFonts w:ascii="Times New Roman" w:hAnsi="Times New Roman"/>
          <w:sz w:val="28"/>
          <w:szCs w:val="28"/>
        </w:rPr>
        <w:t xml:space="preserve">от 20.03.2025 </w:t>
      </w:r>
      <w:r>
        <w:rPr>
          <w:rFonts w:ascii="Times New Roman" w:hAnsi="Times New Roman"/>
          <w:sz w:val="28"/>
          <w:szCs w:val="28"/>
        </w:rPr>
        <w:br/>
        <w:t>№ 33-ФЗ «Об общих принципах организации местного самоуправления в единой системе публичной власти»</w:t>
      </w:r>
      <w:r>
        <w:rPr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Областным законом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  <w:t xml:space="preserve">«Об инициативных проектах»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обрание депутатов Белокалитвинского городского поселения</w:t>
      </w:r>
    </w:p>
    <w:p w14:paraId="5EAF46F8" w14:textId="77777777" w:rsidR="00E322DD" w:rsidRDefault="00E32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14:paraId="05428D96" w14:textId="77777777" w:rsidR="00E322DD" w:rsidRDefault="002E15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:</w:t>
      </w:r>
    </w:p>
    <w:p w14:paraId="653E5FC6" w14:textId="77777777" w:rsidR="00E322DD" w:rsidRDefault="00E322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ED162F" w14:textId="5EAA85A4" w:rsidR="00E322DD" w:rsidRDefault="002E1522" w:rsidP="00CF2C4D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твердить Положение о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«Белокалитвинское городское поселение»</w:t>
      </w:r>
      <w:r w:rsidR="00352D2F">
        <w:rPr>
          <w:rFonts w:ascii="Times New Roman" w:hAnsi="Times New Roman"/>
          <w:color w:val="000000" w:themeColor="text1"/>
          <w:sz w:val="28"/>
          <w:szCs w:val="28"/>
        </w:rPr>
        <w:t xml:space="preserve"> Белокалитвинского района Ростов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proofErr w:type="gramStart"/>
      <w:r w:rsidR="00352D2F">
        <w:rPr>
          <w:rFonts w:ascii="Times New Roman" w:hAnsi="Times New Roman"/>
          <w:color w:val="000000" w:themeColor="text1"/>
          <w:sz w:val="28"/>
          <w:szCs w:val="28"/>
        </w:rPr>
        <w:t>согласно приложения</w:t>
      </w:r>
      <w:proofErr w:type="gramEnd"/>
      <w:r w:rsidR="00820745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решению.</w:t>
      </w:r>
    </w:p>
    <w:p w14:paraId="3E3E235D" w14:textId="3451045F" w:rsidR="00094294" w:rsidRPr="00094294" w:rsidRDefault="00094294" w:rsidP="00094294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2. </w:t>
      </w:r>
      <w:r w:rsidR="007344AB" w:rsidRPr="00094294">
        <w:rPr>
          <w:rFonts w:ascii="Times New Roman" w:hAnsi="Times New Roman"/>
          <w:bCs/>
          <w:kern w:val="28"/>
          <w:sz w:val="28"/>
          <w:szCs w:val="28"/>
        </w:rPr>
        <w:t>Признать утратившим силу решение С</w:t>
      </w:r>
      <w:r w:rsidR="002E1522" w:rsidRPr="00094294">
        <w:rPr>
          <w:rFonts w:ascii="Times New Roman" w:hAnsi="Times New Roman"/>
          <w:bCs/>
          <w:kern w:val="28"/>
          <w:sz w:val="28"/>
          <w:szCs w:val="28"/>
        </w:rPr>
        <w:t>обрания депутатов Белокалитви</w:t>
      </w:r>
      <w:r w:rsidR="007344AB" w:rsidRPr="00094294">
        <w:rPr>
          <w:rFonts w:ascii="Times New Roman" w:hAnsi="Times New Roman"/>
          <w:bCs/>
          <w:kern w:val="28"/>
          <w:sz w:val="28"/>
          <w:szCs w:val="28"/>
        </w:rPr>
        <w:t xml:space="preserve">нского городского поселения </w:t>
      </w:r>
      <w:r w:rsidR="002E1522" w:rsidRPr="00094294">
        <w:rPr>
          <w:rFonts w:ascii="Times New Roman" w:hAnsi="Times New Roman"/>
          <w:bCs/>
          <w:kern w:val="28"/>
          <w:sz w:val="28"/>
          <w:szCs w:val="28"/>
        </w:rPr>
        <w:t>от 25.04.2023</w:t>
      </w:r>
      <w:r w:rsidR="007344AB" w:rsidRPr="00094294">
        <w:rPr>
          <w:rFonts w:ascii="Times New Roman" w:hAnsi="Times New Roman"/>
          <w:bCs/>
          <w:kern w:val="28"/>
          <w:sz w:val="28"/>
          <w:szCs w:val="28"/>
        </w:rPr>
        <w:t xml:space="preserve"> № 69</w:t>
      </w:r>
      <w:r w:rsidR="0082074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Pr="00094294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Об инициативных проектах, выдвигаемых на территории </w:t>
      </w:r>
      <w:r w:rsidRPr="00094294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Белока</w:t>
      </w:r>
      <w:r w:rsidR="00820745">
        <w:rPr>
          <w:rFonts w:ascii="Times New Roman" w:hAnsi="Times New Roman"/>
          <w:color w:val="000000" w:themeColor="text1"/>
          <w:sz w:val="28"/>
          <w:szCs w:val="28"/>
        </w:rPr>
        <w:t>литвинское городское поселение»</w:t>
      </w:r>
      <w:r w:rsidRPr="00094294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.</w:t>
      </w:r>
    </w:p>
    <w:p w14:paraId="3678C817" w14:textId="4DDD8570" w:rsidR="00E322DD" w:rsidRPr="00094294" w:rsidRDefault="00094294" w:rsidP="00094294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3.</w:t>
      </w:r>
      <w:r w:rsidR="0064284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2E1522" w:rsidRPr="00094294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14:paraId="52A0EAFA" w14:textId="6E208E11" w:rsidR="00E322DD" w:rsidRPr="00820745" w:rsidRDefault="00D26B66" w:rsidP="00D26B6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094294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C2835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proofErr w:type="gramStart"/>
      <w:r w:rsidR="00820745" w:rsidRPr="008207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20745" w:rsidRPr="00820745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заместителя главы Администрации Белокалитвинского городского поселения </w:t>
      </w:r>
      <w:proofErr w:type="spellStart"/>
      <w:r w:rsidR="00820745" w:rsidRPr="00820745">
        <w:rPr>
          <w:rFonts w:ascii="Times New Roman" w:hAnsi="Times New Roman"/>
          <w:sz w:val="28"/>
          <w:szCs w:val="28"/>
        </w:rPr>
        <w:t>Д.В.Бессалова</w:t>
      </w:r>
      <w:proofErr w:type="spellEnd"/>
      <w:r w:rsidR="00820745" w:rsidRPr="00820745">
        <w:rPr>
          <w:rFonts w:ascii="Times New Roman" w:hAnsi="Times New Roman"/>
          <w:sz w:val="28"/>
          <w:szCs w:val="28"/>
        </w:rPr>
        <w:t>.</w:t>
      </w:r>
      <w:r w:rsidR="00820745" w:rsidRPr="00820745">
        <w:rPr>
          <w:rFonts w:ascii="Times New Roman" w:hAnsi="Times New Roman"/>
          <w:sz w:val="32"/>
          <w:szCs w:val="32"/>
        </w:rPr>
        <w:t xml:space="preserve">  </w:t>
      </w:r>
    </w:p>
    <w:p w14:paraId="026363BF" w14:textId="77777777" w:rsidR="00E322DD" w:rsidRDefault="00E322DD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9F65195" w14:textId="77777777" w:rsidR="00E322DD" w:rsidRDefault="00E322DD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9A487A4" w14:textId="77777777" w:rsidR="00E322DD" w:rsidRDefault="00E322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27"/>
      </w:tblGrid>
      <w:tr w:rsidR="00E322DD" w14:paraId="55662AB6" w14:textId="77777777">
        <w:tc>
          <w:tcPr>
            <w:tcW w:w="5210" w:type="dxa"/>
          </w:tcPr>
          <w:p w14:paraId="6EE8919B" w14:textId="56C6E232" w:rsidR="00E322DD" w:rsidRDefault="002E152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Собрания депутатов - Глава Белокалитвинского городского </w:t>
            </w:r>
          </w:p>
          <w:p w14:paraId="77F46622" w14:textId="77777777" w:rsidR="00E322DD" w:rsidRDefault="002E152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5211" w:type="dxa"/>
          </w:tcPr>
          <w:p w14:paraId="74512246" w14:textId="77777777" w:rsidR="00E322DD" w:rsidRDefault="002E15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 </w:t>
            </w:r>
          </w:p>
          <w:p w14:paraId="75FF1218" w14:textId="77777777" w:rsidR="00E322DD" w:rsidRDefault="002E15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 В.А. Рыжкин</w:t>
            </w:r>
          </w:p>
        </w:tc>
      </w:tr>
    </w:tbl>
    <w:p w14:paraId="4B817C08" w14:textId="77777777" w:rsidR="00E322DD" w:rsidRDefault="002E1522">
      <w:pPr>
        <w:spacing w:after="0" w:line="240" w:lineRule="auto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lastRenderedPageBreak/>
        <w:br w:type="page"/>
      </w:r>
    </w:p>
    <w:p w14:paraId="418018AC" w14:textId="77777777" w:rsidR="00E322DD" w:rsidRPr="00352D2F" w:rsidRDefault="002E152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52D2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</w:p>
    <w:p w14:paraId="6A3F4930" w14:textId="77777777" w:rsidR="00E322DD" w:rsidRPr="00352D2F" w:rsidRDefault="002E15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52D2F">
        <w:rPr>
          <w:rFonts w:ascii="Times New Roman" w:hAnsi="Times New Roman"/>
          <w:color w:val="000000" w:themeColor="text1"/>
          <w:sz w:val="24"/>
          <w:szCs w:val="24"/>
        </w:rPr>
        <w:t xml:space="preserve">к решению Собрания депутатов </w:t>
      </w:r>
    </w:p>
    <w:p w14:paraId="18E793F3" w14:textId="77777777" w:rsidR="00E322DD" w:rsidRPr="00352D2F" w:rsidRDefault="002E15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52D2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елокалитвинского городского </w:t>
      </w:r>
      <w:r w:rsidRPr="00352D2F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</w:p>
    <w:p w14:paraId="07239F22" w14:textId="03598B74" w:rsidR="00E322DD" w:rsidRPr="00352D2F" w:rsidRDefault="002E1522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52D2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т </w:t>
      </w:r>
      <w:r w:rsidR="00352D2F" w:rsidRPr="00352D2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03.07.</w:t>
      </w:r>
      <w:r w:rsidRPr="00352D2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2025 №</w:t>
      </w:r>
      <w:r w:rsidR="00352D2F" w:rsidRPr="00352D2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146</w:t>
      </w:r>
    </w:p>
    <w:p w14:paraId="7C9C8442" w14:textId="77777777" w:rsidR="00E322DD" w:rsidRPr="00352D2F" w:rsidRDefault="00E322D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B8ADEED" w14:textId="77777777" w:rsidR="00E322DD" w:rsidRDefault="002E1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14:paraId="3996E2D2" w14:textId="77777777" w:rsidR="00E322DD" w:rsidRDefault="002E1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14:paraId="6C885905" w14:textId="77777777" w:rsidR="00E322DD" w:rsidRDefault="002E1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45CC00A3" w14:textId="77777777" w:rsidR="00E322DD" w:rsidRDefault="002E1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bookmarkStart w:id="2" w:name="_Hlk201829949"/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елокалитвинское городское </w:t>
      </w:r>
      <w:r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</w:p>
    <w:bookmarkEnd w:id="2"/>
    <w:p w14:paraId="3E4155BE" w14:textId="77777777" w:rsidR="00E322DD" w:rsidRDefault="00E322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6B831C68" w14:textId="77777777" w:rsidR="00E322DD" w:rsidRDefault="002E1522">
      <w:pPr>
        <w:pStyle w:val="af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14:paraId="1FE5BF70" w14:textId="77777777" w:rsidR="00E322DD" w:rsidRDefault="00E322DD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4BEDF6B1" w14:textId="48E6D313" w:rsidR="00E322DD" w:rsidRDefault="002E15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ициативных проектов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Белокалитвинское городское поселение»</w:t>
      </w:r>
      <w:r w:rsidR="00352D2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Белокалитвинского района Ростовской </w:t>
      </w:r>
      <w:proofErr w:type="spellStart"/>
      <w:r w:rsidR="00352D2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бласти</w:t>
      </w:r>
      <w:proofErr w:type="spellEnd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Белокалитвинское город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также их конкурсного отбора, в том числе порядок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 внесения инициативных проектов, выдвигаемых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ё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. </w:t>
      </w:r>
      <w:proofErr w:type="gramEnd"/>
    </w:p>
    <w:p w14:paraId="031DB753" w14:textId="77777777" w:rsidR="00E322DD" w:rsidRDefault="00E322DD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260EA885" w14:textId="77777777" w:rsidR="00E322DD" w:rsidRDefault="002E1522">
      <w:pPr>
        <w:pStyle w:val="af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выдвижения, внесения и обсужден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ициативных проектов, выдвигаемых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Белокалитвинском городском поселении в целях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>
        <w:rPr>
          <w:rFonts w:ascii="Times New Roman" w:hAnsi="Times New Roman"/>
          <w:sz w:val="28"/>
          <w:szCs w:val="28"/>
        </w:rPr>
        <w:t>получением финансовой поддержки за счё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 также их рассмотрения и конкурсного отбора</w:t>
      </w:r>
    </w:p>
    <w:p w14:paraId="1B63C718" w14:textId="77777777" w:rsidR="00E322DD" w:rsidRDefault="00E322DD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14:paraId="5DD9A6DA" w14:textId="77777777" w:rsidR="00E322DD" w:rsidRDefault="002E1522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Инициативный проект выдвигается и реализуется на территории Белокалитвинского городского поселения.</w:t>
      </w:r>
    </w:p>
    <w:p w14:paraId="01E2EFD0" w14:textId="77777777" w:rsidR="00E322DD" w:rsidRDefault="002E1522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Инициаторами выдвижения инициативного проекта (далее – инициаторы проекта) вправе выступать:</w:t>
      </w:r>
    </w:p>
    <w:p w14:paraId="7A16A047" w14:textId="77777777" w:rsidR="00E322DD" w:rsidRDefault="002E1522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ициативная группа граждан численностью не менее 10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раждан, достигших восемнадцатилетнего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озраста и проживающих на территории </w:t>
      </w:r>
      <w:bookmarkStart w:id="3" w:name="_Hlk201830219"/>
      <w:r>
        <w:rPr>
          <w:color w:val="000000" w:themeColor="text1"/>
          <w:sz w:val="28"/>
          <w:szCs w:val="28"/>
        </w:rPr>
        <w:t>Белокалитвинского городского</w:t>
      </w:r>
      <w:bookmarkEnd w:id="3"/>
      <w:r>
        <w:rPr>
          <w:color w:val="000000" w:themeColor="text1"/>
          <w:sz w:val="28"/>
          <w:szCs w:val="28"/>
        </w:rPr>
        <w:t xml:space="preserve"> поселения;</w:t>
      </w:r>
    </w:p>
    <w:p w14:paraId="635DC7A4" w14:textId="77777777" w:rsidR="00E322DD" w:rsidRDefault="002E1522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ы территориального общественного самоуправления;</w:t>
      </w:r>
    </w:p>
    <w:p w14:paraId="1FC0BE0A" w14:textId="77777777" w:rsidR="00E322DD" w:rsidRDefault="002E1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путат Законодательного Собрания Ростовской области, осуществляющий взаимодействие с избирателями на территории Белокалитвинского городского поселения.</w:t>
      </w:r>
    </w:p>
    <w:p w14:paraId="404748D8" w14:textId="614B0E83" w:rsidR="00E322DD" w:rsidRDefault="002E1522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proofErr w:type="gramStart"/>
      <w:r>
        <w:rPr>
          <w:color w:val="000000" w:themeColor="text1"/>
          <w:sz w:val="28"/>
          <w:szCs w:val="28"/>
        </w:rPr>
        <w:t>Инициативный проект</w:t>
      </w:r>
      <w:r w:rsidR="0019440F">
        <w:rPr>
          <w:color w:val="000000" w:themeColor="text1"/>
          <w:sz w:val="28"/>
          <w:szCs w:val="28"/>
        </w:rPr>
        <w:t xml:space="preserve"> до его внесения в Администрацию </w:t>
      </w:r>
      <w:r>
        <w:rPr>
          <w:color w:val="000000" w:themeColor="text1"/>
          <w:sz w:val="28"/>
          <w:szCs w:val="28"/>
        </w:rPr>
        <w:t>Белокалитвинского городского поселения рассматривается на собрании (схода) граждан, в том числе, проводимом по вопросам осуществления территориального общественного самоуправления, с целью обсуждения инициативного проекта, определения его соответствия интересам жителей Белокалитвинского городского поселения и целесообразности его реализации, а также принятия собранием (сходом</w:t>
      </w:r>
      <w:r>
        <w:rPr>
          <w:b/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граждан решения о поддержке и выдвижении инициативного проекта.</w:t>
      </w:r>
      <w:proofErr w:type="gramEnd"/>
    </w:p>
    <w:p w14:paraId="09C25DB0" w14:textId="77777777" w:rsidR="00E322DD" w:rsidRDefault="002E1522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 xml:space="preserve">оформляется </w:t>
      </w:r>
      <w:r>
        <w:rPr>
          <w:color w:val="000000" w:themeColor="text1"/>
          <w:sz w:val="28"/>
          <w:szCs w:val="28"/>
        </w:rPr>
        <w:t xml:space="preserve">протоколом собрания </w:t>
      </w:r>
      <w:r w:rsidRPr="0019440F">
        <w:rPr>
          <w:color w:val="000000" w:themeColor="text1"/>
          <w:sz w:val="28"/>
          <w:szCs w:val="28"/>
        </w:rPr>
        <w:t xml:space="preserve">(схода) </w:t>
      </w:r>
      <w:r>
        <w:rPr>
          <w:color w:val="000000" w:themeColor="text1"/>
          <w:sz w:val="28"/>
          <w:szCs w:val="28"/>
        </w:rPr>
        <w:t xml:space="preserve">граждан о выдвижении инициативного проекта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lastRenderedPageBreak/>
        <w:t xml:space="preserve">в соответствии с типовой формой согласно </w:t>
      </w:r>
      <w:hyperlink r:id="rId10" w:history="1">
        <w:r>
          <w:rPr>
            <w:color w:val="000000" w:themeColor="text1"/>
            <w:sz w:val="28"/>
            <w:szCs w:val="28"/>
          </w:rPr>
          <w:t>приложению № 1</w:t>
        </w:r>
      </w:hyperlink>
      <w:r>
        <w:rPr>
          <w:color w:val="000000" w:themeColor="text1"/>
          <w:sz w:val="28"/>
          <w:szCs w:val="28"/>
        </w:rPr>
        <w:t xml:space="preserve"> к настоящему Положению.</w:t>
      </w:r>
    </w:p>
    <w:p w14:paraId="0090ECE7" w14:textId="77777777" w:rsidR="00E322DD" w:rsidRDefault="002E1522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 протоколе собрания (схода) граждан указывается наименование инициативного проекта, а также сведения об итогах голосования и принятых решениях по вопросам целесообразности реализации инициативного проекта </w:t>
      </w:r>
      <w:r>
        <w:rPr>
          <w:sz w:val="28"/>
          <w:szCs w:val="28"/>
        </w:rPr>
        <w:t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Белокалитвинского городского поселения.</w:t>
      </w:r>
      <w:proofErr w:type="gramEnd"/>
    </w:p>
    <w:p w14:paraId="52DD03BA" w14:textId="77777777" w:rsidR="00E322DD" w:rsidRDefault="002E1522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дном собрании (сходе) граждан возможно рассмотрение нескольких инициативных проектов.</w:t>
      </w:r>
    </w:p>
    <w:p w14:paraId="03E4DE0D" w14:textId="77777777" w:rsidR="00E322DD" w:rsidRDefault="002E1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Собрания (сходы) граждан могут проводиться в форме заочного голосования путём сбора подписей инициаторами проекта. </w:t>
      </w:r>
    </w:p>
    <w:p w14:paraId="7E2751BD" w14:textId="77777777" w:rsidR="00E322DD" w:rsidRDefault="002E1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период действия ограничений на проведение мероприятий с присутствием граждан на территории Белокалитвинского городского поселения собрания (схода) граждан должны проводиться в форме, установленной абзацем первым настоящего пункта.</w:t>
      </w:r>
    </w:p>
    <w:p w14:paraId="4577C8A1" w14:textId="77777777" w:rsidR="00E322DD" w:rsidRDefault="002E152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оведения собрания (схода) граждан о выдвижении инициативного проекта в форме заочного голосования, его решения оформляются протоколом, составной частью которого является предложение инициаторов проекта, в котором содержатся: наименование инициативного проекта, форма и размеры финансового, имущественного и трудового участия в реализации проекта, а также подписи граждан, собранные в поддержку выдвинутого инициативного проекта, в соответствии с типовой формой согласно </w:t>
      </w:r>
      <w:r>
        <w:rPr>
          <w:rFonts w:ascii="Times New Roman" w:hAnsi="Times New Roman"/>
          <w:sz w:val="28"/>
          <w:szCs w:val="28"/>
        </w:rPr>
        <w:t xml:space="preserve">приложению </w:t>
      </w:r>
      <w:r>
        <w:rPr>
          <w:rFonts w:ascii="Times New Roman" w:hAnsi="Times New Roman"/>
          <w:sz w:val="28"/>
          <w:szCs w:val="28"/>
        </w:rPr>
        <w:br/>
        <w:t>№ 4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.</w:t>
      </w:r>
    </w:p>
    <w:p w14:paraId="1F58A3D4" w14:textId="77777777" w:rsidR="00E322DD" w:rsidRDefault="002E1522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Предлагаемый к реализации инициативный проект должен содержать:</w:t>
      </w:r>
    </w:p>
    <w:p w14:paraId="2691BF9A" w14:textId="77777777" w:rsidR="00E322DD" w:rsidRDefault="002E1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писание инициативного проекта п</w:t>
      </w:r>
      <w:r>
        <w:rPr>
          <w:rFonts w:ascii="Times New Roman" w:hAnsi="Times New Roman"/>
          <w:sz w:val="28"/>
          <w:szCs w:val="28"/>
        </w:rPr>
        <w:t xml:space="preserve">о типовой форме согласно приложению            № 5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Положению; </w:t>
      </w:r>
    </w:p>
    <w:p w14:paraId="40704AA4" w14:textId="77777777" w:rsidR="00E322DD" w:rsidRDefault="002E1522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собрания граждан, в том числе проводимого в целях осуществления территориального общественного самоуправления, о выдвижен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EC4B4C" w14:textId="77777777" w:rsidR="00E322DD" w:rsidRDefault="002E152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7. Рассмотренный на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обрани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0872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раждан и поддержанный ими инициативный проект направляется в Администрацию Белокалитвинского городского поселения.</w:t>
      </w:r>
    </w:p>
    <w:p w14:paraId="3A1174A8" w14:textId="77777777" w:rsidR="00E322DD" w:rsidRDefault="002E1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Белокалитвинского городского поселения в течение 3 рабочих дней со дня поступления инициативного проекта осуществляет опубликование (обнародование) и размещение на официальном сайте Белокалитвинского городского поселения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информации о проблеме, решение которой имеет приоритетное значение для жителей Белокалитвинского город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ёт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еобходимых расходов на реализацию инициативного проекта,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 лиц об объё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, в границах которой будет реализовываться инициативный проект, а также сведений об инициаторах</w:t>
      </w:r>
      <w:proofErr w:type="gramEnd"/>
      <w:r>
        <w:rPr>
          <w:rFonts w:ascii="Times New Roman" w:hAnsi="Times New Roman"/>
          <w:sz w:val="28"/>
          <w:szCs w:val="28"/>
        </w:rPr>
        <w:t xml:space="preserve"> проекта. </w:t>
      </w:r>
    </w:p>
    <w:p w14:paraId="4AB526E6" w14:textId="77777777" w:rsidR="00E322DD" w:rsidRDefault="002E1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временно граждане информируются о возможности представления в Администрацию Белокалитвинского городского поселения своих замечаний и предложений по инициативному проекту с указанием срока их представления, который не может составлять менее 5 рабочих дней. </w:t>
      </w:r>
    </w:p>
    <w:p w14:paraId="22A2258A" w14:textId="77777777" w:rsidR="00E322DD" w:rsidRDefault="002E1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и замечания и предложения вправе направлять жители Белокалитвинского городского поселения, достигшие восемнадцатилетнего возраста.</w:t>
      </w:r>
    </w:p>
    <w:p w14:paraId="4186ECC2" w14:textId="77777777" w:rsidR="00E322DD" w:rsidRDefault="002E1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, поступившие от жителей Белокалитвинского городского поселения, носят рекомендательный характер.</w:t>
      </w:r>
    </w:p>
    <w:p w14:paraId="7035AF35" w14:textId="4EA6116A" w:rsidR="00E322DD" w:rsidRDefault="002E1522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 Инициативный проект рассматривается Администрацией Белокалитвинского городского</w:t>
      </w:r>
      <w:r>
        <w:rPr>
          <w:sz w:val="28"/>
          <w:szCs w:val="28"/>
        </w:rPr>
        <w:t xml:space="preserve"> поселения </w:t>
      </w:r>
      <w:r>
        <w:rPr>
          <w:color w:val="000000" w:themeColor="text1"/>
          <w:sz w:val="28"/>
          <w:szCs w:val="28"/>
        </w:rPr>
        <w:t>в течение 30 календарных дней со дня его внесения. По результатам рассмотрения ини</w:t>
      </w:r>
      <w:r w:rsidR="00B23E0F">
        <w:rPr>
          <w:color w:val="000000" w:themeColor="text1"/>
          <w:sz w:val="28"/>
          <w:szCs w:val="28"/>
        </w:rPr>
        <w:t xml:space="preserve">циативного проекта </w:t>
      </w:r>
      <w:r>
        <w:rPr>
          <w:color w:val="000000" w:themeColor="text1"/>
          <w:sz w:val="28"/>
          <w:szCs w:val="28"/>
        </w:rPr>
        <w:t xml:space="preserve"> Белокалитвинского городского</w:t>
      </w:r>
      <w:r>
        <w:rPr>
          <w:sz w:val="28"/>
          <w:szCs w:val="28"/>
        </w:rPr>
        <w:t xml:space="preserve"> поселения </w:t>
      </w:r>
      <w:r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14:paraId="568F7133" w14:textId="7A929E6A" w:rsidR="00E322DD" w:rsidRDefault="002E1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B23E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Белокалитвинского город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 с порядком составления и рассмотрения проекта бюджета Белокалитвинского город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внесения изменений в решение о местном бюджете);</w:t>
      </w:r>
    </w:p>
    <w:p w14:paraId="57F68F90" w14:textId="77777777" w:rsidR="00E322DD" w:rsidRDefault="002E1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28EE5F94" w14:textId="77777777" w:rsidR="00E322DD" w:rsidRDefault="002E1522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 Администрация Белокалитвинского городского</w:t>
      </w:r>
      <w:r>
        <w:rPr>
          <w:sz w:val="28"/>
          <w:szCs w:val="28"/>
        </w:rPr>
        <w:t xml:space="preserve"> поселения </w:t>
      </w:r>
      <w:r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14:paraId="5BD5898E" w14:textId="77777777" w:rsidR="00E322DD" w:rsidRDefault="002E1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14:paraId="2A0AEFCB" w14:textId="6A8C0E74" w:rsidR="00E322DD" w:rsidRDefault="002E1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</w:t>
      </w:r>
      <w:r w:rsidR="00870872" w:rsidRPr="0087087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870872">
        <w:rPr>
          <w:rFonts w:ascii="Times New Roman" w:hAnsi="Times New Roman"/>
          <w:color w:val="000000" w:themeColor="text1"/>
          <w:sz w:val="28"/>
          <w:szCs w:val="28"/>
        </w:rPr>
        <w:t xml:space="preserve">ставу </w:t>
      </w:r>
      <w:r w:rsidR="0087087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</w:t>
      </w:r>
      <w:r w:rsidRPr="00870872">
        <w:rPr>
          <w:rFonts w:ascii="Times New Roman" w:hAnsi="Times New Roman"/>
          <w:color w:val="000000" w:themeColor="text1"/>
          <w:sz w:val="28"/>
          <w:szCs w:val="28"/>
        </w:rPr>
        <w:t>Белокалитвинского городского</w:t>
      </w:r>
      <w:r w:rsidRPr="00870872">
        <w:rPr>
          <w:rFonts w:ascii="Times New Roman" w:hAnsi="Times New Roman"/>
          <w:sz w:val="28"/>
          <w:szCs w:val="28"/>
        </w:rPr>
        <w:t xml:space="preserve"> поселения</w:t>
      </w:r>
      <w:r w:rsidR="00870872">
        <w:rPr>
          <w:rFonts w:ascii="Times New Roman" w:hAnsi="Times New Roman"/>
          <w:sz w:val="28"/>
          <w:szCs w:val="28"/>
        </w:rPr>
        <w:t>» Белокалитвинского района Ростовской области</w:t>
      </w:r>
      <w:r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>
        <w:rPr>
          <w:rFonts w:ascii="Times New Roman" w:hAnsi="Times New Roman"/>
          <w:color w:val="000000" w:themeColor="text1"/>
          <w:sz w:val="28"/>
          <w:szCs w:val="28"/>
        </w:rPr>
        <w:t>Белокалитвинского город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09E051C" w14:textId="77777777" w:rsidR="00E322DD" w:rsidRDefault="002E1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bookmarkStart w:id="4" w:name="_Hlk201831112"/>
      <w:r>
        <w:rPr>
          <w:rFonts w:ascii="Times New Roman" w:hAnsi="Times New Roman"/>
          <w:color w:val="000000" w:themeColor="text1"/>
          <w:sz w:val="28"/>
          <w:szCs w:val="28"/>
        </w:rPr>
        <w:t>Белокалитвинского городского</w:t>
      </w:r>
      <w:bookmarkEnd w:id="4"/>
      <w:r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14:paraId="4936A5CA" w14:textId="77777777" w:rsidR="00E322DD" w:rsidRDefault="002E1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сутствия средств бюджета Белокалитвинского город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объё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50830D13" w14:textId="77777777" w:rsidR="00E322DD" w:rsidRDefault="002E1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14:paraId="4E997D46" w14:textId="77777777" w:rsidR="00E322DD" w:rsidRDefault="002E1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14:paraId="7167CB6E" w14:textId="77777777" w:rsidR="00E322DD" w:rsidRDefault="002E1522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 Администрация Белокалитвинского городского</w:t>
      </w:r>
      <w:r>
        <w:rPr>
          <w:sz w:val="28"/>
          <w:szCs w:val="28"/>
        </w:rPr>
        <w:t xml:space="preserve"> поселения </w:t>
      </w:r>
      <w:r>
        <w:rPr>
          <w:color w:val="000000" w:themeColor="text1"/>
          <w:sz w:val="28"/>
          <w:szCs w:val="28"/>
        </w:rPr>
        <w:t xml:space="preserve">вправе, а в случае, предусмотренном абзацем шестым пункта 10 настоящего раздела, обязана предложить инициаторам проекта совместно доработать инициативный проект. </w:t>
      </w:r>
    </w:p>
    <w:p w14:paraId="35F43578" w14:textId="77777777" w:rsidR="00E322DD" w:rsidRDefault="002E1522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 В случае</w:t>
      </w:r>
      <w:proofErr w:type="gramStart"/>
      <w:r>
        <w:rPr>
          <w:color w:val="000000" w:themeColor="text1"/>
          <w:sz w:val="28"/>
          <w:szCs w:val="28"/>
        </w:rPr>
        <w:t>,</w:t>
      </w:r>
      <w:proofErr w:type="gramEnd"/>
      <w:r>
        <w:rPr>
          <w:color w:val="000000" w:themeColor="text1"/>
          <w:sz w:val="28"/>
          <w:szCs w:val="28"/>
        </w:rPr>
        <w:t xml:space="preserve"> если в Администрацию Белокалитвинского городского</w:t>
      </w:r>
      <w:r>
        <w:rPr>
          <w:sz w:val="28"/>
          <w:szCs w:val="28"/>
        </w:rPr>
        <w:t xml:space="preserve"> поселения </w:t>
      </w:r>
      <w:r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ержанию приоритетных проблем, Администрация Белокалитвинского городского</w:t>
      </w:r>
      <w:r>
        <w:rPr>
          <w:sz w:val="28"/>
          <w:szCs w:val="28"/>
        </w:rPr>
        <w:t xml:space="preserve"> поселения </w:t>
      </w:r>
      <w:r>
        <w:rPr>
          <w:color w:val="000000" w:themeColor="text1"/>
          <w:sz w:val="28"/>
          <w:szCs w:val="28"/>
        </w:rPr>
        <w:t xml:space="preserve">организует проведение их конкурсного отбора. </w:t>
      </w:r>
    </w:p>
    <w:p w14:paraId="74B415D5" w14:textId="77777777" w:rsidR="00E322DD" w:rsidRDefault="002E1522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. Проведение конкурсного отбора инициативных проектов (далее – конкурсный отбор) осуществляет муниципальная комиссия Администрации Белокалитвинского городского поселения по проведению конкурсного отбора (далее – комиссия), порядок формирования и деятельности которой установлен приложением № 6 к настоящему Положению.</w:t>
      </w:r>
    </w:p>
    <w:p w14:paraId="3BB67308" w14:textId="77777777" w:rsidR="00E322DD" w:rsidRDefault="002E1522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став комиссии утверждается распоряжением Администрации Белокалитвинского городского поселения.</w:t>
      </w:r>
    </w:p>
    <w:p w14:paraId="6167CE0D" w14:textId="77777777" w:rsidR="00E322DD" w:rsidRDefault="002E1522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Белокалитвинского городского</w:t>
      </w:r>
      <w:r>
        <w:rPr>
          <w:rFonts w:ascii="Times New Roman" w:hAnsi="Times New Roman"/>
          <w:sz w:val="28"/>
          <w:szCs w:val="28"/>
        </w:rPr>
        <w:t xml:space="preserve"> поселения в течение 12 календарных дней со дня поступ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ных проектов, сведений и документов, предусмотренных пунктом 6 настоящего </w:t>
      </w:r>
      <w:r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 их в комиссию.</w:t>
      </w:r>
    </w:p>
    <w:p w14:paraId="6658A1E3" w14:textId="77777777" w:rsidR="00E322DD" w:rsidRDefault="002E15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4. Конкурсный отбор осуществляются комиссией в течение 10 календарных дней со дня поступления в неё документов, указанных в пункте 6 настоящего раздела, в соответствии со следующими критериями:</w:t>
      </w:r>
    </w:p>
    <w:p w14:paraId="71476125" w14:textId="77777777" w:rsidR="00E322DD" w:rsidRDefault="002E15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14:paraId="5A66C6EB" w14:textId="77777777" w:rsidR="00E322DD" w:rsidRDefault="002E1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>
        <w:rPr>
          <w:rFonts w:ascii="Times New Roman" w:hAnsi="Times New Roman"/>
          <w:sz w:val="28"/>
          <w:szCs w:val="28"/>
        </w:rPr>
        <w:t>лиц, заинтересованных в реализации инициативного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3EA1697" w14:textId="77777777" w:rsidR="00E322DD" w:rsidRDefault="002E15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епень имущественного и трудового участия лиц, </w:t>
      </w:r>
      <w:r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7163F1" w14:textId="77777777" w:rsidR="00E322DD" w:rsidRDefault="002E15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оценки критериев инициативных проектов установлены в приложении № 7 к настоящему Положению. </w:t>
      </w:r>
    </w:p>
    <w:p w14:paraId="3713DA29" w14:textId="77777777" w:rsidR="00E322DD" w:rsidRDefault="002E15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. Инициатор проекта не менее чем за 5 календарных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в Администрацию Белокалитвинского городского поселения.</w:t>
      </w:r>
    </w:p>
    <w:p w14:paraId="0FA526EC" w14:textId="77777777" w:rsidR="00E322DD" w:rsidRDefault="002E15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. При проведении конкурсного отбора комиссия осуществляет ранжирование инициативных проектов по набранному количеству баллов.</w:t>
      </w:r>
    </w:p>
    <w:p w14:paraId="4DD2DEE9" w14:textId="77777777" w:rsidR="00E322DD" w:rsidRDefault="002E15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. Победителем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 w14:paraId="2DBE6CCF" w14:textId="77777777" w:rsidR="00E322DD" w:rsidRDefault="002E15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14:paraId="7D6104B5" w14:textId="77777777" w:rsidR="00E322DD" w:rsidRDefault="002E15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. Комиссия направляет протокол заседания с результатами конкурсного отбора в Администрацию Белокалитвинского городского поселения в течение 3 календарных дней со дня проведения заседания.</w:t>
      </w:r>
    </w:p>
    <w:p w14:paraId="0DFE86D9" w14:textId="77777777" w:rsidR="00E322DD" w:rsidRDefault="002E15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Par268"/>
      <w:bookmarkEnd w:id="5"/>
      <w:r>
        <w:rPr>
          <w:rFonts w:ascii="Times New Roman" w:hAnsi="Times New Roman"/>
          <w:color w:val="000000" w:themeColor="text1"/>
          <w:sz w:val="28"/>
          <w:szCs w:val="28"/>
        </w:rPr>
        <w:t>20. Администрация Белокалитвинского городского поселения в течение 3 календарных дней со дня получения протокола заседания комиссии доводит до сведения инициатора проекта результаты конкурсного отбора.</w:t>
      </w:r>
    </w:p>
    <w:p w14:paraId="7887E64E" w14:textId="77777777" w:rsidR="00E322DD" w:rsidRDefault="002E1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елокалитвинского городского поселения </w:t>
      </w:r>
      <w:r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14:paraId="109B3660" w14:textId="77777777" w:rsidR="00E322DD" w:rsidRDefault="002E1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Инициативный проект должен быть реализован не позднее 31 декабря года, следующего за годом проведения конкурсного отбора.</w:t>
      </w:r>
    </w:p>
    <w:p w14:paraId="2D81B40D" w14:textId="77777777" w:rsidR="00E322DD" w:rsidRDefault="002E1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Инициаторы проекта вправе участвовать в мероприятиях по приёмке товаров, работ, услуг, осуществляемых в ходе реализации проекта.</w:t>
      </w:r>
    </w:p>
    <w:p w14:paraId="63E532E2" w14:textId="77777777" w:rsidR="00E322DD" w:rsidRDefault="002E1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Отчёт 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>Белокалитвинского городского</w:t>
      </w:r>
      <w:r>
        <w:rPr>
          <w:rFonts w:ascii="Times New Roman" w:hAnsi="Times New Roman"/>
          <w:sz w:val="28"/>
          <w:szCs w:val="28"/>
        </w:rPr>
        <w:t xml:space="preserve"> поселения об итогах реализации инициативного проекта подлежит опубликованию (обнародованию) и размещению на официальном сайт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елокалитвинского городского поселения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14:paraId="6ADDF1F9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98D08C" w14:textId="77777777" w:rsidR="00E322DD" w:rsidRDefault="002E1522">
      <w:pPr>
        <w:pStyle w:val="af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муниципальном образовании «Белокалитвинское городское поселение»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ё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14:paraId="048564B4" w14:textId="77777777" w:rsidR="00E322DD" w:rsidRDefault="00E322DD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14:paraId="0C74F8B4" w14:textId="77777777" w:rsidR="00E322DD" w:rsidRDefault="002E1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ыдвижение, внесение инициативных проектов, выдвигаемых                                   в Белокалитвинского городского</w:t>
      </w:r>
      <w:r>
        <w:rPr>
          <w:rFonts w:ascii="Times New Roman" w:hAnsi="Times New Roman"/>
          <w:sz w:val="28"/>
          <w:szCs w:val="28"/>
        </w:rPr>
        <w:t xml:space="preserve"> посе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ё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й проект), опубликование (обнародование) и размещение на официальном сайте Белокалитвинского город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необходимой информации, а также рассмотрение замечаний и предложений жителей </w:t>
      </w:r>
      <w:r>
        <w:rPr>
          <w:rFonts w:ascii="Times New Roman" w:hAnsi="Times New Roman"/>
          <w:color w:val="000000" w:themeColor="text1"/>
          <w:sz w:val="28"/>
          <w:szCs w:val="28"/>
        </w:rPr>
        <w:t>Белокалитвинского городского</w:t>
      </w:r>
      <w:r>
        <w:rPr>
          <w:rFonts w:ascii="Times New Roman" w:hAnsi="Times New Roman"/>
          <w:sz w:val="28"/>
          <w:szCs w:val="28"/>
        </w:rPr>
        <w:t xml:space="preserve"> поселения, осущест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в порядке и с соблюдением требований, установленных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унктом 2, абзацем первым пункта 3, пунктами 4, 5, 8 раздел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14:paraId="7E75C46A" w14:textId="77777777" w:rsidR="00E322DD" w:rsidRDefault="002E1522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Решение о выдвижении инициативного проекта </w:t>
      </w:r>
      <w:r>
        <w:rPr>
          <w:sz w:val="28"/>
          <w:szCs w:val="28"/>
        </w:rPr>
        <w:t xml:space="preserve">оформляется </w:t>
      </w:r>
      <w:r>
        <w:rPr>
          <w:color w:val="000000" w:themeColor="text1"/>
          <w:sz w:val="28"/>
          <w:szCs w:val="28"/>
        </w:rPr>
        <w:t xml:space="preserve">протоколом собрания (схода) граждан о выдвижении инициативного проекта </w:t>
      </w:r>
      <w:r>
        <w:rPr>
          <w:color w:val="000000" w:themeColor="text1"/>
          <w:sz w:val="28"/>
          <w:szCs w:val="28"/>
        </w:rPr>
        <w:br/>
        <w:t xml:space="preserve">в соответствии с типовой формой согласно </w:t>
      </w:r>
      <w:hyperlink r:id="rId11" w:history="1">
        <w:r>
          <w:rPr>
            <w:color w:val="000000" w:themeColor="text1"/>
            <w:sz w:val="28"/>
            <w:szCs w:val="28"/>
          </w:rPr>
          <w:t>приложению № 2</w:t>
        </w:r>
      </w:hyperlink>
      <w:r>
        <w:rPr>
          <w:color w:val="000000" w:themeColor="text1"/>
          <w:sz w:val="28"/>
          <w:szCs w:val="28"/>
        </w:rPr>
        <w:t xml:space="preserve"> к настоящему Положению.</w:t>
      </w:r>
    </w:p>
    <w:p w14:paraId="06FD0B1A" w14:textId="77777777" w:rsidR="00E322DD" w:rsidRDefault="002E1522">
      <w:pPr>
        <w:pStyle w:val="af"/>
        <w:spacing w:before="0" w:beforeAutospacing="0" w:after="0" w:afterAutospacing="0" w:line="288" w:lineRule="atLeast"/>
        <w:ind w:firstLine="709"/>
        <w:jc w:val="both"/>
      </w:pPr>
      <w:proofErr w:type="gramStart"/>
      <w:r>
        <w:rPr>
          <w:color w:val="000000" w:themeColor="text1"/>
          <w:sz w:val="28"/>
          <w:szCs w:val="28"/>
        </w:rPr>
        <w:t xml:space="preserve">В протоколе собрания (схода) граждан указывается наименование инициативного проекта с </w:t>
      </w:r>
      <w:r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,</w:t>
      </w:r>
      <w:r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>
        <w:rPr>
          <w:sz w:val="28"/>
          <w:szCs w:val="28"/>
        </w:rPr>
        <w:t>и поддержке его выдвижения, информация о размерах финансового</w:t>
      </w:r>
      <w:proofErr w:type="gramEnd"/>
      <w:r>
        <w:rPr>
          <w:sz w:val="28"/>
          <w:szCs w:val="28"/>
        </w:rPr>
        <w:t xml:space="preserve"> участия, а также о планируемом имущественном и (или) трудовом участии заинтересованных лиц</w:t>
      </w:r>
      <w:r>
        <w:t xml:space="preserve"> </w:t>
      </w:r>
      <w:r>
        <w:rPr>
          <w:sz w:val="28"/>
          <w:szCs w:val="28"/>
        </w:rPr>
        <w:t xml:space="preserve">в реализации инициативного проекта и представителей, ответственных за направление инициативного проекта в Администрацию </w:t>
      </w:r>
      <w:r>
        <w:rPr>
          <w:color w:val="000000" w:themeColor="text1"/>
          <w:sz w:val="28"/>
          <w:szCs w:val="28"/>
        </w:rPr>
        <w:t>Белокалитвинского городского</w:t>
      </w:r>
      <w:r>
        <w:rPr>
          <w:sz w:val="28"/>
          <w:szCs w:val="28"/>
        </w:rPr>
        <w:t xml:space="preserve"> поселения.</w:t>
      </w:r>
    </w:p>
    <w:p w14:paraId="349F89D6" w14:textId="77777777" w:rsidR="00E322DD" w:rsidRDefault="002E1522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дном собрании граждан возможно рассмотрение нескольких инициативных проектов.</w:t>
      </w:r>
    </w:p>
    <w:p w14:paraId="6777A2B8" w14:textId="77777777" w:rsidR="00E322DD" w:rsidRDefault="002E1522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Предлагаемый к реализации инициативный проект, выдвигаемый                                   в целях </w:t>
      </w:r>
      <w:r>
        <w:rPr>
          <w:sz w:val="28"/>
          <w:szCs w:val="28"/>
        </w:rPr>
        <w:t>получения финансовой поддержки за счёт субсидий из областного бюджета</w:t>
      </w:r>
      <w:r>
        <w:rPr>
          <w:color w:val="000000" w:themeColor="text1"/>
          <w:sz w:val="28"/>
          <w:szCs w:val="28"/>
        </w:rPr>
        <w:t xml:space="preserve"> на их реализацию, должен содержать:</w:t>
      </w:r>
    </w:p>
    <w:p w14:paraId="73AA4DB9" w14:textId="77777777" w:rsidR="00E322DD" w:rsidRDefault="002E152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схода) граждан, в том числе проводимог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целях осуществления территориального общественного самоуправления,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о выдвижении инициативного проекта;</w:t>
      </w:r>
    </w:p>
    <w:p w14:paraId="6774AD16" w14:textId="77777777" w:rsidR="00E322DD" w:rsidRDefault="002E152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ист поддержки выдвижения инициативного проекта, по форме согласно приложению № 3 к настоящему Положению.</w:t>
      </w:r>
    </w:p>
    <w:p w14:paraId="02212101" w14:textId="77777777" w:rsidR="00E322DD" w:rsidRDefault="002E1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альную смету, расчёты расходов, указанных в описании инициативного проекта;</w:t>
      </w:r>
    </w:p>
    <w:p w14:paraId="15378143" w14:textId="77777777" w:rsidR="00E322DD" w:rsidRPr="000C3123" w:rsidRDefault="002E1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0C3123">
        <w:rPr>
          <w:rFonts w:ascii="Times New Roman" w:hAnsi="Times New Roman"/>
          <w:iCs/>
          <w:sz w:val="28"/>
          <w:szCs w:val="28"/>
        </w:rPr>
        <w:t xml:space="preserve">гарантийные письма юридических лиц, индивидуальных предпринимателей </w:t>
      </w:r>
      <w:r w:rsidRPr="000C3123">
        <w:rPr>
          <w:rFonts w:ascii="Times New Roman" w:hAnsi="Times New Roman"/>
          <w:iCs/>
          <w:sz w:val="28"/>
          <w:szCs w:val="28"/>
        </w:rPr>
        <w:br/>
        <w:t xml:space="preserve">о намерении принять имущественное участие или направить инициативные платежи на реализацию инициативного проекта, </w:t>
      </w:r>
      <w:r w:rsidRPr="000C312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ыдвигаемого в целях </w:t>
      </w:r>
      <w:r w:rsidRPr="000C3123">
        <w:rPr>
          <w:rFonts w:ascii="Times New Roman" w:hAnsi="Times New Roman"/>
          <w:iCs/>
          <w:sz w:val="28"/>
          <w:szCs w:val="28"/>
        </w:rPr>
        <w:t>получения финансовой поддержки за счёт субсидий из областного бюджета</w:t>
      </w:r>
      <w:r w:rsidRPr="000C312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0C3123">
        <w:rPr>
          <w:rFonts w:ascii="Times New Roman" w:hAnsi="Times New Roman"/>
          <w:iCs/>
          <w:color w:val="000000" w:themeColor="text1"/>
          <w:sz w:val="28"/>
          <w:szCs w:val="28"/>
        </w:rPr>
        <w:br/>
        <w:t>на их реализацию</w:t>
      </w:r>
      <w:r w:rsidRPr="000C3123">
        <w:rPr>
          <w:rFonts w:ascii="Times New Roman" w:hAnsi="Times New Roman"/>
          <w:iCs/>
          <w:sz w:val="28"/>
          <w:szCs w:val="28"/>
        </w:rPr>
        <w:t xml:space="preserve"> (в случае если планируется участие юридических </w:t>
      </w:r>
      <w:r w:rsidRPr="000C3123">
        <w:rPr>
          <w:rFonts w:ascii="Times New Roman" w:hAnsi="Times New Roman"/>
          <w:iCs/>
          <w:sz w:val="28"/>
          <w:szCs w:val="28"/>
        </w:rPr>
        <w:br/>
        <w:t xml:space="preserve">лиц, индивидуальных предпринимателей в реализации инициативного проекта </w:t>
      </w:r>
      <w:r w:rsidRPr="000C3123">
        <w:rPr>
          <w:rFonts w:ascii="Times New Roman" w:hAnsi="Times New Roman"/>
          <w:iCs/>
          <w:sz w:val="28"/>
          <w:szCs w:val="28"/>
        </w:rPr>
        <w:br/>
        <w:t>в финансовой или имущественной форме).</w:t>
      </w:r>
      <w:proofErr w:type="gramEnd"/>
    </w:p>
    <w:p w14:paraId="0D66913A" w14:textId="2748EF58" w:rsidR="00E322DD" w:rsidRDefault="002E1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Указанные в пункте 3 настоящего раздела документы направляются инициаторами проекта в Администрацию Белокалитвинского городского поселения</w:t>
      </w:r>
      <w:r w:rsidR="000C31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течение 91 календарного дня со дн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извещения о начале </w:t>
      </w:r>
      <w:r>
        <w:rPr>
          <w:rFonts w:ascii="Times New Roman" w:hAnsi="Times New Roman"/>
          <w:sz w:val="28"/>
          <w:szCs w:val="28"/>
        </w:rPr>
        <w:t>приема заявок на участие в конкурсном отборе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инициативных проектов, выдвигаемых для получения финансовой поддержки за счёт субсидий </w:t>
      </w:r>
      <w:r>
        <w:rPr>
          <w:rFonts w:ascii="Times New Roman" w:hAnsi="Times New Roman"/>
          <w:sz w:val="28"/>
          <w:szCs w:val="28"/>
        </w:rPr>
        <w:br/>
        <w:t xml:space="preserve">из областного бюджета (далее – конкурсный отбор)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азмещенного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>на официальном сайте Правительства Ростовской области в информационно-телекоммуникационной сети «Интернет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32DE2627" w14:textId="35A48BDF" w:rsidR="00E322DD" w:rsidRDefault="002E15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Администрация Белокалитвинского городского поселения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5 календарных дней со дня истечения срока, указанного в пункте 4 настоящего раздела, направляет документы, указанные в пункте 3 настоящего раздела,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</w:t>
      </w:r>
      <w:r>
        <w:rPr>
          <w:rFonts w:ascii="Times New Roman" w:hAnsi="Times New Roman"/>
          <w:sz w:val="28"/>
        </w:rPr>
        <w:t xml:space="preserve">муниципальную комиссию по проведению конкурсного отбора инициативных проектов </w:t>
      </w:r>
      <w:r w:rsidR="000C3123">
        <w:rPr>
          <w:rFonts w:ascii="Times New Roman" w:hAnsi="Times New Roman"/>
          <w:sz w:val="28"/>
        </w:rPr>
        <w:t>Белокалитвинского района</w:t>
      </w:r>
      <w:r>
        <w:rPr>
          <w:rFonts w:ascii="Times New Roman" w:hAnsi="Times New Roman"/>
          <w:sz w:val="28"/>
        </w:rPr>
        <w:t>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ыдвигаемых для получения финансовой поддержки за счёт субсидий из областного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6A75F8" w14:textId="77777777" w:rsidR="00E322DD" w:rsidRDefault="00E32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41FF80" w14:textId="77777777" w:rsidR="00E322DD" w:rsidRDefault="00E32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3C6FBB" w14:textId="77777777" w:rsidR="00E322DD" w:rsidRDefault="002E15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Порядок расчёта и возврата сумм инициативных платежей, подлежащих возврату</w:t>
      </w:r>
    </w:p>
    <w:p w14:paraId="63971B18" w14:textId="77777777" w:rsidR="00E322DD" w:rsidRDefault="00E32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F75079" w14:textId="77777777" w:rsidR="00E322DD" w:rsidRDefault="002E15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случае если инициативный проект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ё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>
        <w:rPr>
          <w:rFonts w:ascii="Times New Roman" w:hAnsi="Times New Roman"/>
          <w:sz w:val="28"/>
          <w:szCs w:val="28"/>
        </w:rPr>
        <w:t xml:space="preserve"> не был реализован, инициативные платежи подлежат возврату лицам,  в том числе организациям, осуществившим их перечисление в бюджет </w:t>
      </w:r>
      <w:r>
        <w:rPr>
          <w:rFonts w:ascii="Times New Roman" w:hAnsi="Times New Roman"/>
          <w:color w:val="000000" w:themeColor="text1"/>
          <w:sz w:val="28"/>
          <w:szCs w:val="28"/>
        </w:rPr>
        <w:t>Белокалитвинского городского</w:t>
      </w:r>
      <w:r>
        <w:rPr>
          <w:rFonts w:ascii="Times New Roman" w:hAnsi="Times New Roman"/>
          <w:sz w:val="28"/>
          <w:szCs w:val="28"/>
        </w:rPr>
        <w:t xml:space="preserve"> поселения.</w:t>
      </w:r>
    </w:p>
    <w:p w14:paraId="48D6F9E3" w14:textId="77777777" w:rsidR="00E322DD" w:rsidRDefault="002E15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инициативного проекта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ё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>
        <w:rPr>
          <w:rFonts w:ascii="Times New Roman" w:hAnsi="Times New Roman"/>
          <w:sz w:val="28"/>
          <w:szCs w:val="28"/>
        </w:rPr>
        <w:t xml:space="preserve"> расчёт количества денежных средств, подлежащих возврату лицу, в том числе организации, осуществившему их перечисление в местный бюджет в качестве инициативного платежа, производится по формуле:</w:t>
      </w:r>
      <w:proofErr w:type="gramEnd"/>
    </w:p>
    <w:p w14:paraId="7A3D61B0" w14:textId="77777777" w:rsidR="00E322DD" w:rsidRDefault="00E322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D9902E" w14:textId="77777777" w:rsidR="00E322DD" w:rsidRDefault="002E15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 xml:space="preserve"> = S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 xml:space="preserve"> x 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 x (P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787CF645" w14:textId="77777777" w:rsidR="00E322DD" w:rsidRDefault="00E322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D00B2CB" w14:textId="77777777" w:rsidR="00E322DD" w:rsidRDefault="002E15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14:paraId="4ED80E28" w14:textId="77777777" w:rsidR="00E322DD" w:rsidRDefault="002E15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еализации инициативного проекта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выдвинут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ё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;</w:t>
      </w:r>
    </w:p>
    <w:p w14:paraId="51A3EA79" w14:textId="77777777" w:rsidR="00E322DD" w:rsidRDefault="002E15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14:paraId="18670AE9" w14:textId="77777777" w:rsidR="00E322DD" w:rsidRDefault="002E15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1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14:paraId="441A5626" w14:textId="77777777" w:rsidR="00E322DD" w:rsidRDefault="002E15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средств, не израсходованных в ходе реализации инициативного проекта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ё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.</w:t>
      </w:r>
      <w:proofErr w:type="gramEnd"/>
    </w:p>
    <w:p w14:paraId="4167D0E9" w14:textId="77777777" w:rsidR="00E322DD" w:rsidRDefault="002E15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лиц, в том числе организаций, осуществивших их перечисление в бюджет </w:t>
      </w:r>
      <w:r>
        <w:rPr>
          <w:rFonts w:ascii="Times New Roman" w:hAnsi="Times New Roman"/>
          <w:color w:val="000000" w:themeColor="text1"/>
          <w:sz w:val="28"/>
          <w:szCs w:val="28"/>
        </w:rPr>
        <w:t>Белокалитвинского городского</w:t>
      </w:r>
      <w:r>
        <w:rPr>
          <w:rFonts w:ascii="Times New Roman" w:hAnsi="Times New Roman"/>
          <w:sz w:val="28"/>
          <w:szCs w:val="28"/>
        </w:rPr>
        <w:t xml:space="preserve"> поселения в качестве инициативных платежей, адресованных в Администрацию Белокалитвинского городского поселения, в которых указываются реквизиты счёта для поступления денежных средств.</w:t>
      </w:r>
      <w:proofErr w:type="gramEnd"/>
    </w:p>
    <w:p w14:paraId="46C66412" w14:textId="77777777" w:rsidR="00E322DD" w:rsidRDefault="00E322DD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3F9CFD2" w14:textId="77777777" w:rsidR="00E322DD" w:rsidRDefault="002E1522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14:paraId="61A6777D" w14:textId="77777777" w:rsidR="00E322DD" w:rsidRPr="00352D2F" w:rsidRDefault="002E1522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52D2F">
        <w:rPr>
          <w:rFonts w:ascii="Times New Roman" w:hAnsi="Times New Roman"/>
          <w:color w:val="000000" w:themeColor="text1"/>
          <w:sz w:val="24"/>
          <w:szCs w:val="24"/>
        </w:rPr>
        <w:t>Приложение № 1</w:t>
      </w:r>
    </w:p>
    <w:p w14:paraId="4A42EC32" w14:textId="77777777" w:rsidR="00E322DD" w:rsidRPr="00352D2F" w:rsidRDefault="002E152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352D2F">
        <w:rPr>
          <w:rFonts w:ascii="Times New Roman" w:hAnsi="Times New Roman"/>
          <w:color w:val="000000" w:themeColor="text1"/>
          <w:sz w:val="24"/>
          <w:szCs w:val="24"/>
        </w:rPr>
        <w:t>к Положению</w:t>
      </w:r>
      <w:r w:rsidRPr="00352D2F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об инициативных проектах, выдвигаемых</w:t>
      </w:r>
    </w:p>
    <w:p w14:paraId="046C28B0" w14:textId="77777777" w:rsidR="00E322DD" w:rsidRPr="00352D2F" w:rsidRDefault="002E152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52D2F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352D2F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14:paraId="44619857" w14:textId="77777777" w:rsidR="00E322DD" w:rsidRPr="00352D2F" w:rsidRDefault="002E152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352D2F">
        <w:rPr>
          <w:rFonts w:ascii="Times New Roman" w:hAnsi="Times New Roman"/>
          <w:color w:val="000000" w:themeColor="text1"/>
          <w:sz w:val="24"/>
          <w:szCs w:val="24"/>
        </w:rPr>
        <w:t>«Белокалитвинское городское поселение»</w:t>
      </w:r>
    </w:p>
    <w:p w14:paraId="6F1E287B" w14:textId="77777777" w:rsidR="00E322DD" w:rsidRDefault="00E322DD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14:paraId="7303DF95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14:paraId="76A53C5B" w14:textId="77777777" w:rsidR="00E322DD" w:rsidRDefault="002E1522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схода) граждан о выдвижении инициативного проекта </w:t>
      </w:r>
    </w:p>
    <w:p w14:paraId="3C09582F" w14:textId="77777777" w:rsidR="00E322DD" w:rsidRDefault="00E322DD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D88D6EB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14:paraId="15A9D907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(схода) граждан о выдвижении инициативного проекта </w:t>
      </w:r>
    </w:p>
    <w:p w14:paraId="2FF7AB59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14:paraId="4B754BF3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8"/>
        </w:rPr>
        <w:t>(наименование муниципального образования, на территории которого реализуется инициативный проект</w:t>
      </w:r>
      <w:proofErr w:type="gramEnd"/>
    </w:p>
    <w:p w14:paraId="6DEF8237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14:paraId="18636920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проводится собрание (сход) граждан</w:t>
      </w:r>
    </w:p>
    <w:p w14:paraId="38C4AEE4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6C76387E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14:paraId="0E62278C" w14:textId="77777777" w:rsidR="00E322DD" w:rsidRDefault="00E322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693DD61" w14:textId="77777777" w:rsidR="00E322DD" w:rsidRDefault="002E15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схода) граждан: ________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1A0C2EE" w14:textId="77777777" w:rsidR="00E322DD" w:rsidRDefault="00E322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F63057F" w14:textId="77777777" w:rsidR="00E322DD" w:rsidRDefault="002E15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схода) граждан: ________________________________________________________________________.</w:t>
      </w:r>
    </w:p>
    <w:p w14:paraId="34D6953B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727C5D6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схода)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____ минут.</w:t>
      </w:r>
    </w:p>
    <w:p w14:paraId="3BDD6E92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8E7A9FC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схода) граждан: _______ часов ________ минут.</w:t>
      </w:r>
    </w:p>
    <w:p w14:paraId="2A71054F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E57C98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2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14:paraId="1AE9A558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078D772" w14:textId="77777777" w:rsidR="00E322DD" w:rsidRDefault="002E15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схода): ________________________________________________________________________.</w:t>
      </w:r>
    </w:p>
    <w:p w14:paraId="06EDE5EB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6F9A1001" w14:textId="77777777" w:rsidR="00E322DD" w:rsidRDefault="002E15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кретарь собрания (схода):__________________________________.</w:t>
      </w:r>
    </w:p>
    <w:p w14:paraId="0464F9F1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(ФИО)</w:t>
      </w:r>
    </w:p>
    <w:p w14:paraId="30D54487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0B2CECE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 (схода) граждан о выдвижении инициативного проекта.</w:t>
      </w:r>
    </w:p>
    <w:p w14:paraId="66B46D8E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2DBCDAF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14:paraId="356E837F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6BB77F91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9A5D51C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69ED81B0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14:paraId="57953A24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14:paraId="12E464ED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5F009683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9B0532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3A230E54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схода) граждан _____________________________.</w:t>
      </w:r>
    </w:p>
    <w:p w14:paraId="6DE98B13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(ФИО)</w:t>
      </w:r>
    </w:p>
    <w:p w14:paraId="33893A96" w14:textId="77777777" w:rsidR="00E322DD" w:rsidRDefault="00E32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2994883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схода) граждан.</w:t>
      </w:r>
    </w:p>
    <w:p w14:paraId="3D7F9006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1C50620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14:paraId="5E88F28F" w14:textId="77777777" w:rsidR="00E322DD" w:rsidRDefault="002E15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сход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раждан _____________________________________.</w:t>
      </w:r>
    </w:p>
    <w:p w14:paraId="46CE383B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(ФИО)</w:t>
      </w:r>
    </w:p>
    <w:p w14:paraId="705018EE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(схода) граждан:</w:t>
      </w:r>
    </w:p>
    <w:p w14:paraId="4BD95912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C3AF60E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14:paraId="2CFE7438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О рассмотрении вопроса о целесообразности реализации инициативного проекта и поддержке его выдвижения</w:t>
      </w:r>
      <w:r>
        <w:rPr>
          <w:rFonts w:ascii="Times New Roman" w:hAnsi="Times New Roman"/>
          <w:sz w:val="28"/>
          <w:szCs w:val="28"/>
        </w:rPr>
        <w:t>.</w:t>
      </w:r>
    </w:p>
    <w:p w14:paraId="38BD4902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Об определении форм и размеров финансового, имущественного и трудового в реализации инициативного проекта.</w:t>
      </w:r>
    </w:p>
    <w:p w14:paraId="50A6A233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 ответственных за направление инициативного проекта в Администрацию Белокалитвинского город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14:paraId="23A95B84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3289A64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37B7B416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14:paraId="1D848DF4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14:paraId="01469AF1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0CB2C61A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1668FEA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16ABD964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схода) граждан.</w:t>
      </w:r>
    </w:p>
    <w:p w14:paraId="59BF9729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616E4D3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схода) граждан:</w:t>
      </w:r>
    </w:p>
    <w:p w14:paraId="57553FD4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C7E854C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.</w:t>
      </w:r>
    </w:p>
    <w:p w14:paraId="1CCCBA49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схода) граждан)</w:t>
      </w:r>
    </w:p>
    <w:p w14:paraId="751337CA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D504634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0BA2229E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14:paraId="6616C643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14:paraId="12C0E164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0C938622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8D80CC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5992DFA9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збрать секретарем собрания (схода)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14:paraId="729B3028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14:paraId="46935F99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1EC74E2B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F0E9C70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схода) граждан:</w:t>
      </w:r>
    </w:p>
    <w:p w14:paraId="4E946634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E21B9D9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14:paraId="5EE39551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5BE43C4F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14:paraId="5DEA9484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0B50626D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25DC943D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14:paraId="1A2FBB2F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14:paraId="342CB771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32863AD3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28B8326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1D33221F" w14:textId="77777777" w:rsidR="00E322DD" w:rsidRDefault="002E1522">
      <w:pPr>
        <w:pStyle w:val="af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14:paraId="4DB0C685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11BCAC31" w14:textId="77777777" w:rsidR="00E322DD" w:rsidRDefault="002E1522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E269F68" w14:textId="77777777" w:rsidR="00E322DD" w:rsidRDefault="00E322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14:paraId="7ABE16D2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_____.</w:t>
      </w:r>
    </w:p>
    <w:p w14:paraId="697E5F69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14:paraId="301F395B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________________ тыс. рублей.</w:t>
      </w:r>
    </w:p>
    <w:p w14:paraId="38E8155A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A87E780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14:paraId="0AC8F01F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9B087D6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4580DE2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14:paraId="21197B95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69A6CCDB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14:paraId="3F0DE392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12E0351A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14:paraId="3E61F0D9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4E619CD5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11CA75B7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14:paraId="1F12BB42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14:paraId="2CA69B49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0E9FFDDD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ADABF8F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24F3943D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14:paraId="2F8A9FFC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Установить, что в имущественное участие в целях реализации инициативного проекта будет осуществлено в следующих формах:</w:t>
      </w:r>
    </w:p>
    <w:p w14:paraId="74284662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211483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14:paraId="381CC99F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436F9F0B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14:paraId="2C35515F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147F8454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14:paraId="7B0443AF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6DA5811D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14:paraId="01572F26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08B870CB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14:paraId="26CBC0C4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71AED3D6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14:paraId="5B01BCE0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6CB7D6D5" w14:textId="77777777" w:rsidR="00E322DD" w:rsidRDefault="00E32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3B99413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3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14:paraId="61728FEA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07FD3F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14:paraId="648B0950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4F14171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14:paraId="766874CC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2055B3C4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12DE3136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14:paraId="71129146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14:paraId="705C0E28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16980BBF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2075190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4DD0DD79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 ответственных за направление инициативного проекта в Администрацию Белокалитвинского город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14:paraId="60CD54D4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2"/>
        <w:gridCol w:w="4998"/>
        <w:gridCol w:w="2268"/>
        <w:gridCol w:w="2268"/>
      </w:tblGrid>
      <w:tr w:rsidR="00E322DD" w14:paraId="19192139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3C1B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61DAB1A5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FEFB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9635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63D7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E322DD" w14:paraId="124CEC7F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53AE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4174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FA19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6DC4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322DD" w14:paraId="1C36BF2A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7404" w14:textId="77777777" w:rsidR="00E322DD" w:rsidRDefault="00E3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99EA" w14:textId="77777777" w:rsidR="00E322DD" w:rsidRDefault="00E3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8564" w14:textId="77777777" w:rsidR="00E322DD" w:rsidRDefault="00E3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2FEE" w14:textId="77777777" w:rsidR="00E322DD" w:rsidRDefault="00E3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322DD" w14:paraId="4E0948AB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71EA" w14:textId="77777777" w:rsidR="00E322DD" w:rsidRDefault="00E3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1F08" w14:textId="77777777" w:rsidR="00E322DD" w:rsidRDefault="00E3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6E05" w14:textId="77777777" w:rsidR="00E322DD" w:rsidRDefault="00E3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6FD0" w14:textId="77777777" w:rsidR="00E322DD" w:rsidRDefault="00E3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535943F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8523B6" w14:textId="77777777" w:rsidR="00E322DD" w:rsidRDefault="002E15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схода) граждан: ________________________________________________________________________.</w:t>
      </w:r>
    </w:p>
    <w:p w14:paraId="25B7A308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подпись)                                                                                                                  (ФИО)</w:t>
      </w:r>
    </w:p>
    <w:p w14:paraId="10F6404D" w14:textId="77777777" w:rsidR="00E322DD" w:rsidRDefault="00E322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20D8E02" w14:textId="77777777" w:rsidR="00E322DD" w:rsidRDefault="002E15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кретарь собрания (схода) граждан: ________________________________________.</w:t>
      </w:r>
    </w:p>
    <w:p w14:paraId="6D0DB9DE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(подпись)                                                      (ФИО)</w:t>
      </w:r>
    </w:p>
    <w:p w14:paraId="42A05D01" w14:textId="77777777" w:rsidR="00E322DD" w:rsidRDefault="00E322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D1CC3CF" w14:textId="77777777" w:rsidR="00E322DD" w:rsidRPr="00352D2F" w:rsidRDefault="002E152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352D2F">
        <w:rPr>
          <w:rFonts w:ascii="Times New Roman" w:hAnsi="Times New Roman"/>
          <w:color w:val="000000" w:themeColor="text1"/>
          <w:sz w:val="24"/>
          <w:szCs w:val="24"/>
        </w:rPr>
        <w:t>Приложение № 1</w:t>
      </w:r>
    </w:p>
    <w:p w14:paraId="7390AADF" w14:textId="77777777" w:rsidR="00E322DD" w:rsidRPr="00352D2F" w:rsidRDefault="002E15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52D2F">
        <w:rPr>
          <w:rFonts w:ascii="Times New Roman" w:hAnsi="Times New Roman"/>
          <w:color w:val="000000" w:themeColor="text1"/>
          <w:sz w:val="24"/>
          <w:szCs w:val="24"/>
        </w:rPr>
        <w:t>к протоколу № _____</w:t>
      </w:r>
    </w:p>
    <w:p w14:paraId="0FF82294" w14:textId="77777777" w:rsidR="00E322DD" w:rsidRPr="00352D2F" w:rsidRDefault="002E15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52D2F">
        <w:rPr>
          <w:rFonts w:ascii="Times New Roman" w:hAnsi="Times New Roman"/>
          <w:color w:val="000000" w:themeColor="text1"/>
          <w:sz w:val="24"/>
          <w:szCs w:val="24"/>
        </w:rPr>
        <w:t xml:space="preserve">собрания (схода) граждан </w:t>
      </w:r>
    </w:p>
    <w:p w14:paraId="3D533B18" w14:textId="53918F67" w:rsidR="00E322DD" w:rsidRPr="00352D2F" w:rsidRDefault="002E15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52D2F">
        <w:rPr>
          <w:rFonts w:ascii="Times New Roman" w:hAnsi="Times New Roman"/>
          <w:color w:val="000000" w:themeColor="text1"/>
          <w:sz w:val="24"/>
          <w:szCs w:val="24"/>
        </w:rPr>
        <w:t>о выдвижении инициативного</w:t>
      </w:r>
      <w:r w:rsidR="00352D2F">
        <w:rPr>
          <w:rFonts w:ascii="Times New Roman" w:hAnsi="Times New Roman"/>
          <w:color w:val="000000" w:themeColor="text1"/>
          <w:sz w:val="24"/>
          <w:szCs w:val="24"/>
        </w:rPr>
        <w:t xml:space="preserve"> проекта</w:t>
      </w:r>
      <w:r w:rsidRPr="00352D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D0ECB74" w14:textId="77777777" w:rsidR="00E322DD" w:rsidRDefault="00E32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BA002C5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14:paraId="44973368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раждан, присутствовавших на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обрани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(сходе) граждан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о выдвижении инициативного проекта </w:t>
      </w:r>
    </w:p>
    <w:p w14:paraId="779BEFB9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3061"/>
        <w:gridCol w:w="4062"/>
        <w:gridCol w:w="2693"/>
      </w:tblGrid>
      <w:tr w:rsidR="00E322DD" w14:paraId="22C69F38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8F55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84EC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31CC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0D58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E322DD" w14:paraId="28622E15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EE4D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DA57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F154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066B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322DD" w14:paraId="32B588D3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B518" w14:textId="77777777" w:rsidR="00E322DD" w:rsidRDefault="00E3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2EE9" w14:textId="77777777" w:rsidR="00E322DD" w:rsidRDefault="00E3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8EA4" w14:textId="77777777" w:rsidR="00E322DD" w:rsidRDefault="00E3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F5EE" w14:textId="77777777" w:rsidR="00E322DD" w:rsidRDefault="00E3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322DD" w14:paraId="0F6931E5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C690" w14:textId="77777777" w:rsidR="00E322DD" w:rsidRDefault="00E3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8031" w14:textId="77777777" w:rsidR="00E322DD" w:rsidRDefault="00E3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B7A3" w14:textId="77777777" w:rsidR="00E322DD" w:rsidRDefault="00E3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A7E7" w14:textId="77777777" w:rsidR="00E322DD" w:rsidRDefault="00E3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1ABE406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A579F1C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Дата проведения собрания (схода) граждан: __________________________ </w:t>
      </w:r>
      <w:proofErr w:type="gramStart"/>
      <w:r>
        <w:rPr>
          <w:rFonts w:ascii="Times New Roman" w:hAnsi="Times New Roman"/>
          <w:color w:val="000000" w:themeColor="text1"/>
          <w:sz w:val="28"/>
        </w:rPr>
        <w:t>г</w:t>
      </w:r>
      <w:proofErr w:type="gramEnd"/>
      <w:r>
        <w:rPr>
          <w:rFonts w:ascii="Times New Roman" w:hAnsi="Times New Roman"/>
          <w:color w:val="000000" w:themeColor="text1"/>
          <w:sz w:val="28"/>
        </w:rPr>
        <w:t>.</w:t>
      </w:r>
    </w:p>
    <w:p w14:paraId="1E7FC25A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264FAD9F" w14:textId="77777777" w:rsidR="00E322DD" w:rsidRDefault="002E15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редседатель собрания (схода) граждан:</w:t>
      </w:r>
    </w:p>
    <w:p w14:paraId="59C465B5" w14:textId="77777777" w:rsidR="00E322DD" w:rsidRDefault="002E15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14:paraId="5E7EAC64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3CA857CA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213CA398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Секретарь собрания (схода) граждан:</w:t>
      </w:r>
    </w:p>
    <w:p w14:paraId="2E5CD570" w14:textId="77777777" w:rsidR="00E322DD" w:rsidRDefault="002E15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14:paraId="3A74EDA6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32CDC97B" w14:textId="77777777" w:rsidR="00E322DD" w:rsidRDefault="00E322D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BB734CC" w14:textId="77777777" w:rsidR="00E322DD" w:rsidRDefault="00E322D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E714A07" w14:textId="77777777" w:rsidR="00E322DD" w:rsidRDefault="00E322D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B31D92B" w14:textId="77777777" w:rsidR="00E322DD" w:rsidRDefault="00E322D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2650C4F" w14:textId="77777777" w:rsidR="00E322DD" w:rsidRDefault="00E322D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995E353" w14:textId="77777777" w:rsidR="00E322DD" w:rsidRDefault="00E322D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63EE2F1" w14:textId="77777777" w:rsidR="00E322DD" w:rsidRDefault="00E322D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594DE71" w14:textId="77777777" w:rsidR="00E322DD" w:rsidRDefault="00E322D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B2652F1" w14:textId="77777777" w:rsidR="00E322DD" w:rsidRDefault="00E322D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848C2BC" w14:textId="77777777" w:rsidR="00E322DD" w:rsidRDefault="00E322D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A63A8AD" w14:textId="77777777" w:rsidR="00E322DD" w:rsidRDefault="00E322D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C4AAA6B" w14:textId="77777777" w:rsidR="00E322DD" w:rsidRDefault="00E322D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778C634" w14:textId="77777777" w:rsidR="00E322DD" w:rsidRDefault="00E322D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F589221" w14:textId="77777777" w:rsidR="00E322DD" w:rsidRDefault="00E322D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3EAE2A5" w14:textId="77777777" w:rsidR="00E322DD" w:rsidRDefault="00E322D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5058193" w14:textId="77777777" w:rsidR="00E322DD" w:rsidRDefault="00E322D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F48AFA2" w14:textId="77777777" w:rsidR="00E322DD" w:rsidRDefault="00E322D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12869B6B" w14:textId="77777777" w:rsidR="00E322DD" w:rsidRDefault="00E322D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510508E0" w14:textId="77777777" w:rsidR="00E322DD" w:rsidRPr="00352D2F" w:rsidRDefault="002E152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352D2F">
        <w:rPr>
          <w:rFonts w:ascii="Times New Roman" w:hAnsi="Times New Roman"/>
          <w:color w:val="000000" w:themeColor="text1"/>
          <w:sz w:val="24"/>
          <w:szCs w:val="24"/>
        </w:rPr>
        <w:t>Приложение № 2</w:t>
      </w:r>
    </w:p>
    <w:p w14:paraId="49324B45" w14:textId="77777777" w:rsidR="00E322DD" w:rsidRPr="00352D2F" w:rsidRDefault="002E15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52D2F">
        <w:rPr>
          <w:rFonts w:ascii="Times New Roman" w:hAnsi="Times New Roman"/>
          <w:color w:val="000000" w:themeColor="text1"/>
          <w:sz w:val="24"/>
          <w:szCs w:val="24"/>
        </w:rPr>
        <w:t>к протоколу № _____</w:t>
      </w:r>
    </w:p>
    <w:p w14:paraId="297E845D" w14:textId="77777777" w:rsidR="00E322DD" w:rsidRPr="00352D2F" w:rsidRDefault="002E15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52D2F">
        <w:rPr>
          <w:rFonts w:ascii="Times New Roman" w:hAnsi="Times New Roman"/>
          <w:color w:val="000000" w:themeColor="text1"/>
          <w:sz w:val="24"/>
          <w:szCs w:val="24"/>
        </w:rPr>
        <w:t>собрания (схода)</w:t>
      </w:r>
      <w:r w:rsidRPr="00352D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52D2F">
        <w:rPr>
          <w:rFonts w:ascii="Times New Roman" w:hAnsi="Times New Roman"/>
          <w:color w:val="000000" w:themeColor="text1"/>
          <w:sz w:val="24"/>
          <w:szCs w:val="24"/>
        </w:rPr>
        <w:t xml:space="preserve">граждан </w:t>
      </w:r>
    </w:p>
    <w:p w14:paraId="75A8A5A5" w14:textId="77777777" w:rsidR="00E322DD" w:rsidRPr="00352D2F" w:rsidRDefault="002E15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52D2F">
        <w:rPr>
          <w:rFonts w:ascii="Times New Roman" w:hAnsi="Times New Roman"/>
          <w:color w:val="000000" w:themeColor="text1"/>
          <w:sz w:val="24"/>
          <w:szCs w:val="24"/>
        </w:rPr>
        <w:t xml:space="preserve">о выдвижении </w:t>
      </w:r>
      <w:proofErr w:type="gramStart"/>
      <w:r w:rsidRPr="00352D2F">
        <w:rPr>
          <w:rFonts w:ascii="Times New Roman" w:hAnsi="Times New Roman"/>
          <w:color w:val="000000" w:themeColor="text1"/>
          <w:sz w:val="24"/>
          <w:szCs w:val="24"/>
        </w:rPr>
        <w:t>инициативного</w:t>
      </w:r>
      <w:proofErr w:type="gramEnd"/>
      <w:r w:rsidRPr="00352D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1E79E2E" w14:textId="77777777" w:rsidR="00E322DD" w:rsidRDefault="002E15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52D2F">
        <w:rPr>
          <w:rFonts w:ascii="Times New Roman" w:hAnsi="Times New Roman"/>
          <w:color w:val="000000" w:themeColor="text1"/>
          <w:sz w:val="24"/>
          <w:szCs w:val="24"/>
        </w:rPr>
        <w:t>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DAC32A4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21F6E95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14:paraId="2AE21C07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ализации инициативного проекта</w:t>
      </w:r>
    </w:p>
    <w:p w14:paraId="3F5A0079" w14:textId="77777777" w:rsidR="00E322DD" w:rsidRDefault="00E32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3154"/>
        <w:gridCol w:w="3649"/>
        <w:gridCol w:w="2871"/>
      </w:tblGrid>
      <w:tr w:rsidR="00E322DD" w14:paraId="4EEF4EDF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0A2E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79F3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4735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6D43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E322DD" w14:paraId="4D671C69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AF4E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B90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0030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1936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322DD" w14:paraId="240E4EDB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C249" w14:textId="77777777" w:rsidR="00E322DD" w:rsidRDefault="00E3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31B3" w14:textId="77777777" w:rsidR="00E322DD" w:rsidRDefault="00E3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8F4B" w14:textId="77777777" w:rsidR="00E322DD" w:rsidRDefault="00E3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2668" w14:textId="77777777" w:rsidR="00E322DD" w:rsidRDefault="00E3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322DD" w14:paraId="00BDE1B0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F0B0" w14:textId="77777777" w:rsidR="00E322DD" w:rsidRDefault="00E3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7491" w14:textId="77777777" w:rsidR="00E322DD" w:rsidRDefault="00E3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B657" w14:textId="77777777" w:rsidR="00E322DD" w:rsidRDefault="00E3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1561" w14:textId="77777777" w:rsidR="00E322DD" w:rsidRDefault="00E3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F87E04D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B4A8C3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Дата проведения собрания (схода) граждан: __________________________ </w:t>
      </w:r>
      <w:proofErr w:type="gramStart"/>
      <w:r>
        <w:rPr>
          <w:rFonts w:ascii="Times New Roman" w:hAnsi="Times New Roman"/>
          <w:color w:val="000000" w:themeColor="text1"/>
          <w:sz w:val="28"/>
        </w:rPr>
        <w:t>г</w:t>
      </w:r>
      <w:proofErr w:type="gramEnd"/>
      <w:r>
        <w:rPr>
          <w:rFonts w:ascii="Times New Roman" w:hAnsi="Times New Roman"/>
          <w:color w:val="000000" w:themeColor="text1"/>
          <w:sz w:val="28"/>
        </w:rPr>
        <w:t>.</w:t>
      </w:r>
    </w:p>
    <w:p w14:paraId="2FBB2E6C" w14:textId="77777777" w:rsidR="00E322DD" w:rsidRDefault="00E322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14:paraId="3AF0C4D8" w14:textId="77777777" w:rsidR="00E322DD" w:rsidRDefault="002E15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Председатель собрания (схода) граждан: </w:t>
      </w:r>
    </w:p>
    <w:p w14:paraId="41BC639E" w14:textId="77777777" w:rsidR="00E322DD" w:rsidRDefault="002E15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14:paraId="7346735F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70C4EE95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4E01B9B2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Секретарь собрания (схода) граждан:    </w:t>
      </w:r>
    </w:p>
    <w:p w14:paraId="333DCD56" w14:textId="77777777" w:rsidR="00E322DD" w:rsidRDefault="002E15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14:paraId="64FB36C1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14707424" w14:textId="77777777" w:rsidR="00E322DD" w:rsidRDefault="002E15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39243D61" w14:textId="77777777" w:rsidR="00E322DD" w:rsidRPr="00352D2F" w:rsidRDefault="002E1522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352D2F">
        <w:rPr>
          <w:rFonts w:ascii="Times New Roman" w:hAnsi="Times New Roman"/>
          <w:color w:val="000000" w:themeColor="text1"/>
          <w:sz w:val="24"/>
          <w:szCs w:val="24"/>
        </w:rPr>
        <w:t>Приложение № 2</w:t>
      </w:r>
    </w:p>
    <w:p w14:paraId="3E5383D6" w14:textId="77777777" w:rsidR="00E322DD" w:rsidRPr="00352D2F" w:rsidRDefault="002E152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352D2F">
        <w:rPr>
          <w:rFonts w:ascii="Times New Roman" w:hAnsi="Times New Roman"/>
          <w:color w:val="000000" w:themeColor="text1"/>
          <w:sz w:val="24"/>
          <w:szCs w:val="24"/>
        </w:rPr>
        <w:t>к Положению</w:t>
      </w:r>
      <w:r w:rsidRPr="00352D2F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об инициативных проектах, выдвигаемых</w:t>
      </w:r>
    </w:p>
    <w:p w14:paraId="24F57B2A" w14:textId="77777777" w:rsidR="00E322DD" w:rsidRPr="00352D2F" w:rsidRDefault="002E152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52D2F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352D2F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14:paraId="7882CC9A" w14:textId="77777777" w:rsidR="00E322DD" w:rsidRPr="00352D2F" w:rsidRDefault="002E152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352D2F">
        <w:rPr>
          <w:rFonts w:ascii="Times New Roman" w:hAnsi="Times New Roman"/>
          <w:color w:val="000000" w:themeColor="text1"/>
          <w:sz w:val="24"/>
          <w:szCs w:val="24"/>
        </w:rPr>
        <w:t>«Белокалитвинское городское поселение»</w:t>
      </w:r>
    </w:p>
    <w:p w14:paraId="4CF021B0" w14:textId="77777777" w:rsidR="00E322DD" w:rsidRDefault="00E322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3492C96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14:paraId="1940538E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(схода) граждан о выдвижении инициативного проекта </w:t>
      </w:r>
    </w:p>
    <w:p w14:paraId="53D238FD" w14:textId="77777777" w:rsidR="00E322DD" w:rsidRDefault="00E32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</w:rPr>
      </w:pPr>
    </w:p>
    <w:p w14:paraId="42E129E9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14:paraId="5311ADFA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, на территории которого планируется реализация инициативный проект</w:t>
      </w:r>
      <w:proofErr w:type="gramEnd"/>
    </w:p>
    <w:p w14:paraId="684C43F5" w14:textId="77777777" w:rsidR="00E322DD" w:rsidRDefault="00E32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  <w:vertAlign w:val="superscript"/>
        </w:rPr>
      </w:pPr>
    </w:p>
    <w:p w14:paraId="50D7FCAC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09053731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наименование территориального общественного самоуправления (в случае, если проводится собрание граждан</w:t>
      </w:r>
      <w:proofErr w:type="gramEnd"/>
    </w:p>
    <w:p w14:paraId="28230B13" w14:textId="77777777" w:rsidR="00E322DD" w:rsidRDefault="00E32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4"/>
          <w:szCs w:val="4"/>
        </w:rPr>
      </w:pPr>
    </w:p>
    <w:p w14:paraId="636C9B30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588A5E9F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4"/>
          <w:szCs w:val="28"/>
          <w:vertAlign w:val="superscript"/>
        </w:rPr>
        <w:t>в целях осуществления территориального общественного самоуправления)</w:t>
      </w:r>
    </w:p>
    <w:p w14:paraId="4F5CDFF7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3908D747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2337A2C0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286B5F11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Дата проведени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>
        <w:rPr>
          <w:rFonts w:ascii="Times New Roman" w:eastAsia="Calibri" w:hAnsi="Times New Roman"/>
          <w:kern w:val="2"/>
          <w:sz w:val="28"/>
          <w:lang w:eastAsia="en-US"/>
        </w:rPr>
        <w:t xml:space="preserve">______________________ </w:t>
      </w:r>
      <w:proofErr w:type="gramStart"/>
      <w:r>
        <w:rPr>
          <w:rFonts w:ascii="Times New Roman" w:eastAsia="Calibri" w:hAnsi="Times New Roman"/>
          <w:kern w:val="2"/>
          <w:sz w:val="28"/>
          <w:lang w:eastAsia="en-US"/>
        </w:rPr>
        <w:t>г</w:t>
      </w:r>
      <w:proofErr w:type="gramEnd"/>
      <w:r>
        <w:rPr>
          <w:rFonts w:ascii="Times New Roman" w:eastAsia="Calibri" w:hAnsi="Times New Roman"/>
          <w:kern w:val="2"/>
          <w:sz w:val="28"/>
          <w:lang w:eastAsia="en-US"/>
        </w:rPr>
        <w:t>.</w:t>
      </w:r>
    </w:p>
    <w:p w14:paraId="3A2AD54F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18461224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Место проведени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________________________</w:t>
      </w:r>
    </w:p>
    <w:p w14:paraId="5332ABC5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______</w:t>
      </w:r>
    </w:p>
    <w:p w14:paraId="59F48359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начала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>_____ часов _____ минут.</w:t>
      </w:r>
    </w:p>
    <w:p w14:paraId="145FE4EC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окончани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: _____ часов _____ минут.</w:t>
      </w:r>
    </w:p>
    <w:p w14:paraId="3DDDE150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0419A105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6642DFF5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2E969B1D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Присутствовало ________ человек.</w:t>
      </w:r>
    </w:p>
    <w:p w14:paraId="62C96A98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640B38DC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1D91427D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ь собрани</w:t>
      </w:r>
      <w:proofErr w:type="gramStart"/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схода)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: _____________________________________________</w:t>
      </w:r>
    </w:p>
    <w:p w14:paraId="68B084D5" w14:textId="77777777" w:rsidR="00E322DD" w:rsidRDefault="00E322DD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14:paraId="56E4CDE6" w14:textId="77777777" w:rsidR="00E322DD" w:rsidRDefault="002E1522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(Ф.И.О.)</w:t>
      </w:r>
    </w:p>
    <w:p w14:paraId="22BBC753" w14:textId="77777777" w:rsidR="00E322DD" w:rsidRDefault="00E322DD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14:paraId="18DA7BAB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______</w:t>
      </w:r>
    </w:p>
    <w:p w14:paraId="10C711A9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3FFD3F42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7170B006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0B1DC959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10C215DB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: ________________________________________________</w:t>
      </w:r>
    </w:p>
    <w:p w14:paraId="00CD20B8" w14:textId="77777777" w:rsidR="00E322DD" w:rsidRDefault="00E322DD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14:paraId="586CE21F" w14:textId="77777777" w:rsidR="00E322DD" w:rsidRDefault="002E1522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(Ф.И.О.)</w:t>
      </w:r>
    </w:p>
    <w:p w14:paraId="642BB0B4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______</w:t>
      </w:r>
    </w:p>
    <w:p w14:paraId="7B26CED7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1ADA0C10" w14:textId="77777777" w:rsidR="00E322DD" w:rsidRDefault="002E152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. Об избрании председател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 о выдвижении инициативного проекта.</w:t>
      </w:r>
    </w:p>
    <w:p w14:paraId="3A0D8254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334D930E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420F3EF3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_______________________________</w:t>
      </w:r>
    </w:p>
    <w:p w14:paraId="5DEED953" w14:textId="77777777" w:rsidR="00E322DD" w:rsidRDefault="00E322DD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14:paraId="2F143852" w14:textId="77777777" w:rsidR="00E322DD" w:rsidRDefault="002E1522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(Ф.И.О.)</w:t>
      </w:r>
    </w:p>
    <w:p w14:paraId="35C15C3C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14:paraId="55FC3759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47E42B19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175628CA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за</w:t>
      </w:r>
      <w:proofErr w:type="gramStart"/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» – _______;</w:t>
      </w:r>
      <w:proofErr w:type="gramEnd"/>
    </w:p>
    <w:p w14:paraId="5F678487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</w:t>
      </w:r>
      <w:proofErr w:type="gramStart"/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» – _______;</w:t>
      </w:r>
      <w:proofErr w:type="gramEnd"/>
    </w:p>
    <w:p w14:paraId="21542342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33D96A40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14:paraId="36CDF9D5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16F63F64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14:paraId="7FEA9F17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Избрать председателем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______________________________</w:t>
      </w:r>
    </w:p>
    <w:p w14:paraId="66E6254C" w14:textId="77777777" w:rsidR="00E322DD" w:rsidRDefault="002E1522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(Ф.И.О.)</w:t>
      </w:r>
    </w:p>
    <w:p w14:paraId="2631BCD6" w14:textId="77777777" w:rsidR="00E322DD" w:rsidRDefault="00E322DD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14:paraId="5D262A9E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______</w:t>
      </w:r>
    </w:p>
    <w:p w14:paraId="1C3DD72D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О формировании повестки дн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14:paraId="0B74A2C8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1495866F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</w:t>
      </w:r>
    </w:p>
    <w:p w14:paraId="47531782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14:paraId="59B99F21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я собрания граждан ____________________________________________</w:t>
      </w:r>
    </w:p>
    <w:p w14:paraId="411AAB13" w14:textId="77777777" w:rsidR="00E322DD" w:rsidRDefault="002E1522">
      <w:pPr>
        <w:spacing w:after="0" w:line="240" w:lineRule="auto"/>
        <w:ind w:left="5664" w:firstLine="708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14:paraId="3721DBEF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 предложением утвердить следующую повестку дн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</w:p>
    <w:p w14:paraId="28FF261C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5F65C22F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об избрании секретар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;</w:t>
      </w:r>
    </w:p>
    <w:p w14:paraId="5DD75FE3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2) 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движении инициативного проекта</w:t>
      </w:r>
      <w:r>
        <w:rPr>
          <w:rFonts w:ascii="Times New Roman" w:hAnsi="Times New Roman"/>
          <w:sz w:val="28"/>
          <w:szCs w:val="28"/>
        </w:rPr>
        <w:t>;</w:t>
      </w:r>
    </w:p>
    <w:p w14:paraId="2A866700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3) об определении представителей инициативной группы</w:t>
      </w:r>
      <w:r>
        <w:rPr>
          <w:rFonts w:ascii="Times New Roman" w:eastAsia="Calibri" w:hAnsi="Times New Roman"/>
          <w:kern w:val="2"/>
          <w:sz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граждан (представителей органа территориального общественного самоуправления), ответственных за направление </w:t>
      </w:r>
      <w:r>
        <w:rPr>
          <w:rFonts w:ascii="Times New Roman" w:eastAsia="Calibri" w:hAnsi="Times New Roman"/>
          <w:kern w:val="2"/>
          <w:sz w:val="28"/>
          <w:lang w:eastAsia="en-US"/>
        </w:rPr>
        <w:t>инициативного проекта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в</w:t>
      </w:r>
      <w:proofErr w:type="gramEnd"/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_______________________________________</w:t>
      </w:r>
    </w:p>
    <w:p w14:paraId="012A352F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"/>
          <w:szCs w:val="2"/>
          <w:lang w:eastAsia="en-US"/>
        </w:rPr>
      </w:pPr>
    </w:p>
    <w:p w14:paraId="4B46F8CE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,</w:t>
      </w:r>
    </w:p>
    <w:p w14:paraId="7CC3E188" w14:textId="77777777" w:rsidR="00E322DD" w:rsidRDefault="002E1522">
      <w:pPr>
        <w:spacing w:after="0" w:line="240" w:lineRule="auto"/>
        <w:jc w:val="center"/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  <w:t>(наименование местной администрации)</w:t>
      </w:r>
    </w:p>
    <w:p w14:paraId="01B01CE4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а также осуществление иных действий в рамках участия в конкурсном отборе инициативных проектов, выдвигаемых для получения финансовой поддержки за счёт субсидий из областного бюджета, в том числе сбор и подготовку необходимых документов от имени жителей, выдвинувших инициативный проект.</w:t>
      </w:r>
    </w:p>
    <w:p w14:paraId="5C50FB51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29C63DE1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14:paraId="354096FD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за</w:t>
      </w:r>
      <w:proofErr w:type="gramStart"/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» – _______;</w:t>
      </w:r>
      <w:proofErr w:type="gramEnd"/>
    </w:p>
    <w:p w14:paraId="09ED2EDF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6B2BD502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</w:t>
      </w:r>
      <w:proofErr w:type="gramStart"/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» – _______;</w:t>
      </w:r>
      <w:proofErr w:type="gramEnd"/>
    </w:p>
    <w:p w14:paraId="0B97B02E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14:paraId="554E9154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422A1B55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14:paraId="64676138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Утвердить предложенную повестку дн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14:paraId="6D099D46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24E370E8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По первому вопросу повестки дн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14:paraId="446F2C1A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77FBC7A5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_______________________________</w:t>
      </w:r>
    </w:p>
    <w:p w14:paraId="1126FBDB" w14:textId="77777777" w:rsidR="00E322DD" w:rsidRDefault="002E1522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(Ф.И.О. председателя собрания граждан)</w:t>
      </w:r>
    </w:p>
    <w:p w14:paraId="1F98BE3A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14:paraId="41C67D5A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за</w:t>
      </w:r>
      <w:proofErr w:type="gramStart"/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» – _______;</w:t>
      </w:r>
      <w:proofErr w:type="gramEnd"/>
    </w:p>
    <w:p w14:paraId="76C3CE11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50C5635A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</w:t>
      </w:r>
      <w:proofErr w:type="gramStart"/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» – _______;</w:t>
      </w:r>
      <w:proofErr w:type="gramEnd"/>
    </w:p>
    <w:p w14:paraId="3F81533B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14:paraId="5F62C89C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6BB70221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14:paraId="66D996AF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4476AA97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14:paraId="177B35BB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Избрать секретарем собрани</w:t>
      </w:r>
      <w:proofErr w:type="gramStart"/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схода)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 _________________________________</w:t>
      </w:r>
    </w:p>
    <w:p w14:paraId="6CC8F65C" w14:textId="77777777" w:rsidR="00E322DD" w:rsidRDefault="002E1522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(Ф.И.О.)</w:t>
      </w:r>
    </w:p>
    <w:p w14:paraId="74A026CC" w14:textId="77777777" w:rsidR="00E322DD" w:rsidRDefault="00E322DD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14:paraId="182E3CC7" w14:textId="6A146986" w:rsidR="00E322DD" w:rsidRDefault="002E1522" w:rsidP="00481101">
      <w:pPr>
        <w:spacing w:after="160" w:line="259" w:lineRule="auto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3. По второму вопросу повестки дн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14:paraId="40DE6F5E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30633128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14:paraId="6861945C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_______________________________</w:t>
      </w:r>
    </w:p>
    <w:p w14:paraId="02857C8B" w14:textId="77777777" w:rsidR="00E322DD" w:rsidRDefault="002E1522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14:paraId="5607A248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14:paraId="7DE9906D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0456A880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за</w:t>
      </w:r>
      <w:proofErr w:type="gramStart"/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»  – _______;</w:t>
      </w:r>
      <w:proofErr w:type="gramEnd"/>
    </w:p>
    <w:p w14:paraId="0B8AF691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6D21D7C3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</w:t>
      </w:r>
      <w:proofErr w:type="gramStart"/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»  – _______;</w:t>
      </w:r>
      <w:proofErr w:type="gramEnd"/>
    </w:p>
    <w:p w14:paraId="465F51CB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14:paraId="51D1BF9F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76B11FA9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РЕШИЛИ: </w:t>
      </w:r>
    </w:p>
    <w:p w14:paraId="04187BA0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Выдвинуть инициативный проект: </w:t>
      </w:r>
    </w:p>
    <w:p w14:paraId="3A4B6BE3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14:paraId="7A76B73B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______</w:t>
      </w:r>
    </w:p>
    <w:p w14:paraId="3760557C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наименование инициативного проекта с </w:t>
      </w:r>
      <w:r>
        <w:rPr>
          <w:rFonts w:ascii="Times New Roman" w:hAnsi="Times New Roman"/>
          <w:sz w:val="28"/>
          <w:szCs w:val="28"/>
          <w:vertAlign w:val="superscript"/>
        </w:rPr>
        <w:t xml:space="preserve">указанием видов товаров, работ и (услуг), закупка которых будет </w:t>
      </w:r>
    </w:p>
    <w:p w14:paraId="05BC440D" w14:textId="77777777" w:rsidR="00E322DD" w:rsidRDefault="00E32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14:paraId="228B5D93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______</w:t>
      </w:r>
    </w:p>
    <w:p w14:paraId="57918261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осуществляться в целях реализации проекта, и, по возможности, наименование учреждения (предприятия), 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для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14:paraId="0443A300" w14:textId="77777777" w:rsidR="00E322DD" w:rsidRDefault="00E32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14:paraId="31D0EFB9" w14:textId="77777777" w:rsidR="00E322DD" w:rsidRDefault="00E32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14:paraId="378952F1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______</w:t>
      </w:r>
    </w:p>
    <w:p w14:paraId="2A3FAD03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proofErr w:type="gramStart"/>
      <w:r>
        <w:rPr>
          <w:rFonts w:ascii="Times New Roman" w:hAnsi="Times New Roman"/>
          <w:sz w:val="28"/>
          <w:szCs w:val="28"/>
          <w:vertAlign w:val="superscript"/>
        </w:rPr>
        <w:t>которого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 xml:space="preserve"> планируется закупить товары, работы (услуги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)</w:t>
      </w:r>
    </w:p>
    <w:p w14:paraId="67DD0E2D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14:paraId="2675B622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</w:t>
      </w:r>
    </w:p>
    <w:p w14:paraId="0CD8EB67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14:paraId="78CB98F8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35B85808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)</w:t>
      </w:r>
    </w:p>
    <w:p w14:paraId="7C160125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7336EB43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1CEC6F3D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) установить, что исходя из имеющихся расчетов и документации стоимость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</w:r>
    </w:p>
    <w:p w14:paraId="3574416A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реализации инициативного проекта будет составлять _________________тыс. рублей.</w:t>
      </w:r>
    </w:p>
    <w:p w14:paraId="47FE5992" w14:textId="77777777" w:rsidR="00E322DD" w:rsidRDefault="00E322DD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14:paraId="03BF1C9F" w14:textId="77777777" w:rsidR="00E322DD" w:rsidRDefault="002E1522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4.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о третьему вопросу повестки дн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14:paraId="55B9A66C" w14:textId="77777777" w:rsidR="00E322DD" w:rsidRDefault="00E322DD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4E3272F2" w14:textId="77777777" w:rsidR="00E322DD" w:rsidRDefault="00E322DD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00709578" w14:textId="77777777" w:rsidR="00E322DD" w:rsidRDefault="00E322DD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7A22D11E" w14:textId="77777777" w:rsidR="00E322DD" w:rsidRDefault="002E1522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_______________________________</w:t>
      </w:r>
    </w:p>
    <w:p w14:paraId="24BD5267" w14:textId="77777777" w:rsidR="00E322DD" w:rsidRDefault="00E322DD">
      <w:pPr>
        <w:spacing w:after="0" w:line="240" w:lineRule="auto"/>
        <w:jc w:val="center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14:paraId="0E0F0B05" w14:textId="77777777" w:rsidR="00E322DD" w:rsidRDefault="002E1522">
      <w:pPr>
        <w:spacing w:after="0" w:line="23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(Ф.И.О.)</w:t>
      </w:r>
    </w:p>
    <w:p w14:paraId="72266ADF" w14:textId="77777777" w:rsidR="00E322DD" w:rsidRDefault="002E1522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14:paraId="46DEE5B9" w14:textId="77777777" w:rsidR="00E322DD" w:rsidRDefault="00E322DD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701FB5A8" w14:textId="77777777" w:rsidR="00E322DD" w:rsidRDefault="002E1522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за</w:t>
      </w:r>
      <w:proofErr w:type="gramStart"/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» – _______;</w:t>
      </w:r>
      <w:proofErr w:type="gramEnd"/>
    </w:p>
    <w:p w14:paraId="0B88EADE" w14:textId="77777777" w:rsidR="00E322DD" w:rsidRDefault="002E1522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</w:t>
      </w:r>
      <w:proofErr w:type="gramStart"/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» – _______;</w:t>
      </w:r>
      <w:proofErr w:type="gramEnd"/>
    </w:p>
    <w:p w14:paraId="1EA6EB71" w14:textId="77777777" w:rsidR="00E322DD" w:rsidRDefault="00E322DD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04A308A6" w14:textId="77777777" w:rsidR="00E322DD" w:rsidRDefault="002E1522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14:paraId="7D8F7D6D" w14:textId="77777777" w:rsidR="00E322DD" w:rsidRDefault="00E322DD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14:paraId="04CBB67D" w14:textId="77777777" w:rsidR="00E322DD" w:rsidRDefault="002E1522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РЕШИЛИ:</w:t>
      </w:r>
    </w:p>
    <w:p w14:paraId="16247E81" w14:textId="77777777" w:rsidR="00E322DD" w:rsidRDefault="002E1522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lang w:eastAsia="en-US"/>
        </w:rPr>
        <w:t xml:space="preserve">Определить представителей 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инициативной группы граждан (представителей органа территориального общественного самоуправления), ответственных за направление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ого проекта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в</w:t>
      </w:r>
      <w:proofErr w:type="gramEnd"/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,</w:t>
      </w:r>
    </w:p>
    <w:p w14:paraId="1115CAF8" w14:textId="77777777" w:rsidR="00E322DD" w:rsidRDefault="002E1522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(наименование местной администрации)</w:t>
      </w:r>
    </w:p>
    <w:p w14:paraId="0C18571A" w14:textId="77777777" w:rsidR="00E322DD" w:rsidRDefault="00E322DD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"/>
          <w:szCs w:val="2"/>
          <w:vertAlign w:val="superscript"/>
          <w:lang w:eastAsia="en-US"/>
        </w:rPr>
      </w:pPr>
    </w:p>
    <w:p w14:paraId="1CD22D1B" w14:textId="77777777" w:rsidR="00E322DD" w:rsidRDefault="00E322DD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"/>
          <w:szCs w:val="2"/>
          <w:vertAlign w:val="superscript"/>
          <w:lang w:eastAsia="en-US"/>
        </w:rPr>
      </w:pPr>
    </w:p>
    <w:p w14:paraId="4619222D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16"/>
          <w:szCs w:val="16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а также осуществление иных действий в рамках участия в конкурсном отборе инициативных проектов, выдвигаемых для получения финансовой поддержки за счёт субсидий из областного бюджета, в том числе сбор и подготовку необходимых документов от имени жителей, выдвинувших инициативный проект:</w:t>
      </w:r>
      <w:r>
        <w:rPr>
          <w:rFonts w:ascii="Times New Roman" w:eastAsia="Calibri" w:hAnsi="Times New Roman"/>
          <w:color w:val="000000"/>
          <w:kern w:val="2"/>
          <w:sz w:val="16"/>
          <w:szCs w:val="16"/>
          <w:lang w:eastAsia="en-US"/>
        </w:rPr>
        <w:br w:type="page"/>
      </w:r>
    </w:p>
    <w:tbl>
      <w:tblPr>
        <w:tblStyle w:val="1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8"/>
        <w:gridCol w:w="4771"/>
        <w:gridCol w:w="2490"/>
        <w:gridCol w:w="2160"/>
      </w:tblGrid>
      <w:tr w:rsidR="00E322DD" w14:paraId="28A4ABA3" w14:textId="77777777">
        <w:tc>
          <w:tcPr>
            <w:tcW w:w="759" w:type="dxa"/>
          </w:tcPr>
          <w:p w14:paraId="4D40E91F" w14:textId="77777777" w:rsidR="00E322DD" w:rsidRDefault="002E152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/п</w:t>
            </w:r>
          </w:p>
        </w:tc>
        <w:tc>
          <w:tcPr>
            <w:tcW w:w="4779" w:type="dxa"/>
          </w:tcPr>
          <w:p w14:paraId="4E3C1CC2" w14:textId="77777777" w:rsidR="00E322DD" w:rsidRDefault="002E152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едставители инициативной группы, органа территориального общественного самоуправления</w:t>
            </w:r>
          </w:p>
          <w:p w14:paraId="732817CA" w14:textId="77777777" w:rsidR="00E322DD" w:rsidRDefault="002E152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(Ф.И.О. полностью)</w:t>
            </w:r>
          </w:p>
        </w:tc>
        <w:tc>
          <w:tcPr>
            <w:tcW w:w="2494" w:type="dxa"/>
          </w:tcPr>
          <w:p w14:paraId="64258E00" w14:textId="77777777" w:rsidR="00E322DD" w:rsidRDefault="002E152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Контактный телефон</w:t>
            </w:r>
          </w:p>
        </w:tc>
        <w:tc>
          <w:tcPr>
            <w:tcW w:w="2163" w:type="dxa"/>
          </w:tcPr>
          <w:p w14:paraId="0FC58C51" w14:textId="77777777" w:rsidR="00E322DD" w:rsidRDefault="002E152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Адрес электронной почты</w:t>
            </w:r>
          </w:p>
        </w:tc>
      </w:tr>
      <w:tr w:rsidR="00E322DD" w14:paraId="4279DEEF" w14:textId="77777777">
        <w:tc>
          <w:tcPr>
            <w:tcW w:w="759" w:type="dxa"/>
          </w:tcPr>
          <w:p w14:paraId="50594622" w14:textId="77777777" w:rsidR="00E322DD" w:rsidRDefault="002E152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779" w:type="dxa"/>
          </w:tcPr>
          <w:p w14:paraId="0BE46FDB" w14:textId="77777777" w:rsidR="00E322DD" w:rsidRDefault="002E152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14:paraId="55A3CE71" w14:textId="77777777" w:rsidR="00E322DD" w:rsidRDefault="002E152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14:paraId="0833B380" w14:textId="77777777" w:rsidR="00E322DD" w:rsidRDefault="002E152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</w:tr>
      <w:tr w:rsidR="00E322DD" w14:paraId="5DB536FC" w14:textId="77777777">
        <w:trPr>
          <w:trHeight w:val="179"/>
        </w:trPr>
        <w:tc>
          <w:tcPr>
            <w:tcW w:w="759" w:type="dxa"/>
          </w:tcPr>
          <w:p w14:paraId="586A61D2" w14:textId="77777777" w:rsidR="00E322DD" w:rsidRDefault="002E152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4779" w:type="dxa"/>
          </w:tcPr>
          <w:p w14:paraId="04379DD1" w14:textId="77777777" w:rsidR="00E322DD" w:rsidRDefault="00E322D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14:paraId="64AE1D4F" w14:textId="77777777" w:rsidR="00E322DD" w:rsidRDefault="00E322D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14:paraId="06A75D5C" w14:textId="77777777" w:rsidR="00E322DD" w:rsidRDefault="00E322D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322DD" w14:paraId="5E58908D" w14:textId="77777777">
        <w:tc>
          <w:tcPr>
            <w:tcW w:w="759" w:type="dxa"/>
          </w:tcPr>
          <w:p w14:paraId="0C0B53F7" w14:textId="77777777" w:rsidR="00E322DD" w:rsidRDefault="002E152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.</w:t>
            </w:r>
          </w:p>
        </w:tc>
        <w:tc>
          <w:tcPr>
            <w:tcW w:w="4779" w:type="dxa"/>
          </w:tcPr>
          <w:p w14:paraId="29A0EC38" w14:textId="77777777" w:rsidR="00E322DD" w:rsidRDefault="00E322D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14:paraId="1D92F0BF" w14:textId="77777777" w:rsidR="00E322DD" w:rsidRDefault="00E322D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14:paraId="292A7F0B" w14:textId="77777777" w:rsidR="00E322DD" w:rsidRDefault="00E322D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322DD" w14:paraId="4EFC17F3" w14:textId="77777777">
        <w:tc>
          <w:tcPr>
            <w:tcW w:w="759" w:type="dxa"/>
          </w:tcPr>
          <w:p w14:paraId="06AE5CF9" w14:textId="77777777" w:rsidR="00E322DD" w:rsidRDefault="002E152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.</w:t>
            </w:r>
          </w:p>
        </w:tc>
        <w:tc>
          <w:tcPr>
            <w:tcW w:w="4779" w:type="dxa"/>
          </w:tcPr>
          <w:p w14:paraId="6A317793" w14:textId="77777777" w:rsidR="00E322DD" w:rsidRDefault="00E322D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14:paraId="06C5284F" w14:textId="77777777" w:rsidR="00E322DD" w:rsidRDefault="00E322D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14:paraId="54A8135F" w14:textId="77777777" w:rsidR="00E322DD" w:rsidRDefault="00E322D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322DD" w14:paraId="7DAE611C" w14:textId="77777777">
        <w:tc>
          <w:tcPr>
            <w:tcW w:w="759" w:type="dxa"/>
          </w:tcPr>
          <w:p w14:paraId="382FA975" w14:textId="77777777" w:rsidR="00E322DD" w:rsidRDefault="002E152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4.</w:t>
            </w:r>
          </w:p>
        </w:tc>
        <w:tc>
          <w:tcPr>
            <w:tcW w:w="4779" w:type="dxa"/>
          </w:tcPr>
          <w:p w14:paraId="1784C1BA" w14:textId="77777777" w:rsidR="00E322DD" w:rsidRDefault="00E322D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14:paraId="5B08B657" w14:textId="77777777" w:rsidR="00E322DD" w:rsidRDefault="00E322D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14:paraId="7848032A" w14:textId="77777777" w:rsidR="00E322DD" w:rsidRDefault="00E322D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322DD" w14:paraId="1D0C3781" w14:textId="77777777">
        <w:tc>
          <w:tcPr>
            <w:tcW w:w="759" w:type="dxa"/>
          </w:tcPr>
          <w:p w14:paraId="25D05CF2" w14:textId="77777777" w:rsidR="00E322DD" w:rsidRDefault="002E152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5.</w:t>
            </w:r>
          </w:p>
        </w:tc>
        <w:tc>
          <w:tcPr>
            <w:tcW w:w="4779" w:type="dxa"/>
          </w:tcPr>
          <w:p w14:paraId="458A6770" w14:textId="77777777" w:rsidR="00E322DD" w:rsidRDefault="00E322D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14:paraId="69AEFE04" w14:textId="77777777" w:rsidR="00E322DD" w:rsidRDefault="00E322D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14:paraId="7953C07B" w14:textId="77777777" w:rsidR="00E322DD" w:rsidRDefault="00E322D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322DD" w14:paraId="251AA1EB" w14:textId="77777777">
        <w:tc>
          <w:tcPr>
            <w:tcW w:w="759" w:type="dxa"/>
          </w:tcPr>
          <w:p w14:paraId="78BA1D69" w14:textId="77777777" w:rsidR="00E322DD" w:rsidRDefault="002E152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6.</w:t>
            </w:r>
          </w:p>
        </w:tc>
        <w:tc>
          <w:tcPr>
            <w:tcW w:w="4779" w:type="dxa"/>
          </w:tcPr>
          <w:p w14:paraId="17074546" w14:textId="77777777" w:rsidR="00E322DD" w:rsidRDefault="00E322D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14:paraId="0CF95949" w14:textId="77777777" w:rsidR="00E322DD" w:rsidRDefault="00E322D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14:paraId="54E30A9A" w14:textId="77777777" w:rsidR="00E322DD" w:rsidRDefault="00E322D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322DD" w14:paraId="6CD3ED71" w14:textId="77777777">
        <w:tc>
          <w:tcPr>
            <w:tcW w:w="759" w:type="dxa"/>
          </w:tcPr>
          <w:p w14:paraId="09C28466" w14:textId="77777777" w:rsidR="00E322DD" w:rsidRDefault="002E152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7.</w:t>
            </w:r>
          </w:p>
        </w:tc>
        <w:tc>
          <w:tcPr>
            <w:tcW w:w="4779" w:type="dxa"/>
          </w:tcPr>
          <w:p w14:paraId="065DF03C" w14:textId="77777777" w:rsidR="00E322DD" w:rsidRDefault="00E322D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14:paraId="5CD5E398" w14:textId="77777777" w:rsidR="00E322DD" w:rsidRDefault="00E322D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14:paraId="14892818" w14:textId="77777777" w:rsidR="00E322DD" w:rsidRDefault="00E322D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322DD" w14:paraId="6B3282F7" w14:textId="77777777">
        <w:tc>
          <w:tcPr>
            <w:tcW w:w="759" w:type="dxa"/>
          </w:tcPr>
          <w:p w14:paraId="19490841" w14:textId="77777777" w:rsidR="00E322DD" w:rsidRDefault="002E152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8.</w:t>
            </w:r>
          </w:p>
        </w:tc>
        <w:tc>
          <w:tcPr>
            <w:tcW w:w="4779" w:type="dxa"/>
          </w:tcPr>
          <w:p w14:paraId="21CE775D" w14:textId="77777777" w:rsidR="00E322DD" w:rsidRDefault="00E322D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14:paraId="08C5E4C9" w14:textId="77777777" w:rsidR="00E322DD" w:rsidRDefault="00E322D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14:paraId="2AE696C3" w14:textId="77777777" w:rsidR="00E322DD" w:rsidRDefault="00E322D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322DD" w14:paraId="03E22A7E" w14:textId="77777777">
        <w:tc>
          <w:tcPr>
            <w:tcW w:w="759" w:type="dxa"/>
          </w:tcPr>
          <w:p w14:paraId="0BD72C8E" w14:textId="77777777" w:rsidR="00E322DD" w:rsidRDefault="002E152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9.</w:t>
            </w:r>
          </w:p>
        </w:tc>
        <w:tc>
          <w:tcPr>
            <w:tcW w:w="4779" w:type="dxa"/>
          </w:tcPr>
          <w:p w14:paraId="58D4E993" w14:textId="77777777" w:rsidR="00E322DD" w:rsidRDefault="00E322D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14:paraId="7B1189C2" w14:textId="77777777" w:rsidR="00E322DD" w:rsidRDefault="00E322D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14:paraId="6ADEE41D" w14:textId="77777777" w:rsidR="00E322DD" w:rsidRDefault="00E322D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322DD" w14:paraId="7EB54327" w14:textId="77777777">
        <w:tc>
          <w:tcPr>
            <w:tcW w:w="759" w:type="dxa"/>
          </w:tcPr>
          <w:p w14:paraId="1684E44A" w14:textId="77777777" w:rsidR="00E322DD" w:rsidRDefault="002E152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0.</w:t>
            </w:r>
          </w:p>
        </w:tc>
        <w:tc>
          <w:tcPr>
            <w:tcW w:w="4779" w:type="dxa"/>
          </w:tcPr>
          <w:p w14:paraId="0336AD6C" w14:textId="77777777" w:rsidR="00E322DD" w:rsidRDefault="00E322D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14:paraId="63A7C719" w14:textId="77777777" w:rsidR="00E322DD" w:rsidRDefault="00E322D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14:paraId="368DF322" w14:textId="77777777" w:rsidR="00E322DD" w:rsidRDefault="00E322D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14:paraId="0ADE2D47" w14:textId="77777777" w:rsidR="00E322DD" w:rsidRDefault="00E322DD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087BA4E2" w14:textId="77777777" w:rsidR="00E322DD" w:rsidRDefault="00E322DD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0A712C66" w14:textId="77777777" w:rsidR="00E322DD" w:rsidRDefault="00E322DD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32C104AC" w14:textId="77777777" w:rsidR="00E322DD" w:rsidRDefault="00E322DD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31DCF621" w14:textId="77777777" w:rsidR="00E322DD" w:rsidRDefault="002E1522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редседатель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 xml:space="preserve">        _______________________</w:t>
      </w:r>
    </w:p>
    <w:p w14:paraId="04DB19F2" w14:textId="77777777" w:rsidR="00E322DD" w:rsidRDefault="00E322DD">
      <w:pPr>
        <w:spacing w:after="0" w:line="230" w:lineRule="auto"/>
        <w:jc w:val="both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14:paraId="647F171A" w14:textId="77777777" w:rsidR="00E322DD" w:rsidRDefault="002E1522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(подпись)                                                        (Ф.И.О.)</w:t>
      </w:r>
    </w:p>
    <w:p w14:paraId="7AA63781" w14:textId="77777777" w:rsidR="00E322DD" w:rsidRDefault="00E322DD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55AC41C1" w14:textId="77777777" w:rsidR="00E322DD" w:rsidRDefault="00E322DD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4C63668C" w14:textId="77777777" w:rsidR="00E322DD" w:rsidRDefault="002E1522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>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 xml:space="preserve">        _______________________</w:t>
      </w:r>
    </w:p>
    <w:p w14:paraId="1C61F61B" w14:textId="77777777" w:rsidR="00E322DD" w:rsidRDefault="00E322DD">
      <w:pPr>
        <w:spacing w:after="0" w:line="230" w:lineRule="auto"/>
        <w:jc w:val="both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14:paraId="752B3D33" w14:textId="77777777" w:rsidR="00E322DD" w:rsidRDefault="002E1522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(подпись)                                                        (Ф.И.О.)</w:t>
      </w:r>
    </w:p>
    <w:p w14:paraId="16D7D41A" w14:textId="77777777" w:rsidR="00E322DD" w:rsidRDefault="00E322DD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14:paraId="70F0A59C" w14:textId="77777777" w:rsidR="00E322DD" w:rsidRDefault="00E322D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5B0E4C67" w14:textId="77777777" w:rsidR="00E322DD" w:rsidRDefault="00E322D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  <w:sectPr w:rsidR="00E322DD" w:rsidSect="00CF2C4D">
          <w:headerReference w:type="default" r:id="rId14"/>
          <w:pgSz w:w="11906" w:h="16838"/>
          <w:pgMar w:top="426" w:right="707" w:bottom="1134" w:left="1134" w:header="709" w:footer="709" w:gutter="0"/>
          <w:cols w:space="708"/>
          <w:titlePg/>
          <w:docGrid w:linePitch="360"/>
        </w:sectPr>
      </w:pPr>
    </w:p>
    <w:p w14:paraId="4E95F9A3" w14:textId="77777777" w:rsidR="00E322DD" w:rsidRPr="00352D2F" w:rsidRDefault="002E1522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352D2F">
        <w:rPr>
          <w:rFonts w:ascii="Times New Roman" w:hAnsi="Times New Roman"/>
          <w:color w:val="000000" w:themeColor="text1"/>
          <w:sz w:val="24"/>
          <w:szCs w:val="24"/>
        </w:rPr>
        <w:t>Приложение № 3</w:t>
      </w:r>
    </w:p>
    <w:p w14:paraId="6A96C378" w14:textId="77777777" w:rsidR="00E322DD" w:rsidRPr="00352D2F" w:rsidRDefault="002E1522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352D2F">
        <w:rPr>
          <w:rFonts w:ascii="Times New Roman" w:hAnsi="Times New Roman"/>
          <w:color w:val="000000" w:themeColor="text1"/>
          <w:sz w:val="24"/>
          <w:szCs w:val="24"/>
        </w:rPr>
        <w:t>к Положению</w:t>
      </w:r>
      <w:r w:rsidRPr="00352D2F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об инициативных проектах, выдвигаемых</w:t>
      </w:r>
    </w:p>
    <w:p w14:paraId="34D5C9F5" w14:textId="77777777" w:rsidR="00E322DD" w:rsidRPr="00352D2F" w:rsidRDefault="002E1522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52D2F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352D2F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14:paraId="08B17D0C" w14:textId="77777777" w:rsidR="00E322DD" w:rsidRPr="00352D2F" w:rsidRDefault="002E1522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352D2F">
        <w:rPr>
          <w:rFonts w:ascii="Times New Roman" w:hAnsi="Times New Roman"/>
          <w:color w:val="000000" w:themeColor="text1"/>
          <w:sz w:val="24"/>
          <w:szCs w:val="24"/>
        </w:rPr>
        <w:t>«Белокалитвинское городское поселение»</w:t>
      </w:r>
    </w:p>
    <w:p w14:paraId="1C16DBF3" w14:textId="77777777" w:rsidR="00E322DD" w:rsidRDefault="00E322D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3400C1A9" w14:textId="77777777" w:rsidR="00E322DD" w:rsidRDefault="00E322DD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1C1235B5" w14:textId="77777777" w:rsidR="00E322DD" w:rsidRDefault="002E1522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lang w:eastAsia="en-US"/>
        </w:rPr>
        <w:t>ЛИСТ ПОДДЕРЖКИ</w:t>
      </w:r>
    </w:p>
    <w:p w14:paraId="01A314E8" w14:textId="77777777" w:rsidR="00E322DD" w:rsidRDefault="00E322DD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6865CBF0" w14:textId="77777777" w:rsidR="00E322DD" w:rsidRDefault="00E322DD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244DB738" w14:textId="77777777" w:rsidR="00E322DD" w:rsidRDefault="002E1522">
      <w:pPr>
        <w:spacing w:after="0" w:line="240" w:lineRule="auto"/>
        <w:ind w:left="-709"/>
        <w:jc w:val="center"/>
        <w:rPr>
          <w:rFonts w:ascii="Times New Roman" w:eastAsia="Calibri" w:hAnsi="Times New Roman"/>
          <w:i/>
          <w:color w:val="000000" w:themeColor="text1"/>
          <w:kern w:val="2"/>
          <w:sz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lang w:eastAsia="en-US"/>
        </w:rPr>
        <w:t xml:space="preserve">выдвижения инициативного проекта: </w:t>
      </w:r>
      <w:r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___________________________________________________________________________________</w:t>
      </w:r>
    </w:p>
    <w:p w14:paraId="547A960A" w14:textId="77777777" w:rsidR="00E322DD" w:rsidRDefault="002E1522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  <w:lang w:eastAsia="en-US"/>
        </w:rPr>
      </w:pPr>
      <w:r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___________________________________________________________________________________</w:t>
      </w:r>
    </w:p>
    <w:p w14:paraId="7DDAEE65" w14:textId="77777777" w:rsidR="00E322DD" w:rsidRDefault="00E32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6"/>
          <w:szCs w:val="6"/>
        </w:rPr>
      </w:pPr>
    </w:p>
    <w:tbl>
      <w:tblPr>
        <w:tblW w:w="16301" w:type="dxa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3544"/>
        <w:gridCol w:w="1843"/>
        <w:gridCol w:w="3827"/>
        <w:gridCol w:w="1417"/>
        <w:gridCol w:w="1417"/>
      </w:tblGrid>
      <w:tr w:rsidR="00E322DD" w14:paraId="4D2FE6D4" w14:textId="77777777">
        <w:tc>
          <w:tcPr>
            <w:tcW w:w="425" w:type="dxa"/>
          </w:tcPr>
          <w:p w14:paraId="52F8A70E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14:paraId="282DA26C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3828" w:type="dxa"/>
          </w:tcPr>
          <w:p w14:paraId="79BCD702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, дата рождения</w:t>
            </w:r>
          </w:p>
        </w:tc>
        <w:tc>
          <w:tcPr>
            <w:tcW w:w="3544" w:type="dxa"/>
          </w:tcPr>
          <w:p w14:paraId="5C915665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 (наименование населённого пункта, название улицы, номер дома, квартиры)</w:t>
            </w:r>
          </w:p>
          <w:p w14:paraId="4EAC4578" w14:textId="77777777" w:rsidR="00E322DD" w:rsidRDefault="00E322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1F1F232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</w:t>
            </w:r>
          </w:p>
          <w:p w14:paraId="79E54DB0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телефона</w:t>
            </w:r>
          </w:p>
        </w:tc>
        <w:tc>
          <w:tcPr>
            <w:tcW w:w="3827" w:type="dxa"/>
          </w:tcPr>
          <w:p w14:paraId="6CE25DDC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планируемое участие в реализации проекта (по желанию):</w:t>
            </w:r>
          </w:p>
          <w:p w14:paraId="4337A3C1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</w:rPr>
              <w:t xml:space="preserve">финансовое </w:t>
            </w:r>
            <w:r>
              <w:rPr>
                <w:rFonts w:ascii="Times New Roman" w:hAnsi="Times New Roman"/>
                <w:i/>
              </w:rPr>
              <w:t xml:space="preserve">(указать сумму в рублях) </w:t>
            </w:r>
            <w:r>
              <w:rPr>
                <w:rFonts w:ascii="Times New Roman" w:hAnsi="Times New Roman"/>
              </w:rPr>
              <w:t xml:space="preserve">и/или имущественное </w:t>
            </w:r>
            <w:r>
              <w:rPr>
                <w:rFonts w:ascii="Times New Roman" w:hAnsi="Times New Roman"/>
                <w:i/>
              </w:rPr>
              <w:t xml:space="preserve">(указать форму: предоставление материалов, техники, оборудования, и др.) </w:t>
            </w:r>
            <w:r>
              <w:rPr>
                <w:rFonts w:ascii="Times New Roman" w:hAnsi="Times New Roman"/>
              </w:rPr>
              <w:t>и/или</w:t>
            </w:r>
            <w:proofErr w:type="gramEnd"/>
          </w:p>
          <w:p w14:paraId="4891ED11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рудовое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(указать при желании)</w:t>
            </w:r>
          </w:p>
        </w:tc>
        <w:tc>
          <w:tcPr>
            <w:tcW w:w="1417" w:type="dxa"/>
          </w:tcPr>
          <w:p w14:paraId="214089BB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тус подписанта </w:t>
            </w:r>
          </w:p>
          <w:p w14:paraId="43F09BA2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физ. лицо (</w:t>
            </w:r>
            <w:proofErr w:type="spellStart"/>
            <w:r>
              <w:rPr>
                <w:rFonts w:ascii="Times New Roman" w:hAnsi="Times New Roman"/>
              </w:rPr>
              <w:t>ф.л</w:t>
            </w:r>
            <w:proofErr w:type="spellEnd"/>
            <w:r>
              <w:rPr>
                <w:rFonts w:ascii="Times New Roman" w:hAnsi="Times New Roman"/>
              </w:rPr>
              <w:t xml:space="preserve">.), </w:t>
            </w:r>
            <w:proofErr w:type="gramEnd"/>
          </w:p>
          <w:p w14:paraId="008F6162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. лицо (</w:t>
            </w:r>
            <w:proofErr w:type="spellStart"/>
            <w:r>
              <w:rPr>
                <w:rFonts w:ascii="Times New Roman" w:hAnsi="Times New Roman"/>
              </w:rPr>
              <w:t>ю.л</w:t>
            </w:r>
            <w:proofErr w:type="spellEnd"/>
            <w:r>
              <w:rPr>
                <w:rFonts w:ascii="Times New Roman" w:hAnsi="Times New Roman"/>
              </w:rPr>
              <w:t xml:space="preserve">.), </w:t>
            </w:r>
            <w:proofErr w:type="spellStart"/>
            <w:r>
              <w:rPr>
                <w:rFonts w:ascii="Times New Roman" w:hAnsi="Times New Roman"/>
              </w:rPr>
              <w:t>инд</w:t>
            </w:r>
            <w:proofErr w:type="spellEnd"/>
            <w:r>
              <w:rPr>
                <w:rFonts w:ascii="Times New Roman" w:hAnsi="Times New Roman"/>
              </w:rPr>
              <w:t>-й пред-ль (</w:t>
            </w:r>
            <w:proofErr w:type="spellStart"/>
            <w:r>
              <w:rPr>
                <w:rFonts w:ascii="Times New Roman" w:hAnsi="Times New Roman"/>
              </w:rPr>
              <w:t>и.п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417" w:type="dxa"/>
          </w:tcPr>
          <w:p w14:paraId="1797A3AD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 гражданина*</w:t>
            </w:r>
          </w:p>
          <w:p w14:paraId="2F6EEABB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едстави</w:t>
            </w:r>
            <w:proofErr w:type="spellEnd"/>
            <w:r>
              <w:rPr>
                <w:rFonts w:ascii="Times New Roman" w:hAnsi="Times New Roman"/>
              </w:rPr>
              <w:t>-теля</w:t>
            </w:r>
            <w:proofErr w:type="gramEnd"/>
            <w:r>
              <w:rPr>
                <w:rFonts w:ascii="Times New Roman" w:hAnsi="Times New Roman"/>
              </w:rPr>
              <w:t xml:space="preserve"> юр. лица)</w:t>
            </w:r>
          </w:p>
        </w:tc>
      </w:tr>
      <w:tr w:rsidR="00E322DD" w14:paraId="0671093A" w14:textId="77777777">
        <w:tc>
          <w:tcPr>
            <w:tcW w:w="425" w:type="dxa"/>
          </w:tcPr>
          <w:p w14:paraId="41B741DF" w14:textId="77777777" w:rsidR="00E322DD" w:rsidRDefault="002E1522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2E66EAEB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D4F0A38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C47DFD0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0C61DD65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1773353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74F8C380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322DD" w14:paraId="4E815381" w14:textId="77777777">
        <w:trPr>
          <w:trHeight w:val="410"/>
        </w:trPr>
        <w:tc>
          <w:tcPr>
            <w:tcW w:w="425" w:type="dxa"/>
          </w:tcPr>
          <w:p w14:paraId="397BB622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A071BCE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14:paraId="5DC2856D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0A858D67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08E63FC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19EA3E6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E0270DE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EB0C4F9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E322DD" w14:paraId="59E77B53" w14:textId="77777777">
        <w:trPr>
          <w:trHeight w:val="410"/>
        </w:trPr>
        <w:tc>
          <w:tcPr>
            <w:tcW w:w="425" w:type="dxa"/>
          </w:tcPr>
          <w:p w14:paraId="526D6DE7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B1E224A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14:paraId="5E1655E2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19E9B99D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6826ED6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4E2E76D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FD518B6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D21EF56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E322DD" w14:paraId="7AF52A25" w14:textId="77777777">
        <w:trPr>
          <w:trHeight w:val="410"/>
        </w:trPr>
        <w:tc>
          <w:tcPr>
            <w:tcW w:w="425" w:type="dxa"/>
          </w:tcPr>
          <w:p w14:paraId="20730B20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87E9AA5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14:paraId="2BFFABD8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0A7059B6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32E3F3C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03CA966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23BAEA1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6A74B01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E322DD" w14:paraId="782688A8" w14:textId="77777777">
        <w:trPr>
          <w:trHeight w:val="410"/>
        </w:trPr>
        <w:tc>
          <w:tcPr>
            <w:tcW w:w="425" w:type="dxa"/>
          </w:tcPr>
          <w:p w14:paraId="2A5EC3E8" w14:textId="77777777" w:rsidR="00E322DD" w:rsidRDefault="00E322DD">
            <w:pPr>
              <w:spacing w:after="0" w:line="288" w:lineRule="atLeast"/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08E5581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14:paraId="3F72EE82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3734D75B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13687A4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3FE604B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0C0DC2F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1CBF298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E322DD" w14:paraId="6D20ADC9" w14:textId="77777777">
        <w:trPr>
          <w:trHeight w:val="410"/>
        </w:trPr>
        <w:tc>
          <w:tcPr>
            <w:tcW w:w="425" w:type="dxa"/>
          </w:tcPr>
          <w:p w14:paraId="79559442" w14:textId="77777777" w:rsidR="00E322DD" w:rsidRDefault="00E322DD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325924C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14:paraId="336A6439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1393A6CB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272632F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953C6B6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DFAF648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FC6EA8B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E322DD" w14:paraId="1D692DE0" w14:textId="77777777">
        <w:trPr>
          <w:trHeight w:val="410"/>
        </w:trPr>
        <w:tc>
          <w:tcPr>
            <w:tcW w:w="425" w:type="dxa"/>
          </w:tcPr>
          <w:p w14:paraId="19B7E950" w14:textId="77777777" w:rsidR="00E322DD" w:rsidRDefault="00E322DD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F7E6E1D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14:paraId="70533662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35A445D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8FD79E0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F397B44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B3AA0F7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33E0597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E322DD" w14:paraId="799FE196" w14:textId="77777777">
        <w:trPr>
          <w:trHeight w:val="410"/>
        </w:trPr>
        <w:tc>
          <w:tcPr>
            <w:tcW w:w="425" w:type="dxa"/>
          </w:tcPr>
          <w:p w14:paraId="6711B0CE" w14:textId="77777777" w:rsidR="00E322DD" w:rsidRDefault="00E322DD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CB8C526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14:paraId="47701560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31F0E429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16DBC09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9D34F27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A90799C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396574C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E322DD" w14:paraId="588CE666" w14:textId="77777777">
        <w:trPr>
          <w:trHeight w:val="410"/>
        </w:trPr>
        <w:tc>
          <w:tcPr>
            <w:tcW w:w="425" w:type="dxa"/>
          </w:tcPr>
          <w:p w14:paraId="059E35AD" w14:textId="77777777" w:rsidR="00E322DD" w:rsidRDefault="00E322DD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17DDCD4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14:paraId="748D8695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470EC99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B31AE22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BF20E44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01A1E39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5062A2E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E322DD" w14:paraId="0F66595C" w14:textId="77777777">
        <w:trPr>
          <w:trHeight w:val="410"/>
        </w:trPr>
        <w:tc>
          <w:tcPr>
            <w:tcW w:w="425" w:type="dxa"/>
          </w:tcPr>
          <w:p w14:paraId="306FCE67" w14:textId="77777777" w:rsidR="00E322DD" w:rsidRDefault="00E322DD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C4E15F7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14:paraId="6AAD88AF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1E618741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E8E8EC0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E070FD3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FF6F4B5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016A28A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E322DD" w14:paraId="4B646B7E" w14:textId="77777777">
        <w:trPr>
          <w:trHeight w:val="410"/>
        </w:trPr>
        <w:tc>
          <w:tcPr>
            <w:tcW w:w="425" w:type="dxa"/>
          </w:tcPr>
          <w:p w14:paraId="647ECE00" w14:textId="77777777" w:rsidR="00E322DD" w:rsidRDefault="00E322DD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FB1BCF3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14:paraId="10AAA626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DB4BA9F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9685628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2BE01B0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E53AFE0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B8F16A4" w14:textId="77777777" w:rsidR="00E322DD" w:rsidRDefault="00E322D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</w:tbl>
    <w:p w14:paraId="667C9969" w14:textId="77777777" w:rsidR="00E322DD" w:rsidRDefault="00E322DD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14:paraId="55164CC6" w14:textId="77777777" w:rsidR="00E322DD" w:rsidRDefault="002E1522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 Согласе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</w:rPr>
        <w:t>н(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</w:rPr>
        <w:t>а) на обработку персональных данных, указанных в таблице, и совершение всех необходимых действий с персональными данными в соответствии с Федеральным законом от 27.07.2006 № 152-ФЗ «О персональных данных» инициатором инициативного проекта, исполнительными органами Ростовской области, администрацией</w:t>
      </w:r>
      <w:r>
        <w:rPr>
          <w:rFonts w:ascii="Times New Roman" w:hAnsi="Times New Roman"/>
          <w:color w:val="000000" w:themeColor="text1"/>
          <w:sz w:val="20"/>
          <w:szCs w:val="20"/>
          <w:u w:val="single"/>
        </w:rPr>
        <w:t>_______________________________________________________________________________________________________________________________________________</w:t>
      </w:r>
    </w:p>
    <w:p w14:paraId="538C3CE4" w14:textId="77777777" w:rsidR="00E322DD" w:rsidRDefault="002E1522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(наименование муниципального образования) </w:t>
      </w:r>
    </w:p>
    <w:p w14:paraId="4608E56C" w14:textId="77777777" w:rsidR="00E322DD" w:rsidRDefault="002E1522">
      <w:pPr>
        <w:spacing w:after="0" w:line="160" w:lineRule="exact"/>
        <w:ind w:left="-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в целях рассмотрения и проведения конкурсного отбора инициативных проектов, выдвигаемых для получения финансовой поддержки </w:t>
      </w:r>
      <w:r>
        <w:rPr>
          <w:rFonts w:ascii="Times New Roman" w:hAnsi="Times New Roman"/>
          <w:sz w:val="20"/>
          <w:szCs w:val="20"/>
        </w:rPr>
        <w:t xml:space="preserve">за счёт субсидий из областного бюджета. </w:t>
      </w:r>
      <w:r>
        <w:rPr>
          <w:rFonts w:ascii="Times New Roman" w:hAnsi="Times New Roman"/>
          <w:color w:val="000000" w:themeColor="text1"/>
          <w:sz w:val="20"/>
          <w:szCs w:val="20"/>
        </w:rPr>
        <w:t>Согласие на обработку персональных данных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Настоящее согласие может быть отозвано путём представления заявления в простой письменной форме об отзыве согласия на обработку персональных данных.</w:t>
      </w:r>
    </w:p>
    <w:p w14:paraId="5E563DF8" w14:textId="77777777" w:rsidR="00E322DD" w:rsidRDefault="00E322D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  <w:sectPr w:rsidR="00E322DD">
          <w:pgSz w:w="16838" w:h="11906" w:orient="landscape"/>
          <w:pgMar w:top="1134" w:right="678" w:bottom="567" w:left="1134" w:header="709" w:footer="709" w:gutter="0"/>
          <w:cols w:space="708"/>
          <w:titlePg/>
          <w:docGrid w:linePitch="360"/>
        </w:sectPr>
      </w:pPr>
    </w:p>
    <w:p w14:paraId="2D9435DA" w14:textId="77777777" w:rsidR="00E322DD" w:rsidRPr="00352D2F" w:rsidRDefault="002E1522">
      <w:pPr>
        <w:widowControl w:val="0"/>
        <w:autoSpaceDE w:val="0"/>
        <w:autoSpaceDN w:val="0"/>
        <w:spacing w:after="0" w:line="240" w:lineRule="auto"/>
        <w:ind w:firstLine="637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52D2F">
        <w:rPr>
          <w:rFonts w:ascii="Times New Roman" w:hAnsi="Times New Roman"/>
          <w:color w:val="000000" w:themeColor="text1"/>
          <w:sz w:val="24"/>
          <w:szCs w:val="24"/>
        </w:rPr>
        <w:t>Приложение № 4</w:t>
      </w:r>
    </w:p>
    <w:p w14:paraId="29E2AF1C" w14:textId="77777777" w:rsidR="00E322DD" w:rsidRPr="00352D2F" w:rsidRDefault="002E1522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352D2F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352D2F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</w:p>
    <w:p w14:paraId="78648083" w14:textId="77777777" w:rsidR="00E322DD" w:rsidRPr="00352D2F" w:rsidRDefault="002E1522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52D2F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352D2F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14:paraId="42A31C66" w14:textId="77777777" w:rsidR="00E322DD" w:rsidRPr="00352D2F" w:rsidRDefault="002E1522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352D2F">
        <w:rPr>
          <w:rFonts w:ascii="Times New Roman" w:hAnsi="Times New Roman"/>
          <w:color w:val="000000" w:themeColor="text1"/>
          <w:sz w:val="24"/>
          <w:szCs w:val="24"/>
        </w:rPr>
        <w:t>«Белокалитвинское городское поселение»</w:t>
      </w:r>
    </w:p>
    <w:p w14:paraId="068543CF" w14:textId="77777777" w:rsidR="00E322DD" w:rsidRDefault="00E322DD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1870C01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4E457DB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14:paraId="080B580C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схода) граждан о выдвижении инициативного проекта, проведённого в заочной форм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</w:p>
    <w:p w14:paraId="71C81DA4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токол № ______</w:t>
      </w:r>
    </w:p>
    <w:p w14:paraId="2526136B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брания (схода) граждан о выдвижении инициативного проекта </w:t>
      </w:r>
    </w:p>
    <w:p w14:paraId="40C3A6A5" w14:textId="77777777" w:rsidR="00E322DD" w:rsidRDefault="00E32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"/>
          <w:szCs w:val="2"/>
        </w:rPr>
      </w:pPr>
    </w:p>
    <w:p w14:paraId="2CDCD951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</w:t>
      </w:r>
    </w:p>
    <w:p w14:paraId="2F89B5F1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vertAlign w:val="superscript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vertAlign w:val="superscript"/>
        </w:rPr>
        <w:t>(наименование муниципального образования, на территории которого планируется реализация инициативный проект</w:t>
      </w:r>
      <w:proofErr w:type="gramEnd"/>
    </w:p>
    <w:p w14:paraId="5115BD42" w14:textId="77777777" w:rsidR="00E322DD" w:rsidRDefault="00E32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"/>
          <w:szCs w:val="2"/>
          <w:vertAlign w:val="superscript"/>
        </w:rPr>
      </w:pPr>
    </w:p>
    <w:p w14:paraId="4A0A7D98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</w:t>
      </w:r>
    </w:p>
    <w:p w14:paraId="0F810A49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vertAlign w:val="superscript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vertAlign w:val="superscript"/>
        </w:rPr>
        <w:t>наименование территориального общественного самоуправления (в случае, если проводится собрание граждан</w:t>
      </w:r>
      <w:proofErr w:type="gramEnd"/>
    </w:p>
    <w:p w14:paraId="647452BB" w14:textId="77777777" w:rsidR="00E322DD" w:rsidRDefault="00E32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4"/>
          <w:szCs w:val="4"/>
        </w:rPr>
      </w:pPr>
    </w:p>
    <w:p w14:paraId="5D96C352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</w:t>
      </w:r>
    </w:p>
    <w:p w14:paraId="7BD01680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  <w:vertAlign w:val="superscript"/>
        </w:rPr>
      </w:pPr>
      <w:r>
        <w:rPr>
          <w:rFonts w:ascii="Times New Roman" w:hAnsi="Times New Roman"/>
          <w:color w:val="000000"/>
          <w:sz w:val="24"/>
          <w:szCs w:val="28"/>
          <w:vertAlign w:val="superscript"/>
        </w:rPr>
        <w:t>в целях осуществления территориального общественного самоуправления)</w:t>
      </w:r>
    </w:p>
    <w:p w14:paraId="78FC140C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799A11C2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26A833FE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1DDF5C23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Дата проведения собрания </w:t>
      </w:r>
      <w:r>
        <w:rPr>
          <w:rFonts w:ascii="Times New Roman" w:hAnsi="Times New Roman"/>
          <w:color w:val="000000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>
        <w:rPr>
          <w:rFonts w:ascii="Times New Roman" w:eastAsia="Calibri" w:hAnsi="Times New Roman"/>
          <w:kern w:val="2"/>
          <w:sz w:val="28"/>
          <w:lang w:eastAsia="en-US"/>
        </w:rPr>
        <w:t xml:space="preserve">______________________ </w:t>
      </w:r>
      <w:proofErr w:type="gramStart"/>
      <w:r>
        <w:rPr>
          <w:rFonts w:ascii="Times New Roman" w:eastAsia="Calibri" w:hAnsi="Times New Roman"/>
          <w:kern w:val="2"/>
          <w:sz w:val="28"/>
          <w:lang w:eastAsia="en-US"/>
        </w:rPr>
        <w:t>г</w:t>
      </w:r>
      <w:proofErr w:type="gramEnd"/>
      <w:r>
        <w:rPr>
          <w:rFonts w:ascii="Times New Roman" w:eastAsia="Calibri" w:hAnsi="Times New Roman"/>
          <w:kern w:val="2"/>
          <w:sz w:val="28"/>
          <w:lang w:eastAsia="en-US"/>
        </w:rPr>
        <w:t>.</w:t>
      </w:r>
    </w:p>
    <w:p w14:paraId="1CDE5B6C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1965F443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Место проведения собрания </w:t>
      </w:r>
      <w:r>
        <w:rPr>
          <w:rFonts w:ascii="Times New Roman" w:hAnsi="Times New Roman"/>
          <w:color w:val="000000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________________________</w:t>
      </w:r>
    </w:p>
    <w:p w14:paraId="77586064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______</w:t>
      </w:r>
    </w:p>
    <w:p w14:paraId="1476C30F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начала собрания </w:t>
      </w:r>
      <w:r>
        <w:rPr>
          <w:rFonts w:ascii="Times New Roman" w:hAnsi="Times New Roman"/>
          <w:color w:val="000000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>_____ часов _____ минут.</w:t>
      </w:r>
    </w:p>
    <w:p w14:paraId="2B25CB20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окончания собрания </w:t>
      </w:r>
      <w:r>
        <w:rPr>
          <w:rFonts w:ascii="Times New Roman" w:hAnsi="Times New Roman"/>
          <w:color w:val="000000"/>
          <w:sz w:val="28"/>
          <w:szCs w:val="28"/>
        </w:rPr>
        <w:t>(схода)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: _____ часов _____ минут.</w:t>
      </w:r>
    </w:p>
    <w:p w14:paraId="63EE58B3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49CDAF35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72C75878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6499FA17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Присутствовало ________ человек.</w:t>
      </w:r>
    </w:p>
    <w:p w14:paraId="021C1FFF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0C0432BC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181B1983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ь собрани</w:t>
      </w:r>
      <w:proofErr w:type="gramStart"/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схода)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: _____________________________________________</w:t>
      </w:r>
    </w:p>
    <w:p w14:paraId="62AE7E6F" w14:textId="77777777" w:rsidR="00E322DD" w:rsidRDefault="00E322DD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14:paraId="5B3560B2" w14:textId="77777777" w:rsidR="00E322DD" w:rsidRDefault="002E1522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(Ф.И.О.)</w:t>
      </w:r>
    </w:p>
    <w:p w14:paraId="29CB7245" w14:textId="77777777" w:rsidR="00E322DD" w:rsidRDefault="00E322DD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14:paraId="7CEB803A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______</w:t>
      </w:r>
    </w:p>
    <w:p w14:paraId="71A335FE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1D5B341B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4EEAB9C3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1DE55265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0196BD65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>
        <w:rPr>
          <w:rFonts w:ascii="Times New Roman" w:hAnsi="Times New Roman"/>
          <w:color w:val="000000"/>
          <w:sz w:val="28"/>
          <w:szCs w:val="28"/>
        </w:rPr>
        <w:t>(схода)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: ________________________________________________</w:t>
      </w:r>
    </w:p>
    <w:p w14:paraId="0EEC70DC" w14:textId="77777777" w:rsidR="00E322DD" w:rsidRDefault="00E322DD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14:paraId="1FB25EFF" w14:textId="77777777" w:rsidR="00E322DD" w:rsidRDefault="002E1522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(Ф.И.О.)</w:t>
      </w:r>
    </w:p>
    <w:p w14:paraId="18F32F06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______</w:t>
      </w:r>
    </w:p>
    <w:p w14:paraId="445FB4DC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26AA3C8B" w14:textId="77777777" w:rsidR="00E322DD" w:rsidRDefault="002E152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. Об избрании председателя собрания </w:t>
      </w:r>
      <w:r>
        <w:rPr>
          <w:rFonts w:ascii="Times New Roman" w:hAnsi="Times New Roman"/>
          <w:color w:val="000000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 о выдвижении инициативного проекта.</w:t>
      </w:r>
    </w:p>
    <w:p w14:paraId="6BE16FC5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4289B926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3890C5E4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_______________________________</w:t>
      </w:r>
    </w:p>
    <w:p w14:paraId="25048290" w14:textId="77777777" w:rsidR="00E322DD" w:rsidRDefault="00E322DD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14:paraId="391193C6" w14:textId="77777777" w:rsidR="00E322DD" w:rsidRDefault="002E1522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(Ф.И.О.)</w:t>
      </w:r>
    </w:p>
    <w:p w14:paraId="725ED504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14:paraId="3B1EDC3C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29F3C549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07E4530C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за</w:t>
      </w:r>
      <w:proofErr w:type="gramStart"/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» – _______;</w:t>
      </w:r>
      <w:proofErr w:type="gramEnd"/>
    </w:p>
    <w:p w14:paraId="5D529873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</w:t>
      </w:r>
      <w:proofErr w:type="gramStart"/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» – _______;</w:t>
      </w:r>
      <w:proofErr w:type="gramEnd"/>
    </w:p>
    <w:p w14:paraId="44AF4A3F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13C01DE5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14:paraId="4C4786D9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6F0D168F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14:paraId="64276315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Избрать председателем собрания </w:t>
      </w:r>
      <w:r>
        <w:rPr>
          <w:rFonts w:ascii="Times New Roman" w:hAnsi="Times New Roman"/>
          <w:color w:val="000000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______________________________</w:t>
      </w:r>
    </w:p>
    <w:p w14:paraId="561115A3" w14:textId="77777777" w:rsidR="00E322DD" w:rsidRDefault="002E1522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(Ф.И.О.)</w:t>
      </w:r>
    </w:p>
    <w:p w14:paraId="6877F577" w14:textId="77777777" w:rsidR="00E322DD" w:rsidRDefault="00E322DD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14:paraId="5D10BB9B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______</w:t>
      </w:r>
    </w:p>
    <w:p w14:paraId="47B5C82B" w14:textId="0CE53C42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О формировании повестки дня собрания </w:t>
      </w:r>
      <w:r>
        <w:rPr>
          <w:rFonts w:ascii="Times New Roman" w:hAnsi="Times New Roman"/>
          <w:color w:val="000000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14:paraId="23CCFB2E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09CCDA39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</w:t>
      </w:r>
    </w:p>
    <w:p w14:paraId="12DC6D43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14:paraId="2D5871CB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я собрания граждан ____________________________________________</w:t>
      </w:r>
    </w:p>
    <w:p w14:paraId="3512330B" w14:textId="77777777" w:rsidR="00E322DD" w:rsidRDefault="002E1522">
      <w:pPr>
        <w:spacing w:after="0" w:line="240" w:lineRule="auto"/>
        <w:ind w:left="5664" w:firstLine="708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14:paraId="163CEC9D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______</w:t>
      </w:r>
    </w:p>
    <w:p w14:paraId="3A4DFEAE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5D30232A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 предложением утвердить следующую повестку дня собрания </w:t>
      </w:r>
      <w:r>
        <w:rPr>
          <w:rFonts w:ascii="Times New Roman" w:hAnsi="Times New Roman"/>
          <w:color w:val="000000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</w:p>
    <w:p w14:paraId="1AC1E6D0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1BC08A43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об избрании секретаря собрания </w:t>
      </w:r>
      <w:r>
        <w:rPr>
          <w:rFonts w:ascii="Times New Roman" w:hAnsi="Times New Roman"/>
          <w:color w:val="000000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;</w:t>
      </w:r>
    </w:p>
    <w:p w14:paraId="4484F7DE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2) о</w:t>
      </w:r>
      <w:r>
        <w:rPr>
          <w:rFonts w:ascii="Times New Roman" w:hAnsi="Times New Roman"/>
          <w:color w:val="000000"/>
          <w:sz w:val="28"/>
          <w:szCs w:val="28"/>
        </w:rPr>
        <w:t xml:space="preserve"> выдвижении инициативного проекта</w:t>
      </w:r>
      <w:r>
        <w:rPr>
          <w:rFonts w:ascii="Times New Roman" w:hAnsi="Times New Roman"/>
          <w:sz w:val="28"/>
          <w:szCs w:val="28"/>
        </w:rPr>
        <w:t>;</w:t>
      </w:r>
    </w:p>
    <w:p w14:paraId="3C25DD16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3) об определении представителей инициативной группы</w:t>
      </w:r>
      <w:r>
        <w:rPr>
          <w:rFonts w:ascii="Times New Roman" w:eastAsia="Calibri" w:hAnsi="Times New Roman"/>
          <w:kern w:val="2"/>
          <w:sz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граждан (представителей органа территориального общественного самоуправления), ответственных за направление </w:t>
      </w:r>
      <w:r>
        <w:rPr>
          <w:rFonts w:ascii="Times New Roman" w:eastAsia="Calibri" w:hAnsi="Times New Roman"/>
          <w:kern w:val="2"/>
          <w:sz w:val="28"/>
          <w:lang w:eastAsia="en-US"/>
        </w:rPr>
        <w:t>инициативного проекта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в</w:t>
      </w:r>
      <w:proofErr w:type="gramEnd"/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_______________________________________</w:t>
      </w:r>
    </w:p>
    <w:p w14:paraId="139F5BE1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"/>
          <w:szCs w:val="2"/>
          <w:lang w:eastAsia="en-US"/>
        </w:rPr>
      </w:pPr>
    </w:p>
    <w:p w14:paraId="639473C5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,</w:t>
      </w:r>
    </w:p>
    <w:p w14:paraId="512A2CC6" w14:textId="77777777" w:rsidR="00E322DD" w:rsidRDefault="002E1522">
      <w:pPr>
        <w:spacing w:after="0" w:line="240" w:lineRule="auto"/>
        <w:jc w:val="center"/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  <w:t>(наименование местной администрации)</w:t>
      </w:r>
    </w:p>
    <w:p w14:paraId="5A048A76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а также осуществление иных действий в рамках участия в конкурсном отборе инициативных проектов, выдвигаемых для получения финансовой поддержки за счет субсидий из областного бюджета, в том числе сбор и подготовку необходимых документов от имени жителей, выдвинувших инициативный проект.</w:t>
      </w:r>
    </w:p>
    <w:p w14:paraId="7B40A53C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7A0FDCDD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14:paraId="4D99040B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за</w:t>
      </w:r>
      <w:proofErr w:type="gramStart"/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» – _______;</w:t>
      </w:r>
      <w:proofErr w:type="gramEnd"/>
    </w:p>
    <w:p w14:paraId="023CFA48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785A5F4A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</w:t>
      </w:r>
      <w:proofErr w:type="gramStart"/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» – _______;</w:t>
      </w:r>
      <w:proofErr w:type="gramEnd"/>
    </w:p>
    <w:p w14:paraId="3E06907F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14:paraId="1CE23739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2D6D4C71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14:paraId="551A5082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Утвердить предложенную повестку дня собрания </w:t>
      </w:r>
      <w:r>
        <w:rPr>
          <w:rFonts w:ascii="Times New Roman" w:hAnsi="Times New Roman"/>
          <w:color w:val="000000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14:paraId="6D8F73AD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335595A1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По первому вопросу повестки дня собрания </w:t>
      </w:r>
      <w:r>
        <w:rPr>
          <w:rFonts w:ascii="Times New Roman" w:hAnsi="Times New Roman"/>
          <w:color w:val="000000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14:paraId="755A1CF9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1D167458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_______________________________</w:t>
      </w:r>
    </w:p>
    <w:p w14:paraId="017A1F6D" w14:textId="77777777" w:rsidR="00E322DD" w:rsidRDefault="002E1522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(Ф.И.О. председателя собрания граждан)</w:t>
      </w:r>
    </w:p>
    <w:p w14:paraId="451448B4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14:paraId="3635EC65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за</w:t>
      </w:r>
      <w:proofErr w:type="gramStart"/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» – _______;</w:t>
      </w:r>
      <w:proofErr w:type="gramEnd"/>
    </w:p>
    <w:p w14:paraId="4DBABD2D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0FF84310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</w:t>
      </w:r>
      <w:proofErr w:type="gramStart"/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» – _______;</w:t>
      </w:r>
      <w:proofErr w:type="gramEnd"/>
    </w:p>
    <w:p w14:paraId="42317CE0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14:paraId="7F9082D3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65F7D69B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14:paraId="6FF0DF2F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06AEF6FA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14:paraId="014593B0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Избрать секретарем собрани</w:t>
      </w:r>
      <w:proofErr w:type="gramStart"/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схода)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 _________________________________</w:t>
      </w:r>
    </w:p>
    <w:p w14:paraId="653F899F" w14:textId="77777777" w:rsidR="00E322DD" w:rsidRDefault="002E1522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(Ф.И.О.)</w:t>
      </w:r>
    </w:p>
    <w:p w14:paraId="518F8BED" w14:textId="77777777" w:rsidR="00E322DD" w:rsidRDefault="00E322DD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14:paraId="0AF7EF5F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,</w:t>
      </w:r>
    </w:p>
    <w:p w14:paraId="6F47F669" w14:textId="6E6F8606" w:rsidR="00E322DD" w:rsidRDefault="002E1522" w:rsidP="00481101">
      <w:pPr>
        <w:spacing w:after="160" w:line="256" w:lineRule="auto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bookmarkStart w:id="6" w:name="_GoBack"/>
      <w:bookmarkEnd w:id="6"/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3. По второму вопросу повестки дня собрания </w:t>
      </w:r>
      <w:r>
        <w:rPr>
          <w:rFonts w:ascii="Times New Roman" w:hAnsi="Times New Roman"/>
          <w:color w:val="000000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14:paraId="36C51E2B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4323338F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14:paraId="387DC9EB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_______________________________</w:t>
      </w:r>
    </w:p>
    <w:p w14:paraId="4CB81576" w14:textId="77777777" w:rsidR="00E322DD" w:rsidRDefault="002E1522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14:paraId="4D1C2895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14:paraId="4C4DB85D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5CA6B8A0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за</w:t>
      </w:r>
      <w:proofErr w:type="gramStart"/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»  – _______;</w:t>
      </w:r>
      <w:proofErr w:type="gramEnd"/>
    </w:p>
    <w:p w14:paraId="0305C119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0ECD8FF0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</w:t>
      </w:r>
      <w:proofErr w:type="gramStart"/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»  – _______;</w:t>
      </w:r>
      <w:proofErr w:type="gramEnd"/>
    </w:p>
    <w:p w14:paraId="7F1791F9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14:paraId="4647FF9B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5325CAC7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РЕШИЛИ: </w:t>
      </w:r>
    </w:p>
    <w:p w14:paraId="6BE11C97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Выдвинуть инициативный проект: </w:t>
      </w:r>
    </w:p>
    <w:p w14:paraId="3612C710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14:paraId="096B948C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______</w:t>
      </w:r>
    </w:p>
    <w:p w14:paraId="7F2E6944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наименование инициативного проекта с </w:t>
      </w:r>
      <w:r>
        <w:rPr>
          <w:rFonts w:ascii="Times New Roman" w:hAnsi="Times New Roman"/>
          <w:sz w:val="28"/>
          <w:szCs w:val="28"/>
          <w:vertAlign w:val="superscript"/>
        </w:rPr>
        <w:t xml:space="preserve">указанием видов товаров, работ и (услуг), закупка которых будет </w:t>
      </w:r>
    </w:p>
    <w:p w14:paraId="32894E90" w14:textId="77777777" w:rsidR="00E322DD" w:rsidRDefault="00E32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14:paraId="5897C3B3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______</w:t>
      </w:r>
    </w:p>
    <w:p w14:paraId="513B9E9D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осуществляться в целях реализации проекта, и, по возможности, наименование учреждения (предприятия), 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для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14:paraId="7740DF26" w14:textId="77777777" w:rsidR="00E322DD" w:rsidRDefault="00E32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14:paraId="0EBDA726" w14:textId="77777777" w:rsidR="00E322DD" w:rsidRDefault="00E32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14:paraId="1CC2177A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______</w:t>
      </w:r>
    </w:p>
    <w:p w14:paraId="5D0B5F69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vertAlign w:val="superscript"/>
        </w:rPr>
      </w:pPr>
      <w:proofErr w:type="gramStart"/>
      <w:r>
        <w:rPr>
          <w:rFonts w:ascii="Times New Roman" w:hAnsi="Times New Roman"/>
          <w:sz w:val="28"/>
          <w:szCs w:val="28"/>
          <w:vertAlign w:val="superscript"/>
        </w:rPr>
        <w:t>которого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 xml:space="preserve"> планируется закупить товары, работы (услуги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)</w:t>
      </w:r>
    </w:p>
    <w:p w14:paraId="185832E9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4"/>
          <w:szCs w:val="4"/>
        </w:rPr>
      </w:pPr>
    </w:p>
    <w:p w14:paraId="0AA5E07A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 признать целесообразным его реализацию на территории _____________________</w:t>
      </w:r>
    </w:p>
    <w:p w14:paraId="18A154E8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4"/>
          <w:szCs w:val="4"/>
        </w:rPr>
      </w:pPr>
    </w:p>
    <w:p w14:paraId="0042FEAF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</w:t>
      </w:r>
    </w:p>
    <w:p w14:paraId="25312E1B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z w:val="28"/>
          <w:szCs w:val="28"/>
          <w:vertAlign w:val="superscript"/>
        </w:rPr>
        <w:t>(наименование муниципального образования)</w:t>
      </w:r>
    </w:p>
    <w:p w14:paraId="6AC293EE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45B1FCAF" w14:textId="77777777" w:rsidR="00E322DD" w:rsidRDefault="00E322D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58379CA4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) установить, что исходя из имеющихся расчётов и документации стоимость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</w:r>
    </w:p>
    <w:p w14:paraId="68811BF6" w14:textId="77777777" w:rsidR="00E322DD" w:rsidRDefault="002E152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реализации инициативного проекта будет составлять _________________тыс. рублей.</w:t>
      </w:r>
    </w:p>
    <w:p w14:paraId="3C1AAB25" w14:textId="77777777" w:rsidR="00E322DD" w:rsidRDefault="00E322DD">
      <w:pPr>
        <w:spacing w:after="0" w:line="228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14:paraId="6624912B" w14:textId="77777777" w:rsidR="00E322DD" w:rsidRDefault="002E1522">
      <w:pPr>
        <w:spacing w:after="0" w:line="228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4.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о третьему вопросу повестки дня собрания </w:t>
      </w:r>
      <w:r>
        <w:rPr>
          <w:rFonts w:ascii="Times New Roman" w:hAnsi="Times New Roman"/>
          <w:color w:val="000000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14:paraId="23E1F996" w14:textId="77777777" w:rsidR="00E322DD" w:rsidRDefault="00E322DD">
      <w:pPr>
        <w:spacing w:after="0" w:line="228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2F30B69A" w14:textId="77777777" w:rsidR="00E322DD" w:rsidRDefault="00E322DD">
      <w:pPr>
        <w:spacing w:after="0" w:line="228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7AD9F3E1" w14:textId="77777777" w:rsidR="00E322DD" w:rsidRDefault="00E322DD">
      <w:pPr>
        <w:spacing w:after="0" w:line="228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166DF8F3" w14:textId="77777777" w:rsidR="00E322DD" w:rsidRDefault="002E1522">
      <w:pPr>
        <w:spacing w:after="0" w:line="228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_______________________________</w:t>
      </w:r>
    </w:p>
    <w:p w14:paraId="13F43FA6" w14:textId="77777777" w:rsidR="00E322DD" w:rsidRDefault="00E322DD">
      <w:pPr>
        <w:spacing w:after="0" w:line="240" w:lineRule="auto"/>
        <w:jc w:val="center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14:paraId="1C3A6DB7" w14:textId="77777777" w:rsidR="00E322DD" w:rsidRDefault="002E1522">
      <w:pPr>
        <w:spacing w:after="0" w:line="228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(Ф.И.О.)</w:t>
      </w:r>
    </w:p>
    <w:p w14:paraId="088FD7FB" w14:textId="77777777" w:rsidR="00E322DD" w:rsidRDefault="002E1522">
      <w:pPr>
        <w:spacing w:after="0" w:line="228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14:paraId="115D6B23" w14:textId="77777777" w:rsidR="00E322DD" w:rsidRDefault="00E322DD">
      <w:pPr>
        <w:spacing w:after="0" w:line="228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47E3E4F9" w14:textId="77777777" w:rsidR="00E322DD" w:rsidRDefault="002E1522">
      <w:pPr>
        <w:spacing w:after="0" w:line="228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за</w:t>
      </w:r>
      <w:proofErr w:type="gramStart"/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» – _______;</w:t>
      </w:r>
      <w:proofErr w:type="gramEnd"/>
    </w:p>
    <w:p w14:paraId="0CD3F456" w14:textId="77777777" w:rsidR="00E322DD" w:rsidRDefault="002E1522">
      <w:pPr>
        <w:spacing w:after="0" w:line="228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</w:t>
      </w:r>
      <w:proofErr w:type="gramStart"/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» – _______;</w:t>
      </w:r>
      <w:proofErr w:type="gramEnd"/>
    </w:p>
    <w:p w14:paraId="3A512C7B" w14:textId="77777777" w:rsidR="00E322DD" w:rsidRDefault="00E322DD">
      <w:pPr>
        <w:spacing w:after="0" w:line="228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57244F16" w14:textId="77777777" w:rsidR="00E322DD" w:rsidRDefault="002E1522">
      <w:pPr>
        <w:spacing w:after="0" w:line="228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14:paraId="26FAE81E" w14:textId="77777777" w:rsidR="00E322DD" w:rsidRDefault="00E322DD">
      <w:pPr>
        <w:spacing w:after="0" w:line="228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14:paraId="02A79AAC" w14:textId="77777777" w:rsidR="00E322DD" w:rsidRDefault="002E1522">
      <w:pPr>
        <w:spacing w:after="0" w:line="228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РЕШИЛИ:</w:t>
      </w:r>
    </w:p>
    <w:p w14:paraId="72E56ECE" w14:textId="77777777" w:rsidR="00E322DD" w:rsidRDefault="002E1522">
      <w:pPr>
        <w:spacing w:after="0" w:line="228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lang w:eastAsia="en-US"/>
        </w:rPr>
        <w:t xml:space="preserve">Определить представителей 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инициативной группы граждан (представителей органа территориального общественного самоуправления), ответственных за направление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ого проекта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в</w:t>
      </w:r>
      <w:proofErr w:type="gramEnd"/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,</w:t>
      </w:r>
    </w:p>
    <w:p w14:paraId="66D8C920" w14:textId="77777777" w:rsidR="00E322DD" w:rsidRDefault="002E1522">
      <w:pPr>
        <w:spacing w:after="0" w:line="228" w:lineRule="auto"/>
        <w:jc w:val="center"/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  <w:t xml:space="preserve">      (наименование местной администрации)</w:t>
      </w:r>
    </w:p>
    <w:p w14:paraId="25A8BDF3" w14:textId="77777777" w:rsidR="00E322DD" w:rsidRDefault="00E322DD">
      <w:pPr>
        <w:spacing w:after="0" w:line="228" w:lineRule="auto"/>
        <w:jc w:val="center"/>
        <w:rPr>
          <w:rFonts w:ascii="Times New Roman" w:eastAsia="Calibri" w:hAnsi="Times New Roman"/>
          <w:color w:val="000000"/>
          <w:kern w:val="2"/>
          <w:sz w:val="2"/>
          <w:szCs w:val="2"/>
          <w:vertAlign w:val="superscript"/>
          <w:lang w:eastAsia="en-US"/>
        </w:rPr>
      </w:pPr>
    </w:p>
    <w:p w14:paraId="558BC747" w14:textId="77777777" w:rsidR="00E322DD" w:rsidRDefault="00E322DD">
      <w:pPr>
        <w:spacing w:after="0" w:line="228" w:lineRule="auto"/>
        <w:jc w:val="center"/>
        <w:rPr>
          <w:rFonts w:ascii="Times New Roman" w:eastAsia="Calibri" w:hAnsi="Times New Roman"/>
          <w:color w:val="000000"/>
          <w:kern w:val="2"/>
          <w:sz w:val="2"/>
          <w:szCs w:val="2"/>
          <w:vertAlign w:val="superscript"/>
          <w:lang w:eastAsia="en-US"/>
        </w:rPr>
      </w:pPr>
    </w:p>
    <w:p w14:paraId="6E68CAE1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</w:t>
      </w:r>
    </w:p>
    <w:p w14:paraId="453BFCA5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14:paraId="295816CA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16"/>
          <w:szCs w:val="16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а также осуществление иных действий в рамках участия в конкурсном отборе инициативных проектов, выдвигаемых для получения финансовой поддержки за счет субсидий из областного бюджета, в том числе сбор и подготовку необходимых документов от имени жителей, выдвинувших инициативный проект:</w:t>
      </w:r>
      <w:r>
        <w:rPr>
          <w:rFonts w:ascii="Times New Roman" w:eastAsia="Calibri" w:hAnsi="Times New Roman"/>
          <w:color w:val="000000"/>
          <w:kern w:val="2"/>
          <w:sz w:val="16"/>
          <w:szCs w:val="16"/>
          <w:lang w:eastAsia="en-US"/>
        </w:rPr>
        <w:br w:type="page"/>
      </w:r>
    </w:p>
    <w:tbl>
      <w:tblPr>
        <w:tblStyle w:val="1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9"/>
        <w:gridCol w:w="4837"/>
        <w:gridCol w:w="2524"/>
        <w:gridCol w:w="2189"/>
      </w:tblGrid>
      <w:tr w:rsidR="00E322DD" w14:paraId="006E903F" w14:textId="7777777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1CD9" w14:textId="77777777" w:rsidR="00E322DD" w:rsidRDefault="002E1522">
            <w:pPr>
              <w:spacing w:line="228" w:lineRule="auto"/>
              <w:contextualSpacing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kern w:val="2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kern w:val="2"/>
                <w:sz w:val="28"/>
                <w:szCs w:val="28"/>
              </w:rPr>
              <w:t>/п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8606" w14:textId="77777777" w:rsidR="00E322DD" w:rsidRDefault="002E1522">
            <w:pPr>
              <w:spacing w:line="228" w:lineRule="auto"/>
              <w:contextualSpacing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редставители инициативной группы, органа территориального общественного самоуправления</w:t>
            </w:r>
          </w:p>
          <w:p w14:paraId="03CC822E" w14:textId="77777777" w:rsidR="00E322DD" w:rsidRDefault="002E1522">
            <w:pPr>
              <w:spacing w:line="228" w:lineRule="auto"/>
              <w:contextualSpacing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(Ф.И.О. полностью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C4B3" w14:textId="77777777" w:rsidR="00E322DD" w:rsidRDefault="002E1522">
            <w:pPr>
              <w:spacing w:line="228" w:lineRule="auto"/>
              <w:contextualSpacing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онтактный телефон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463" w14:textId="77777777" w:rsidR="00E322DD" w:rsidRDefault="002E1522">
            <w:pPr>
              <w:spacing w:line="228" w:lineRule="auto"/>
              <w:contextualSpacing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рес электронной почты</w:t>
            </w:r>
          </w:p>
        </w:tc>
      </w:tr>
      <w:tr w:rsidR="00E322DD" w14:paraId="62032366" w14:textId="77777777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720B" w14:textId="77777777" w:rsidR="00E322DD" w:rsidRDefault="002E1522">
            <w:pPr>
              <w:spacing w:line="228" w:lineRule="auto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C978" w14:textId="77777777" w:rsidR="00E322DD" w:rsidRDefault="002E1522">
            <w:pPr>
              <w:spacing w:line="228" w:lineRule="auto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BC9" w14:textId="77777777" w:rsidR="00E322DD" w:rsidRDefault="002E1522">
            <w:pPr>
              <w:spacing w:line="228" w:lineRule="auto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AF47" w14:textId="77777777" w:rsidR="00E322DD" w:rsidRDefault="002E1522">
            <w:pPr>
              <w:spacing w:line="228" w:lineRule="auto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</w:t>
            </w:r>
          </w:p>
        </w:tc>
      </w:tr>
      <w:tr w:rsidR="00E322DD" w14:paraId="0BCE7037" w14:textId="77777777">
        <w:trPr>
          <w:trHeight w:val="17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F82B" w14:textId="77777777" w:rsidR="00E322DD" w:rsidRDefault="002E1522">
            <w:pPr>
              <w:spacing w:line="228" w:lineRule="auto"/>
              <w:contextualSpacing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439F" w14:textId="77777777" w:rsidR="00E322DD" w:rsidRDefault="00E322DD">
            <w:pPr>
              <w:spacing w:line="228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14:paraId="2410CE81" w14:textId="77777777" w:rsidR="00E322DD" w:rsidRDefault="00E322DD">
            <w:pPr>
              <w:spacing w:line="228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F6FE" w14:textId="77777777" w:rsidR="00E322DD" w:rsidRDefault="00E322DD">
            <w:pPr>
              <w:spacing w:line="228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36BB" w14:textId="77777777" w:rsidR="00E322DD" w:rsidRDefault="00E322DD">
            <w:pPr>
              <w:spacing w:line="228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322DD" w14:paraId="33606017" w14:textId="7777777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9E03" w14:textId="77777777" w:rsidR="00E322DD" w:rsidRDefault="002E1522">
            <w:pPr>
              <w:spacing w:line="228" w:lineRule="auto"/>
              <w:contextualSpacing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9D20" w14:textId="77777777" w:rsidR="00E322DD" w:rsidRDefault="00E322DD">
            <w:pPr>
              <w:spacing w:line="228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14:paraId="00B5ABC5" w14:textId="77777777" w:rsidR="00E322DD" w:rsidRDefault="00E322DD">
            <w:pPr>
              <w:spacing w:line="228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618F" w14:textId="77777777" w:rsidR="00E322DD" w:rsidRDefault="00E322DD">
            <w:pPr>
              <w:spacing w:line="228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F40" w14:textId="77777777" w:rsidR="00E322DD" w:rsidRDefault="00E322DD">
            <w:pPr>
              <w:spacing w:line="228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322DD" w14:paraId="236F01DC" w14:textId="7777777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21C9" w14:textId="77777777" w:rsidR="00E322DD" w:rsidRDefault="002E1522">
            <w:pPr>
              <w:spacing w:line="228" w:lineRule="auto"/>
              <w:contextualSpacing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3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D4D0" w14:textId="77777777" w:rsidR="00E322DD" w:rsidRDefault="00E322DD">
            <w:pPr>
              <w:spacing w:line="228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14:paraId="004823A1" w14:textId="77777777" w:rsidR="00E322DD" w:rsidRDefault="00E322DD">
            <w:pPr>
              <w:spacing w:line="228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98E6" w14:textId="77777777" w:rsidR="00E322DD" w:rsidRDefault="00E322DD">
            <w:pPr>
              <w:spacing w:line="228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9F5A" w14:textId="77777777" w:rsidR="00E322DD" w:rsidRDefault="00E322DD">
            <w:pPr>
              <w:spacing w:line="228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322DD" w14:paraId="6C47F604" w14:textId="7777777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174E" w14:textId="77777777" w:rsidR="00E322DD" w:rsidRDefault="002E1522">
            <w:pPr>
              <w:spacing w:line="228" w:lineRule="auto"/>
              <w:contextualSpacing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4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08FE" w14:textId="77777777" w:rsidR="00E322DD" w:rsidRDefault="00E322DD">
            <w:pPr>
              <w:spacing w:line="228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14:paraId="3903C347" w14:textId="77777777" w:rsidR="00E322DD" w:rsidRDefault="00E322DD">
            <w:pPr>
              <w:spacing w:line="228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4DD0" w14:textId="77777777" w:rsidR="00E322DD" w:rsidRDefault="00E322DD">
            <w:pPr>
              <w:spacing w:line="228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084A" w14:textId="77777777" w:rsidR="00E322DD" w:rsidRDefault="00E322DD">
            <w:pPr>
              <w:spacing w:line="228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322DD" w14:paraId="37295BE3" w14:textId="7777777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F077" w14:textId="77777777" w:rsidR="00E322DD" w:rsidRDefault="002E1522">
            <w:pPr>
              <w:spacing w:line="228" w:lineRule="auto"/>
              <w:contextualSpacing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5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C632" w14:textId="77777777" w:rsidR="00E322DD" w:rsidRDefault="00E322DD">
            <w:pPr>
              <w:spacing w:line="228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14:paraId="477E3226" w14:textId="77777777" w:rsidR="00E322DD" w:rsidRDefault="00E322DD">
            <w:pPr>
              <w:spacing w:line="228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A84E" w14:textId="77777777" w:rsidR="00E322DD" w:rsidRDefault="00E322DD">
            <w:pPr>
              <w:spacing w:line="228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A3A2" w14:textId="77777777" w:rsidR="00E322DD" w:rsidRDefault="00E322DD">
            <w:pPr>
              <w:spacing w:line="228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322DD" w14:paraId="2D9B882F" w14:textId="7777777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EBBB" w14:textId="77777777" w:rsidR="00E322DD" w:rsidRDefault="002E1522">
            <w:pPr>
              <w:spacing w:line="228" w:lineRule="auto"/>
              <w:contextualSpacing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6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3DBA" w14:textId="77777777" w:rsidR="00E322DD" w:rsidRDefault="00E322DD">
            <w:pPr>
              <w:spacing w:line="228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14:paraId="0212C56B" w14:textId="77777777" w:rsidR="00E322DD" w:rsidRDefault="00E322DD">
            <w:pPr>
              <w:spacing w:line="228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39DE" w14:textId="77777777" w:rsidR="00E322DD" w:rsidRDefault="00E322DD">
            <w:pPr>
              <w:spacing w:line="228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C2A2" w14:textId="77777777" w:rsidR="00E322DD" w:rsidRDefault="00E322DD">
            <w:pPr>
              <w:spacing w:line="228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322DD" w14:paraId="24EAF746" w14:textId="7777777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49EB" w14:textId="77777777" w:rsidR="00E322DD" w:rsidRDefault="002E1522">
            <w:pPr>
              <w:spacing w:line="228" w:lineRule="auto"/>
              <w:contextualSpacing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7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83D9" w14:textId="77777777" w:rsidR="00E322DD" w:rsidRDefault="00E322DD">
            <w:pPr>
              <w:spacing w:line="228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14:paraId="685326F9" w14:textId="77777777" w:rsidR="00E322DD" w:rsidRDefault="00E322DD">
            <w:pPr>
              <w:spacing w:line="228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0422" w14:textId="77777777" w:rsidR="00E322DD" w:rsidRDefault="00E322DD">
            <w:pPr>
              <w:spacing w:line="228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78DA" w14:textId="77777777" w:rsidR="00E322DD" w:rsidRDefault="00E322DD">
            <w:pPr>
              <w:spacing w:line="228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322DD" w14:paraId="3F32E047" w14:textId="7777777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F51F" w14:textId="77777777" w:rsidR="00E322DD" w:rsidRDefault="002E1522">
            <w:pPr>
              <w:spacing w:line="228" w:lineRule="auto"/>
              <w:contextualSpacing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8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850C" w14:textId="77777777" w:rsidR="00E322DD" w:rsidRDefault="00E322DD">
            <w:pPr>
              <w:spacing w:line="228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14:paraId="19A0EE96" w14:textId="77777777" w:rsidR="00E322DD" w:rsidRDefault="00E322DD">
            <w:pPr>
              <w:spacing w:line="228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A012" w14:textId="77777777" w:rsidR="00E322DD" w:rsidRDefault="00E322DD">
            <w:pPr>
              <w:spacing w:line="228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B97E" w14:textId="77777777" w:rsidR="00E322DD" w:rsidRDefault="00E322DD">
            <w:pPr>
              <w:spacing w:line="228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322DD" w14:paraId="093175E9" w14:textId="7777777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E4E7" w14:textId="77777777" w:rsidR="00E322DD" w:rsidRDefault="002E1522">
            <w:pPr>
              <w:spacing w:line="228" w:lineRule="auto"/>
              <w:contextualSpacing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9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34FB" w14:textId="77777777" w:rsidR="00E322DD" w:rsidRDefault="00E322DD">
            <w:pPr>
              <w:spacing w:line="228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14:paraId="3C914A77" w14:textId="77777777" w:rsidR="00E322DD" w:rsidRDefault="00E322DD">
            <w:pPr>
              <w:spacing w:line="228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836F" w14:textId="77777777" w:rsidR="00E322DD" w:rsidRDefault="00E322DD">
            <w:pPr>
              <w:spacing w:line="228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08C0" w14:textId="77777777" w:rsidR="00E322DD" w:rsidRDefault="00E322DD">
            <w:pPr>
              <w:spacing w:line="228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322DD" w14:paraId="1E25DD02" w14:textId="7777777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1C0C" w14:textId="77777777" w:rsidR="00E322DD" w:rsidRDefault="002E1522">
            <w:pPr>
              <w:spacing w:line="228" w:lineRule="auto"/>
              <w:contextualSpacing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0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DF3D" w14:textId="77777777" w:rsidR="00E322DD" w:rsidRDefault="00E322DD">
            <w:pPr>
              <w:spacing w:line="228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14:paraId="012DE9B3" w14:textId="77777777" w:rsidR="00E322DD" w:rsidRDefault="00E322DD">
            <w:pPr>
              <w:spacing w:line="228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36E4" w14:textId="77777777" w:rsidR="00E322DD" w:rsidRDefault="00E322DD">
            <w:pPr>
              <w:spacing w:line="228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B1E2" w14:textId="77777777" w:rsidR="00E322DD" w:rsidRDefault="00E322DD">
            <w:pPr>
              <w:spacing w:line="228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14:paraId="2D9C4828" w14:textId="77777777" w:rsidR="00E322DD" w:rsidRDefault="00E322DD">
      <w:pPr>
        <w:spacing w:after="0" w:line="228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5F88EEDF" w14:textId="77777777" w:rsidR="00E322DD" w:rsidRDefault="00E322DD">
      <w:pPr>
        <w:spacing w:after="0" w:line="228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2340DC62" w14:textId="77777777" w:rsidR="00E322DD" w:rsidRDefault="00E322DD">
      <w:pPr>
        <w:spacing w:after="0" w:line="228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0A536509" w14:textId="77777777" w:rsidR="00E322DD" w:rsidRDefault="00E322DD">
      <w:pPr>
        <w:spacing w:after="0" w:line="228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3C57BE0C" w14:textId="77777777" w:rsidR="00E322DD" w:rsidRDefault="002E1522">
      <w:pPr>
        <w:spacing w:after="0" w:line="228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редседатель собрания </w:t>
      </w:r>
      <w:r>
        <w:rPr>
          <w:rFonts w:ascii="Times New Roman" w:hAnsi="Times New Roman"/>
          <w:color w:val="000000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 xml:space="preserve">        _______________________</w:t>
      </w:r>
    </w:p>
    <w:p w14:paraId="0D22998B" w14:textId="77777777" w:rsidR="00E322DD" w:rsidRDefault="00E322DD">
      <w:pPr>
        <w:spacing w:after="0" w:line="228" w:lineRule="auto"/>
        <w:jc w:val="both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14:paraId="03693268" w14:textId="77777777" w:rsidR="00E322DD" w:rsidRDefault="002E1522">
      <w:pPr>
        <w:spacing w:after="0" w:line="228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(подпись)                                                        (Ф.И.О.)</w:t>
      </w:r>
    </w:p>
    <w:p w14:paraId="75BF6924" w14:textId="77777777" w:rsidR="00E322DD" w:rsidRDefault="00E322DD">
      <w:pPr>
        <w:spacing w:after="0" w:line="228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4B316E1B" w14:textId="77777777" w:rsidR="00E322DD" w:rsidRDefault="00E322DD">
      <w:pPr>
        <w:spacing w:after="0" w:line="228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4259EE88" w14:textId="77777777" w:rsidR="00E322DD" w:rsidRDefault="002E1522">
      <w:pPr>
        <w:spacing w:after="0" w:line="228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>
        <w:rPr>
          <w:rFonts w:ascii="Times New Roman" w:hAnsi="Times New Roman"/>
          <w:color w:val="000000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>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 xml:space="preserve">        _______________________</w:t>
      </w:r>
    </w:p>
    <w:p w14:paraId="0F20A064" w14:textId="77777777" w:rsidR="00E322DD" w:rsidRDefault="00E322DD">
      <w:pPr>
        <w:spacing w:after="0" w:line="228" w:lineRule="auto"/>
        <w:jc w:val="both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14:paraId="71B5CCA7" w14:textId="77777777" w:rsidR="00E322DD" w:rsidRDefault="002E1522">
      <w:pPr>
        <w:spacing w:after="0" w:line="228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(подпись)                                                        (Ф.И.О.)</w:t>
      </w:r>
    </w:p>
    <w:p w14:paraId="30D3EA6E" w14:textId="77777777" w:rsidR="00E322DD" w:rsidRDefault="00E322DD">
      <w:pPr>
        <w:jc w:val="center"/>
        <w:rPr>
          <w:rFonts w:ascii="Times New Roman" w:hAnsi="Times New Roman"/>
          <w:sz w:val="28"/>
          <w:szCs w:val="28"/>
        </w:rPr>
      </w:pPr>
    </w:p>
    <w:p w14:paraId="4CD558A0" w14:textId="77777777" w:rsidR="00E322DD" w:rsidRDefault="00E322DD">
      <w:pPr>
        <w:rPr>
          <w:rFonts w:ascii="Times New Roman" w:hAnsi="Times New Roman"/>
          <w:sz w:val="28"/>
          <w:szCs w:val="28"/>
        </w:rPr>
      </w:pPr>
    </w:p>
    <w:p w14:paraId="2FB5C3B9" w14:textId="77777777" w:rsidR="00E322DD" w:rsidRDefault="00E322DD">
      <w:pPr>
        <w:rPr>
          <w:rFonts w:ascii="Times New Roman" w:hAnsi="Times New Roman"/>
          <w:sz w:val="28"/>
          <w:szCs w:val="28"/>
        </w:rPr>
        <w:sectPr w:rsidR="00E322DD">
          <w:headerReference w:type="defaul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B2262A0" w14:textId="77777777" w:rsidR="00E322DD" w:rsidRPr="00352D2F" w:rsidRDefault="002E15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52D2F">
        <w:rPr>
          <w:rFonts w:ascii="Times New Roman" w:hAnsi="Times New Roman"/>
          <w:color w:val="000000" w:themeColor="text1"/>
          <w:sz w:val="24"/>
          <w:szCs w:val="24"/>
        </w:rPr>
        <w:t>Приложение</w:t>
      </w:r>
    </w:p>
    <w:p w14:paraId="212E8CD6" w14:textId="77777777" w:rsidR="00E322DD" w:rsidRPr="00352D2F" w:rsidRDefault="002E15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52D2F">
        <w:rPr>
          <w:rFonts w:ascii="Times New Roman" w:hAnsi="Times New Roman"/>
          <w:color w:val="000000" w:themeColor="text1"/>
          <w:sz w:val="24"/>
          <w:szCs w:val="24"/>
        </w:rPr>
        <w:t xml:space="preserve">к протоколу № _____ </w:t>
      </w:r>
    </w:p>
    <w:p w14:paraId="11DDB933" w14:textId="77777777" w:rsidR="00E322DD" w:rsidRPr="00352D2F" w:rsidRDefault="002E15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52D2F">
        <w:rPr>
          <w:rFonts w:ascii="Times New Roman" w:hAnsi="Times New Roman"/>
          <w:color w:val="000000" w:themeColor="text1"/>
          <w:sz w:val="24"/>
          <w:szCs w:val="24"/>
        </w:rPr>
        <w:t xml:space="preserve">собрания граждан о выдвижении инициативного проекта </w:t>
      </w:r>
    </w:p>
    <w:p w14:paraId="021689A3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5AAD6DB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14:paraId="76016294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нициативного проекта</w:t>
      </w:r>
    </w:p>
    <w:p w14:paraId="2E2FC280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945705A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Инициативный проект: </w:t>
      </w:r>
    </w:p>
    <w:p w14:paraId="77F43450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</w:t>
      </w:r>
    </w:p>
    <w:p w14:paraId="6E87D892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инициативного проекта)</w:t>
      </w:r>
    </w:p>
    <w:p w14:paraId="6C8C4E73" w14:textId="77777777" w:rsidR="00E322DD" w:rsidRDefault="00E322D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14:paraId="5DAA83E4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Инициатор (ы) ________________________________________________________________________________________.</w:t>
      </w:r>
    </w:p>
    <w:p w14:paraId="7192B43E" w14:textId="77777777" w:rsidR="00E322DD" w:rsidRDefault="002E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14:paraId="24199660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4AAB16D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14:paraId="23656031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27F71F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Список представителей, ответственных за направление инициативного проекта в Администрацию Белокалитвинского город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14:paraId="2F400008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4174"/>
        <w:gridCol w:w="5670"/>
      </w:tblGrid>
      <w:tr w:rsidR="00E322DD" w14:paraId="36E06383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0D59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5E62E307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5944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3162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78D6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E322DD" w14:paraId="452555FD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7427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D4A8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1EBA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9C69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322DD" w14:paraId="153EE379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AFB0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D88A" w14:textId="77777777" w:rsidR="00E322DD" w:rsidRDefault="00E3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0BA8" w14:textId="77777777" w:rsidR="00E322DD" w:rsidRDefault="00E3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30F4" w14:textId="77777777" w:rsidR="00E322DD" w:rsidRDefault="00E3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322DD" w14:paraId="5B87E9A6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62D7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8955" w14:textId="77777777" w:rsidR="00E322DD" w:rsidRDefault="00E3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3056" w14:textId="77777777" w:rsidR="00E322DD" w:rsidRDefault="00E3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1E64" w14:textId="77777777" w:rsidR="00E322DD" w:rsidRDefault="00E3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322DD" w14:paraId="50290FC3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60F2" w14:textId="77777777" w:rsidR="00E322DD" w:rsidRDefault="00E3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DD03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7F4C" w14:textId="77777777" w:rsidR="00E322DD" w:rsidRDefault="00E3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8430" w14:textId="77777777" w:rsidR="00E322DD" w:rsidRDefault="00E3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24E7C03" w14:textId="77777777" w:rsidR="00E322DD" w:rsidRDefault="00E3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7F86691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Список граждан, поддержавших выдвижение инициативного проекта:</w:t>
      </w:r>
    </w:p>
    <w:p w14:paraId="7F839C98" w14:textId="77777777" w:rsidR="00E322DD" w:rsidRDefault="002E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E322DD" w14:paraId="3CEFFA50" w14:textId="777777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5DD7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6FEBED39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81B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EC27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4D91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6C66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ая форма имущественного 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4BC9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49D7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ё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A5A1" w14:textId="77777777" w:rsidR="00E322DD" w:rsidRDefault="002E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E322DD" w14:paraId="3CF2B325" w14:textId="777777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AD52" w14:textId="77777777" w:rsidR="00E322DD" w:rsidRDefault="00E32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0FF6" w14:textId="77777777" w:rsidR="00E322DD" w:rsidRDefault="00E32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1CCB" w14:textId="77777777" w:rsidR="00E322DD" w:rsidRDefault="00E32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7C14" w14:textId="77777777" w:rsidR="00E322DD" w:rsidRDefault="00E32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C722" w14:textId="77777777" w:rsidR="00E322DD" w:rsidRDefault="00E32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4235" w14:textId="77777777" w:rsidR="00E322DD" w:rsidRDefault="00E32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E9D0" w14:textId="77777777" w:rsidR="00E322DD" w:rsidRDefault="00E32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7C06" w14:textId="77777777" w:rsidR="00E322DD" w:rsidRDefault="00E32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5CF586D" w14:textId="77777777" w:rsidR="00E322DD" w:rsidRDefault="00E322DD">
      <w:pPr>
        <w:rPr>
          <w:rFonts w:ascii="Times New Roman" w:hAnsi="Times New Roman"/>
          <w:sz w:val="28"/>
          <w:szCs w:val="28"/>
        </w:rPr>
        <w:sectPr w:rsidR="00E322DD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3E801A1A" w14:textId="77777777" w:rsidR="00E322DD" w:rsidRPr="00352D2F" w:rsidRDefault="002E1522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52D2F">
        <w:rPr>
          <w:rFonts w:ascii="Times New Roman" w:hAnsi="Times New Roman"/>
          <w:bCs/>
          <w:color w:val="000000" w:themeColor="text1"/>
          <w:sz w:val="24"/>
          <w:szCs w:val="24"/>
        </w:rPr>
        <w:t>Приложение № 5</w:t>
      </w:r>
    </w:p>
    <w:p w14:paraId="53761C61" w14:textId="77777777" w:rsidR="00E322DD" w:rsidRPr="00352D2F" w:rsidRDefault="002E1522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352D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 </w:t>
      </w:r>
      <w:r w:rsidRPr="00352D2F">
        <w:rPr>
          <w:rFonts w:ascii="Times New Roman" w:hAnsi="Times New Roman"/>
          <w:color w:val="000000" w:themeColor="text1"/>
          <w:sz w:val="24"/>
          <w:szCs w:val="24"/>
        </w:rPr>
        <w:t>Положению</w:t>
      </w:r>
      <w:r w:rsidRPr="00352D2F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об инициативных проектах, выдвигаемых</w:t>
      </w:r>
    </w:p>
    <w:p w14:paraId="752B9345" w14:textId="77777777" w:rsidR="00E322DD" w:rsidRPr="00352D2F" w:rsidRDefault="002E1522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52D2F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352D2F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14:paraId="23BDBCB3" w14:textId="77777777" w:rsidR="00E322DD" w:rsidRPr="00352D2F" w:rsidRDefault="002E1522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352D2F">
        <w:rPr>
          <w:rFonts w:ascii="Times New Roman" w:hAnsi="Times New Roman"/>
          <w:color w:val="000000" w:themeColor="text1"/>
          <w:sz w:val="24"/>
          <w:szCs w:val="24"/>
        </w:rPr>
        <w:t>«Белокалитвинское городское поселение»</w:t>
      </w:r>
    </w:p>
    <w:p w14:paraId="40FCD19B" w14:textId="77777777" w:rsidR="00E322DD" w:rsidRDefault="00E322DD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1001"/>
        <w:gridCol w:w="939"/>
        <w:gridCol w:w="940"/>
        <w:gridCol w:w="936"/>
        <w:gridCol w:w="1093"/>
        <w:gridCol w:w="934"/>
        <w:gridCol w:w="936"/>
        <w:gridCol w:w="934"/>
        <w:gridCol w:w="937"/>
        <w:gridCol w:w="934"/>
        <w:gridCol w:w="222"/>
      </w:tblGrid>
      <w:tr w:rsidR="00E322DD" w14:paraId="20E14F68" w14:textId="77777777">
        <w:trPr>
          <w:gridAfter w:val="1"/>
          <w:wAfter w:w="36" w:type="dxa"/>
          <w:trHeight w:val="375"/>
        </w:trPr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A3A74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E322DD" w14:paraId="41CBF1DF" w14:textId="77777777">
        <w:trPr>
          <w:gridAfter w:val="1"/>
          <w:wAfter w:w="36" w:type="dxa"/>
          <w:trHeight w:val="360"/>
        </w:trPr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00565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ициативного проекта </w:t>
            </w:r>
          </w:p>
        </w:tc>
      </w:tr>
      <w:tr w:rsidR="00E322DD" w14:paraId="6174F1A0" w14:textId="77777777">
        <w:trPr>
          <w:gridAfter w:val="1"/>
          <w:wAfter w:w="36" w:type="dxa"/>
          <w:trHeight w:val="375"/>
        </w:trPr>
        <w:tc>
          <w:tcPr>
            <w:tcW w:w="95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0ACD5B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ля участия в конкурсном отборе инициативных проектов </w:t>
            </w:r>
          </w:p>
        </w:tc>
      </w:tr>
      <w:tr w:rsidR="00E322DD" w14:paraId="1B20D8B2" w14:textId="77777777">
        <w:trPr>
          <w:gridAfter w:val="1"/>
          <w:wAfter w:w="36" w:type="dxa"/>
          <w:trHeight w:val="375"/>
        </w:trPr>
        <w:tc>
          <w:tcPr>
            <w:tcW w:w="95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667199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322DD" w14:paraId="18EEBE30" w14:textId="77777777">
        <w:trPr>
          <w:gridAfter w:val="1"/>
          <w:wAfter w:w="36" w:type="dxa"/>
          <w:trHeight w:val="375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5DD89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0A571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79D44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922E7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CD2A9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A4F98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C6EE2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6BDD4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D2CE1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F9CC9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322DD" w14:paraId="7E091885" w14:textId="77777777">
        <w:trPr>
          <w:gridAfter w:val="1"/>
          <w:wAfter w:w="36" w:type="dxa"/>
          <w:trHeight w:val="375"/>
        </w:trPr>
        <w:tc>
          <w:tcPr>
            <w:tcW w:w="95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02F1F6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 Наименование инициативного проекта (далее – проект) *:</w:t>
            </w:r>
          </w:p>
        </w:tc>
      </w:tr>
      <w:tr w:rsidR="00E322DD" w14:paraId="6CA6154E" w14:textId="77777777">
        <w:trPr>
          <w:gridAfter w:val="1"/>
          <w:wAfter w:w="36" w:type="dxa"/>
          <w:trHeight w:val="360"/>
        </w:trPr>
        <w:tc>
          <w:tcPr>
            <w:tcW w:w="958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EA253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322DD" w14:paraId="4D7CB78F" w14:textId="77777777">
        <w:trPr>
          <w:trHeight w:val="360"/>
        </w:trPr>
        <w:tc>
          <w:tcPr>
            <w:tcW w:w="958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C324B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242E2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2DD" w14:paraId="319F7C84" w14:textId="77777777">
        <w:trPr>
          <w:trHeight w:val="375"/>
        </w:trPr>
        <w:tc>
          <w:tcPr>
            <w:tcW w:w="958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AD286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B35E6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1E4FFCAA" w14:textId="77777777">
        <w:trPr>
          <w:trHeight w:val="375"/>
        </w:trPr>
        <w:tc>
          <w:tcPr>
            <w:tcW w:w="958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8A421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D5E1C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1811DE74" w14:textId="77777777">
        <w:trPr>
          <w:trHeight w:val="375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CCAD7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E8615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A7D5D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8394C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AE14B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1B510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C1735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31169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FDC16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B03E5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auto"/>
            <w:vAlign w:val="center"/>
          </w:tcPr>
          <w:p w14:paraId="33C1421B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2E4D469A" w14:textId="77777777">
        <w:trPr>
          <w:trHeight w:val="375"/>
        </w:trPr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FB70D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 Место реализации проекта: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246E15F6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72733B29" w14:textId="77777777">
        <w:trPr>
          <w:trHeight w:val="375"/>
        </w:trPr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A44D1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1. Муниципальный район/ городской округ: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6A4EF754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44362708" w14:textId="77777777">
        <w:trPr>
          <w:trHeight w:val="375"/>
        </w:trPr>
        <w:tc>
          <w:tcPr>
            <w:tcW w:w="95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B19871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3D320D54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6F4E6C3D" w14:textId="77777777">
        <w:trPr>
          <w:trHeight w:val="375"/>
        </w:trPr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43DBD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2. Поселение: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284161B7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76191D7D" w14:textId="77777777">
        <w:trPr>
          <w:trHeight w:val="375"/>
        </w:trPr>
        <w:tc>
          <w:tcPr>
            <w:tcW w:w="95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9B5A4B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18E3CC16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5F17DA4A" w14:textId="77777777">
        <w:trPr>
          <w:trHeight w:val="375"/>
        </w:trPr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D38C6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 Населенный пункт: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10C7E138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01C15282" w14:textId="77777777">
        <w:trPr>
          <w:trHeight w:val="375"/>
        </w:trPr>
        <w:tc>
          <w:tcPr>
            <w:tcW w:w="95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1E2485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6C6BE1C6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23B52AF2" w14:textId="77777777">
        <w:trPr>
          <w:trHeight w:val="375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6F627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E2777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CBCFF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B6863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0916D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7FF5A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C0A19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C11DB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60847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8603D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auto"/>
            <w:vAlign w:val="center"/>
          </w:tcPr>
          <w:p w14:paraId="5C50D2D5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6C0E32CA" w14:textId="77777777">
        <w:trPr>
          <w:trHeight w:val="375"/>
        </w:trPr>
        <w:tc>
          <w:tcPr>
            <w:tcW w:w="958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D3929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. Объект общественной инфраструктуры, на развитие (создание) которого направлен проект: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5FC6E363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3446CDE2" w14:textId="77777777">
        <w:trPr>
          <w:trHeight w:val="375"/>
        </w:trPr>
        <w:tc>
          <w:tcPr>
            <w:tcW w:w="958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F69D0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B4947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322DD" w14:paraId="07484A05" w14:textId="77777777">
        <w:trPr>
          <w:trHeight w:val="375"/>
        </w:trPr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52D92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 Тип объекта: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2DC2050B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75FF7D7A" w14:textId="77777777">
        <w:trPr>
          <w:trHeight w:val="375"/>
        </w:trPr>
        <w:tc>
          <w:tcPr>
            <w:tcW w:w="95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4C5F2E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3BEC5ED9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70FCDF3C" w14:textId="77777777">
        <w:trPr>
          <w:trHeight w:val="375"/>
        </w:trPr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D9892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 Адрес объекта (при наличии):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1E52FE92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306B3CD3" w14:textId="77777777">
        <w:trPr>
          <w:trHeight w:val="375"/>
        </w:trPr>
        <w:tc>
          <w:tcPr>
            <w:tcW w:w="958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CE37B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797FA1B3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2D5FC03D" w14:textId="77777777">
        <w:trPr>
          <w:trHeight w:val="375"/>
        </w:trPr>
        <w:tc>
          <w:tcPr>
            <w:tcW w:w="958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93A9A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9F885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2DD" w14:paraId="44266601" w14:textId="77777777">
        <w:trPr>
          <w:trHeight w:val="375"/>
        </w:trPr>
        <w:tc>
          <w:tcPr>
            <w:tcW w:w="9584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5EA74C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. Наименование исполнительного органа Ростовской области, осуществляющего полномочия главного распорядителя средств областного бюджета по предоставлению субсидии: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4344DEDC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0490AA5B" w14:textId="77777777">
        <w:trPr>
          <w:trHeight w:val="375"/>
        </w:trPr>
        <w:tc>
          <w:tcPr>
            <w:tcW w:w="9584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24042A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083E4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322DD" w14:paraId="3EFC45AF" w14:textId="77777777">
        <w:trPr>
          <w:trHeight w:val="375"/>
        </w:trPr>
        <w:tc>
          <w:tcPr>
            <w:tcW w:w="9584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E42772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A17B5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7C274A5D" w14:textId="77777777">
        <w:trPr>
          <w:trHeight w:val="375"/>
        </w:trPr>
        <w:tc>
          <w:tcPr>
            <w:tcW w:w="95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0A16A0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7112DFF9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31EB5685" w14:textId="77777777">
        <w:trPr>
          <w:trHeight w:val="375"/>
        </w:trPr>
        <w:tc>
          <w:tcPr>
            <w:tcW w:w="958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5CDC2E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. Информация о проекте: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27779712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136A8AE0" w14:textId="77777777">
        <w:trPr>
          <w:trHeight w:val="375"/>
        </w:trPr>
        <w:tc>
          <w:tcPr>
            <w:tcW w:w="9584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C630303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1. Ссылка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айлов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мен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и облачное хранилище с фотографиями, отражающими текущее состояние объекта: 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6D7743A2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123D7802" w14:textId="77777777">
        <w:trPr>
          <w:trHeight w:val="375"/>
        </w:trPr>
        <w:tc>
          <w:tcPr>
            <w:tcW w:w="9584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5E71F0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5F7BA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2DD" w14:paraId="312C9363" w14:textId="77777777">
        <w:trPr>
          <w:trHeight w:val="375"/>
        </w:trPr>
        <w:tc>
          <w:tcPr>
            <w:tcW w:w="95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31AB9B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1B915312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1CD9BDEA" w14:textId="77777777">
        <w:trPr>
          <w:trHeight w:val="375"/>
        </w:trPr>
        <w:tc>
          <w:tcPr>
            <w:tcW w:w="9584" w:type="dxa"/>
            <w:gridSpan w:val="1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1EF923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 Документы, подтверждающие право собственности муниципального образования на объект, на развитие (создание) которого направлен проект.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3D4861B9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7CB7DAC3" w14:textId="77777777">
        <w:trPr>
          <w:trHeight w:val="375"/>
        </w:trPr>
        <w:tc>
          <w:tcPr>
            <w:tcW w:w="9584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78D53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5A8C2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2DD" w14:paraId="21B3BAD3" w14:textId="77777777">
        <w:trPr>
          <w:trHeight w:val="375"/>
        </w:trPr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506533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4737C3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2EC56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A1776F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6FAF26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F05C4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D1C8C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D19B9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40B981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auto"/>
            <w:vAlign w:val="center"/>
          </w:tcPr>
          <w:p w14:paraId="181967E7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27DB3D51" w14:textId="77777777">
        <w:trPr>
          <w:trHeight w:val="375"/>
        </w:trPr>
        <w:tc>
          <w:tcPr>
            <w:tcW w:w="95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12E315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7A9E5978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1332C6EB" w14:textId="77777777">
        <w:trPr>
          <w:trHeight w:val="243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157C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60ED58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документа*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недвижимости, свидетельство о праве собственности или иной документ, подтверждающий основание возникновения права владения и (или) пользования и (или) распоряжения объектом недвижимого имущества, включая земельный участок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24C2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ED82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08287590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12D8001D" w14:textId="77777777">
        <w:trPr>
          <w:trHeight w:val="3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E24A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FE35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227B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7964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2023A75B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59CD3BB0" w14:textId="77777777">
        <w:trPr>
          <w:trHeight w:val="375"/>
        </w:trPr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8918E7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D0A85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576C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BB289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64FD059D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0E613B5C" w14:textId="77777777">
        <w:trPr>
          <w:trHeight w:val="375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77BF1B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B456D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33F8A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95BEA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7DE21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2DD" w14:paraId="39501F8D" w14:textId="77777777">
        <w:trPr>
          <w:trHeight w:val="375"/>
        </w:trPr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2EE1B5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5B9D0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5155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AEB97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54DCE528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2E9D301D" w14:textId="77777777">
        <w:trPr>
          <w:trHeight w:val="375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D72CE7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27B1A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95E79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A337C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5C255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2DD" w14:paraId="41DD9427" w14:textId="77777777">
        <w:trPr>
          <w:trHeight w:val="375"/>
        </w:trPr>
        <w:tc>
          <w:tcPr>
            <w:tcW w:w="958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B9E54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7305D587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079414FA" w14:textId="77777777">
        <w:trPr>
          <w:trHeight w:val="375"/>
        </w:trPr>
        <w:tc>
          <w:tcPr>
            <w:tcW w:w="958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897C99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3. Наличие технической, проектной и сметной документации: 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717DF104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3019C3EA" w14:textId="77777777">
        <w:trPr>
          <w:trHeight w:val="375"/>
        </w:trPr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F56B4C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223075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9B6EB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B3AF9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247FC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06D1C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6877D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A8A8B7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D5A4E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auto"/>
            <w:vAlign w:val="center"/>
          </w:tcPr>
          <w:p w14:paraId="255E5CC5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2A80205B" w14:textId="77777777">
        <w:trPr>
          <w:trHeight w:val="375"/>
        </w:trPr>
        <w:tc>
          <w:tcPr>
            <w:tcW w:w="958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7DB362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5C57AC76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4BB368A0" w14:textId="77777777">
        <w:trPr>
          <w:trHeight w:val="37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15B5" w14:textId="77777777" w:rsidR="00E322DD" w:rsidRDefault="002E15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8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5B81A5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кальные сметы (сводный сметный расчёт) на работы (услуги) в рамках проекта; 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4C8955F5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585AADBB" w14:textId="77777777">
        <w:trPr>
          <w:trHeight w:val="37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AD0C" w14:textId="77777777" w:rsidR="00E322DD" w:rsidRDefault="002E15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8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1886EA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ая документация на работы (услуги) в рамках проекта;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60FCABE0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000A0BA8" w14:textId="77777777">
        <w:trPr>
          <w:trHeight w:val="375"/>
        </w:trPr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B45B" w14:textId="77777777" w:rsidR="00E322DD" w:rsidRDefault="002E15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83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5EBD3B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йс-листы и другая информация, подтверждающая стоимость материалов, оборудования, являющегося неотъемлемой частью выполняемого проекта, работ (услуг) (указать) _______________________________________________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6" w:type="dxa"/>
            <w:shd w:val="clear" w:color="auto" w:fill="auto"/>
            <w:vAlign w:val="center"/>
          </w:tcPr>
          <w:p w14:paraId="668E66C9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45076C63" w14:textId="77777777">
        <w:trPr>
          <w:trHeight w:val="750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EF52" w14:textId="77777777" w:rsidR="00E322DD" w:rsidRDefault="00E322D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583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82D49D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35882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22DD" w14:paraId="056B6395" w14:textId="77777777">
        <w:trPr>
          <w:trHeight w:val="870"/>
        </w:trPr>
        <w:tc>
          <w:tcPr>
            <w:tcW w:w="958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D5E0DD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. Количество граждан, проголосовавших в поддержку проекта, выдвинутого в информационно-телекоммуникационной сети «Интернет»: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50206264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3F7204A2" w14:textId="77777777">
        <w:trPr>
          <w:trHeight w:val="375"/>
        </w:trPr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D80906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EE002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46260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ED8D1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07887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CD27F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42AEE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FA94E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EDBB3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auto"/>
            <w:vAlign w:val="center"/>
          </w:tcPr>
          <w:p w14:paraId="314F04A5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68CE79FD" w14:textId="77777777">
        <w:trPr>
          <w:trHeight w:val="750"/>
        </w:trPr>
        <w:tc>
          <w:tcPr>
            <w:tcW w:w="958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289AC3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.  Количество граждан, подписавших лист поддержки выдвижения проекта: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74C5F17F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7815CF00" w14:textId="77777777">
        <w:trPr>
          <w:trHeight w:val="375"/>
        </w:trPr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2ACBA1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2CED6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59813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7CA72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E6470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FDB2E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839EB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2CDC6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D2A3A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auto"/>
            <w:vAlign w:val="center"/>
          </w:tcPr>
          <w:p w14:paraId="3149D24E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55E5CA6F" w14:textId="77777777">
        <w:trPr>
          <w:trHeight w:val="360"/>
        </w:trPr>
        <w:tc>
          <w:tcPr>
            <w:tcW w:w="9584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7B33CF1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. Количество благополучателей, которые будут пользоваться результатами реализованного проекта регулярно (не реже одного раза в месяц) *: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3235D2D4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170FADA2" w14:textId="77777777">
        <w:trPr>
          <w:trHeight w:val="795"/>
        </w:trPr>
        <w:tc>
          <w:tcPr>
            <w:tcW w:w="9584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93DFBC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B2037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2DD" w14:paraId="0E4FCF25" w14:textId="77777777">
        <w:trPr>
          <w:trHeight w:val="7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D68C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A9A1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группы населения 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34721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, человек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54EC74F5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2CFABD23" w14:textId="77777777">
        <w:trPr>
          <w:trHeight w:val="3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86C0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3217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7AFE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3EB1258F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6BA48895" w14:textId="77777777">
        <w:trPr>
          <w:trHeight w:val="375"/>
        </w:trPr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36A78E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7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6C323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8D34F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280F3D04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4FBF4E52" w14:textId="77777777">
        <w:trPr>
          <w:trHeight w:val="375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8BCEF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4D998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C5B9B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33CC7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2DD" w14:paraId="3653B894" w14:textId="77777777">
        <w:trPr>
          <w:trHeight w:val="375"/>
        </w:trPr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2C8A2F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7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E2A94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45332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17A8806E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4C878247" w14:textId="77777777">
        <w:trPr>
          <w:trHeight w:val="375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DCDD95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D7278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D6187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33C26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2DD" w14:paraId="09B4F05E" w14:textId="77777777">
        <w:trPr>
          <w:trHeight w:val="375"/>
        </w:trPr>
        <w:tc>
          <w:tcPr>
            <w:tcW w:w="7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9DBD08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количество благополучателей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8A37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5EE81D32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7A6DA255" w14:textId="77777777">
        <w:trPr>
          <w:trHeight w:val="1110"/>
        </w:trPr>
        <w:tc>
          <w:tcPr>
            <w:tcW w:w="958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75FA85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. Использование дополнительных способов выявления мнения граждан в информационно-телекоммуникационной сети «Интернет» по вопросу о поддержке проекта: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3218BF3F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36340CCA" w14:textId="77777777">
        <w:trPr>
          <w:trHeight w:val="37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F99DE6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2B66AF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0F1127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11ED3F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C748D4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41B6AC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09AD2A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450570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0CEE8A15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46F92AFB" w14:textId="77777777">
        <w:trPr>
          <w:trHeight w:val="495"/>
        </w:trPr>
        <w:tc>
          <w:tcPr>
            <w:tcW w:w="95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DB6DF7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4E164245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2314A256" w14:textId="77777777">
        <w:trPr>
          <w:trHeight w:val="870"/>
        </w:trPr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2B7D2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8. Общая стоимость реализации проекта и планируемые источники его финансирования: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7D82EEEB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617C176A" w14:textId="77777777">
        <w:trPr>
          <w:trHeight w:val="166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858C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A43090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источника*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E7E2F3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тыс. рублей) **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478F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в общей сумме проекта (процентов)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6E983D7F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7D9DD6F2" w14:textId="77777777">
        <w:trPr>
          <w:trHeight w:val="3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1519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8546E3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2E08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D242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1E1DF071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03D667EA" w14:textId="77777777">
        <w:trPr>
          <w:trHeight w:val="37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EF16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1FEB7F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2C12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8C93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ДЕЛ/0!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20B2BBAC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15B6A61C" w14:textId="77777777">
        <w:trPr>
          <w:trHeight w:val="37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38D9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5AC98E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, в том числе: 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1591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325E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ДЕЛ/0!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378C200F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67E91914" w14:textId="77777777">
        <w:trPr>
          <w:trHeight w:val="37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3EAA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E3C5F7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средства местного бюджет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7623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FBA5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ДЕЛ/0!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7BA0EE76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3C1711AD" w14:textId="77777777">
        <w:trPr>
          <w:trHeight w:val="37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09FA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AFA360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ициативные платежи физических лиц 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B4E8D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454B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ДЕЛ/0!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2EEC58CA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35901162" w14:textId="77777777">
        <w:trPr>
          <w:trHeight w:val="7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00F3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4741B9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ициативные платежи юридических лиц и индивидуальных предпринимателей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08B5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1ED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ДЕЛ/0!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47F8F9B3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65F34200" w14:textId="77777777">
        <w:trPr>
          <w:trHeight w:val="360"/>
        </w:trPr>
        <w:tc>
          <w:tcPr>
            <w:tcW w:w="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F7AFC5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стоимость проект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0A3C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D86866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212A11A2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3B02286D" w14:textId="77777777">
        <w:trPr>
          <w:trHeight w:val="375"/>
        </w:trPr>
        <w:tc>
          <w:tcPr>
            <w:tcW w:w="958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7E526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3B5EB2E7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38055670" w14:textId="77777777">
        <w:trPr>
          <w:trHeight w:val="870"/>
        </w:trPr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5B5A3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9. Количество граждан, изъявивших желание принять трудовое участие в реализации проекта: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0DA61877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7B3DAE67" w14:textId="77777777">
        <w:trPr>
          <w:trHeight w:val="375"/>
        </w:trPr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D1CBEC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8F047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6C1F1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AEEA0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1532F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0EA80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0DB5B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C2E5E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B8CCF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auto"/>
            <w:vAlign w:val="center"/>
          </w:tcPr>
          <w:p w14:paraId="0005D80A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5757E403" w14:textId="77777777">
        <w:trPr>
          <w:trHeight w:val="585"/>
        </w:trPr>
        <w:tc>
          <w:tcPr>
            <w:tcW w:w="95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589D29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10. Сведения об имущественном участии в реализации проекта*: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4A91D2FC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2E2EE960" w14:textId="77777777">
        <w:trPr>
          <w:trHeight w:val="37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D33874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9B385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8FF68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CB2FFF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CFCCF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B93BA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F0A3A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85419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auto"/>
            <w:vAlign w:val="center"/>
          </w:tcPr>
          <w:p w14:paraId="69DF14D4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3BC30385" w14:textId="77777777">
        <w:trPr>
          <w:trHeight w:val="1080"/>
        </w:trPr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BD1FA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11. Наименование проекта, реализованного или реализуемого с использованием средств областного бюджета, взаимосвязан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текущим проектом: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38735650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50D29C49" w14:textId="77777777">
        <w:trPr>
          <w:trHeight w:val="375"/>
        </w:trPr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6AD198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78A9C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D6D11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E22AF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550A4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37ED7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5E116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8E0CF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53A8B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auto"/>
            <w:vAlign w:val="center"/>
          </w:tcPr>
          <w:p w14:paraId="5883BC10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3236FAE1" w14:textId="77777777">
        <w:trPr>
          <w:trHeight w:val="570"/>
        </w:trPr>
        <w:tc>
          <w:tcPr>
            <w:tcW w:w="95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C27AA1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51E751B9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48C434C5" w14:textId="77777777">
        <w:trPr>
          <w:trHeight w:val="375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346F5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5E7D6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BFDD8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6370A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A3FF1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3DB10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7DED7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C927B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C5140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5D28E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auto"/>
            <w:vAlign w:val="center"/>
          </w:tcPr>
          <w:p w14:paraId="313B3DF2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6B4B9C05" w14:textId="77777777">
        <w:trPr>
          <w:trHeight w:val="660"/>
        </w:trPr>
        <w:tc>
          <w:tcPr>
            <w:tcW w:w="6779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A294AD3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 Плановая дата окончания реализации проекта: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51A7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34B4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D0B5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17567823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35F2C6D1" w14:textId="77777777">
        <w:trPr>
          <w:trHeight w:val="375"/>
        </w:trPr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D6CB1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" w:type="dxa"/>
            <w:shd w:val="clear" w:color="auto" w:fill="auto"/>
            <w:vAlign w:val="center"/>
          </w:tcPr>
          <w:p w14:paraId="6E2FAC52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27C7CF93" w14:textId="77777777">
        <w:trPr>
          <w:trHeight w:val="375"/>
        </w:trPr>
        <w:tc>
          <w:tcPr>
            <w:tcW w:w="9584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C211AC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. Сведения о представителе местной администрации муниципального района, городского округа, ответственном за подготовку документации: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592CD3D7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510D8590" w14:textId="77777777">
        <w:trPr>
          <w:trHeight w:val="765"/>
        </w:trPr>
        <w:tc>
          <w:tcPr>
            <w:tcW w:w="9584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730688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E57DC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322DD" w14:paraId="75EDD42C" w14:textId="77777777">
        <w:trPr>
          <w:trHeight w:val="349"/>
        </w:trPr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BBB5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8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D2C9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администрации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Ф.И.О. полностью)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6686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061D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4E6E3B82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2D3C367C" w14:textId="77777777">
        <w:trPr>
          <w:trHeight w:val="349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960B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F9CA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9367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81CD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375D5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2DD" w14:paraId="3722137C" w14:textId="77777777">
        <w:trPr>
          <w:trHeight w:val="660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FF2C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29CD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9031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5ECD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D9E62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6F69C3D5" w14:textId="77777777">
        <w:trPr>
          <w:trHeight w:val="3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4C99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472C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48A9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67E3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45127044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4E3FD195" w14:textId="77777777">
        <w:trPr>
          <w:trHeight w:val="375"/>
        </w:trPr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8AA822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0ED9B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81132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8ACB7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color w:val="0083B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83B0"/>
                <w:sz w:val="24"/>
                <w:szCs w:val="24"/>
                <w:u w:val="single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54D6C491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4B92BE1C" w14:textId="77777777">
        <w:trPr>
          <w:trHeight w:val="375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5811FB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67D49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12EB7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9F59E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color w:val="0083B0"/>
                <w:sz w:val="24"/>
                <w:szCs w:val="24"/>
                <w:u w:val="singl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06300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color w:val="0083B0"/>
                <w:sz w:val="24"/>
                <w:szCs w:val="24"/>
                <w:u w:val="single"/>
              </w:rPr>
            </w:pPr>
          </w:p>
        </w:tc>
      </w:tr>
      <w:tr w:rsidR="00E322DD" w14:paraId="5E482914" w14:textId="77777777">
        <w:trPr>
          <w:trHeight w:val="375"/>
        </w:trPr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94059C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81420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90364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3DF28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color w:val="0083B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83B0"/>
                <w:sz w:val="24"/>
                <w:szCs w:val="24"/>
                <w:u w:val="single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32B4D47A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3F5C1804" w14:textId="77777777">
        <w:trPr>
          <w:trHeight w:val="315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5CDF87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7E9CD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13A4E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6C48F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color w:val="0083B0"/>
                <w:sz w:val="24"/>
                <w:szCs w:val="24"/>
                <w:u w:val="singl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F9677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color w:val="0083B0"/>
                <w:sz w:val="24"/>
                <w:szCs w:val="24"/>
                <w:u w:val="single"/>
              </w:rPr>
            </w:pPr>
          </w:p>
        </w:tc>
      </w:tr>
      <w:tr w:rsidR="00E322DD" w14:paraId="30E294D5" w14:textId="77777777">
        <w:trPr>
          <w:trHeight w:val="375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2218E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E15BD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49C45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BEE24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BA448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A49C0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C44A9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2CF2D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2CBA3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B0155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4B4F00E8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04B8B124" w14:textId="77777777">
        <w:trPr>
          <w:trHeight w:val="375"/>
        </w:trPr>
        <w:tc>
          <w:tcPr>
            <w:tcW w:w="95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746CF7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. Дополнительная информация и коммента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 необходимости).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30854BC6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51C7E652" w14:textId="77777777">
        <w:trPr>
          <w:trHeight w:val="375"/>
        </w:trPr>
        <w:tc>
          <w:tcPr>
            <w:tcW w:w="958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06D1F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40171D32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00DAA705" w14:textId="77777777">
        <w:trPr>
          <w:trHeight w:val="375"/>
        </w:trPr>
        <w:tc>
          <w:tcPr>
            <w:tcW w:w="958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BCBD9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851E6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2DD" w14:paraId="5E8BC7A5" w14:textId="77777777">
        <w:trPr>
          <w:trHeight w:val="375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622B6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E8D4B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F27C6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5B33E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A22F9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C6EF1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8EE24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4A5B6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5E74C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72095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auto"/>
            <w:vAlign w:val="center"/>
          </w:tcPr>
          <w:p w14:paraId="3109C308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4E796A4B" w14:textId="77777777">
        <w:trPr>
          <w:trHeight w:val="375"/>
        </w:trPr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6F88F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и главы местной администрации поселения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762A43D6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39A365DE" w14:textId="77777777">
        <w:trPr>
          <w:trHeight w:val="375"/>
        </w:trPr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F9B56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5D26EEC8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6C7280C6" w14:textId="77777777">
        <w:trPr>
          <w:trHeight w:val="375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7CF1D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160BB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8AD91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76007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BC9E8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D8932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51AAD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D650B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A3D1F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7BE34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auto"/>
            <w:vAlign w:val="center"/>
          </w:tcPr>
          <w:p w14:paraId="61C8B91D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31874022" w14:textId="77777777">
        <w:trPr>
          <w:trHeight w:val="37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13B4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D041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5528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98D001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705C21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8B2672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4EC6B1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4A2967FD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35EF6335" w14:textId="77777777">
        <w:trPr>
          <w:trHeight w:val="375"/>
        </w:trPr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B42F6B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BF843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BFD464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3E70E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03DF20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2C939CB4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5BB1417D" w14:textId="77777777">
        <w:trPr>
          <w:trHeight w:val="375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DBC79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F44E16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64A3EB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F14702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3E135B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97F06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AD16A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086E1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3487E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0F30C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auto"/>
            <w:vAlign w:val="center"/>
          </w:tcPr>
          <w:p w14:paraId="7D08F523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1286A774" w14:textId="77777777">
        <w:trPr>
          <w:trHeight w:val="855"/>
        </w:trPr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A4954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и главы местной администрации муниципального района или городского округа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034BEB18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394E71BC" w14:textId="77777777">
        <w:trPr>
          <w:trHeight w:val="375"/>
        </w:trPr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2B54E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78824999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44008663" w14:textId="77777777">
        <w:trPr>
          <w:trHeight w:val="375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E1C94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B2717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78895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F6CD5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F03C4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704E9E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84EA20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6A896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E6FF7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2A18AB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auto"/>
            <w:vAlign w:val="center"/>
          </w:tcPr>
          <w:p w14:paraId="2C012BF8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4F917A3E" w14:textId="77777777">
        <w:trPr>
          <w:trHeight w:val="37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4DC4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552F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C504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66F53B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DABCE9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E26BD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70F050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0FBFE3C3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18C00486" w14:textId="77777777">
        <w:trPr>
          <w:trHeight w:val="375"/>
        </w:trPr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B8487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7E704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96523B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D69BE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2E5C5D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559A3A6B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74A7D8C" w14:textId="77777777" w:rsidR="00E322DD" w:rsidRDefault="00E322D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0FBF2F04" w14:textId="77777777" w:rsidR="00E322DD" w:rsidRDefault="00E322D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347B670C" w14:textId="77777777" w:rsidR="00E322DD" w:rsidRDefault="00E322D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7D2D12D8" w14:textId="77777777" w:rsidR="00E322DD" w:rsidRDefault="00E322D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538E05B" w14:textId="77777777" w:rsidR="00E322DD" w:rsidRDefault="00E322D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203CE83" w14:textId="77777777" w:rsidR="00E322DD" w:rsidRPr="00352D2F" w:rsidRDefault="002E1522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52D2F">
        <w:rPr>
          <w:rFonts w:ascii="Times New Roman" w:hAnsi="Times New Roman"/>
          <w:color w:val="000000" w:themeColor="text1"/>
          <w:sz w:val="24"/>
          <w:szCs w:val="24"/>
        </w:rPr>
        <w:t>Приложение № 6</w:t>
      </w:r>
    </w:p>
    <w:p w14:paraId="57164E0E" w14:textId="77777777" w:rsidR="00E322DD" w:rsidRPr="00352D2F" w:rsidRDefault="002E1522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352D2F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352D2F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</w:p>
    <w:p w14:paraId="0DBD6075" w14:textId="77777777" w:rsidR="00E322DD" w:rsidRDefault="002E1522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2D2F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352D2F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«Белокалитвинское городское поселение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352A152A" w14:textId="77777777" w:rsidR="00E322DD" w:rsidRDefault="002E15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14:paraId="2A7AA9A0" w14:textId="77777777" w:rsidR="00E322DD" w:rsidRDefault="002E15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>Белокалитвин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по проведению конкурсного отбора инициативных проектов </w:t>
      </w:r>
    </w:p>
    <w:p w14:paraId="3ECA2FE6" w14:textId="77777777" w:rsidR="00E322DD" w:rsidRDefault="00E322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D9C5D0C" w14:textId="77777777" w:rsidR="00E322DD" w:rsidRDefault="002E15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формирования и деятельности муниципальной комиссии 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>Белокалитвин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 проведению конкурсного отбора инициативных проектов (далее – комиссия).</w:t>
      </w:r>
    </w:p>
    <w:p w14:paraId="22AA950A" w14:textId="77777777" w:rsidR="00E322DD" w:rsidRDefault="002E15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ссия:</w:t>
      </w:r>
    </w:p>
    <w:p w14:paraId="052467E5" w14:textId="77777777" w:rsidR="00E322DD" w:rsidRDefault="002E15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 конкурсный отбор инициативных проектов, выдвижение которых не связано с получением финансовой поддержки за счёт субсидий из областного бюджета. </w:t>
      </w:r>
    </w:p>
    <w:p w14:paraId="60B265B3" w14:textId="77777777" w:rsidR="00E322DD" w:rsidRDefault="002E15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направляет отобранные инициативные проекты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Белокалитвинского городского</w:t>
      </w:r>
      <w:r>
        <w:rPr>
          <w:rFonts w:ascii="Times New Roman" w:hAnsi="Times New Roman"/>
          <w:sz w:val="28"/>
          <w:szCs w:val="20"/>
        </w:rPr>
        <w:t xml:space="preserve"> поселения.</w:t>
      </w:r>
    </w:p>
    <w:p w14:paraId="36F475FF" w14:textId="77777777" w:rsidR="00E322DD" w:rsidRDefault="002E15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остав комиссии входят председатель комиссии, заместитель председателя комиссии, секретарь и иные члены комиссии.</w:t>
      </w:r>
    </w:p>
    <w:p w14:paraId="5B5F75AD" w14:textId="77777777" w:rsidR="00E322DD" w:rsidRDefault="002E15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Собрания депутатов </w:t>
      </w:r>
      <w:r>
        <w:rPr>
          <w:rFonts w:ascii="Times New Roman" w:hAnsi="Times New Roman"/>
          <w:color w:val="000000" w:themeColor="text1"/>
          <w:sz w:val="28"/>
          <w:szCs w:val="28"/>
        </w:rPr>
        <w:t>Белокалитвин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783256F8" w14:textId="77777777" w:rsidR="00E322DD" w:rsidRDefault="002E15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14:paraId="3E3F623A" w14:textId="77777777" w:rsidR="00E322DD" w:rsidRDefault="002E15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14:paraId="20A827E9" w14:textId="77777777" w:rsidR="00E322DD" w:rsidRDefault="002E1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заседании комиссии, на котором осуществляется рассмотрение инициативных проектов, могут принимать участие инициаторы проекта и (или) их представители и излагать свою позицию по ним.</w:t>
      </w:r>
    </w:p>
    <w:p w14:paraId="6E0FCB24" w14:textId="77777777" w:rsidR="00E322DD" w:rsidRDefault="002E1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Белокалитвинского городского</w:t>
      </w:r>
      <w:r>
        <w:rPr>
          <w:rFonts w:ascii="Times New Roman" w:hAnsi="Times New Roman"/>
          <w:sz w:val="28"/>
          <w:szCs w:val="28"/>
        </w:rPr>
        <w:t xml:space="preserve"> поселения не позднее, чем за 10 дней до дня заседания комиссии.</w:t>
      </w:r>
    </w:p>
    <w:p w14:paraId="6EF11870" w14:textId="77777777" w:rsidR="00E322DD" w:rsidRDefault="002E15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14:paraId="32438456" w14:textId="77777777" w:rsidR="00E322DD" w:rsidRDefault="002E15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ём присутствует более половины членов комиссии.</w:t>
      </w:r>
    </w:p>
    <w:p w14:paraId="6338B6A0" w14:textId="77777777" w:rsidR="00E322DD" w:rsidRDefault="002E15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комиссии принимается большинством голосов от присутствующих на заседании членов комиссии путём открытого голосования. В случае равенства голосов голос председательствующего на заседании комиссии является решающим.</w:t>
      </w:r>
    </w:p>
    <w:p w14:paraId="11C2FABC" w14:textId="77777777" w:rsidR="00E322DD" w:rsidRDefault="002E15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ём комиссии.</w:t>
      </w:r>
    </w:p>
    <w:p w14:paraId="265C20F1" w14:textId="77777777" w:rsidR="00352D2F" w:rsidRDefault="00352D2F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019B347" w14:textId="77777777" w:rsidR="00E322DD" w:rsidRPr="00352D2F" w:rsidRDefault="002E1522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52D2F">
        <w:rPr>
          <w:rFonts w:ascii="Times New Roman" w:hAnsi="Times New Roman"/>
          <w:color w:val="000000" w:themeColor="text1"/>
          <w:sz w:val="24"/>
          <w:szCs w:val="24"/>
        </w:rPr>
        <w:t>Приложение № 7</w:t>
      </w:r>
    </w:p>
    <w:p w14:paraId="74FF4803" w14:textId="77777777" w:rsidR="00E322DD" w:rsidRPr="00352D2F" w:rsidRDefault="002E152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352D2F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352D2F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</w:p>
    <w:p w14:paraId="007A9527" w14:textId="77777777" w:rsidR="00E322DD" w:rsidRPr="00352D2F" w:rsidRDefault="002E152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52D2F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352D2F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14:paraId="79B8B63B" w14:textId="77777777" w:rsidR="00E322DD" w:rsidRDefault="002E152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52D2F">
        <w:rPr>
          <w:rFonts w:ascii="Times New Roman" w:hAnsi="Times New Roman"/>
          <w:color w:val="000000" w:themeColor="text1"/>
          <w:sz w:val="24"/>
          <w:szCs w:val="24"/>
        </w:rPr>
        <w:t>«Белокалитвинское городское поселение»</w:t>
      </w:r>
    </w:p>
    <w:p w14:paraId="3E33F710" w14:textId="77777777" w:rsidR="00E322DD" w:rsidRDefault="00E322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99E8F7" w14:textId="77777777" w:rsidR="00E322DD" w:rsidRDefault="002E1522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ОЦЕНКИ КРИТЕРИЕВ </w:t>
      </w:r>
    </w:p>
    <w:p w14:paraId="2D8B48DD" w14:textId="77777777" w:rsidR="00E322DD" w:rsidRDefault="002E1522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14:paraId="537706CC" w14:textId="77777777" w:rsidR="00E322DD" w:rsidRDefault="00E322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518"/>
        <w:gridCol w:w="4742"/>
        <w:gridCol w:w="2212"/>
        <w:gridCol w:w="1764"/>
        <w:gridCol w:w="1342"/>
        <w:gridCol w:w="222"/>
      </w:tblGrid>
      <w:tr w:rsidR="00E322DD" w14:paraId="6C6AE1F3" w14:textId="77777777">
        <w:trPr>
          <w:gridAfter w:val="1"/>
          <w:wAfter w:w="36" w:type="dxa"/>
          <w:trHeight w:val="315"/>
        </w:trPr>
        <w:tc>
          <w:tcPr>
            <w:tcW w:w="10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517B2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7" w:name="RANGE!A1:E19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ЬНАЯ ОЦЕНКА ПРОЕКТА</w:t>
            </w:r>
            <w:bookmarkEnd w:id="7"/>
          </w:p>
        </w:tc>
      </w:tr>
      <w:tr w:rsidR="00E322DD" w14:paraId="38215381" w14:textId="77777777">
        <w:trPr>
          <w:gridAfter w:val="1"/>
          <w:wAfter w:w="36" w:type="dxa"/>
          <w:trHeight w:val="315"/>
        </w:trPr>
        <w:tc>
          <w:tcPr>
            <w:tcW w:w="1076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B22C2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322DD" w14:paraId="72FD06F1" w14:textId="77777777">
        <w:trPr>
          <w:trHeight w:val="315"/>
        </w:trPr>
        <w:tc>
          <w:tcPr>
            <w:tcW w:w="1076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D4C55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65C3A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22DD" w14:paraId="48D66655" w14:textId="77777777">
        <w:trPr>
          <w:trHeight w:val="315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03EA3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FF36B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A219E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88AC1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auto"/>
            <w:vAlign w:val="center"/>
          </w:tcPr>
          <w:p w14:paraId="05FFFE96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66153F5A" w14:textId="77777777">
        <w:trPr>
          <w:trHeight w:val="315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09A4D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истрационный номер заявки: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6A7E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E3A8B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8A702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auto"/>
            <w:vAlign w:val="center"/>
          </w:tcPr>
          <w:p w14:paraId="1AEBE0A1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6085560D" w14:textId="77777777">
        <w:trPr>
          <w:trHeight w:val="31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C48BE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F9430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4D63F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BFC71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02E73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auto"/>
            <w:vAlign w:val="center"/>
          </w:tcPr>
          <w:p w14:paraId="45C2E2D8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6776EC69" w14:textId="77777777">
        <w:trPr>
          <w:trHeight w:val="63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2BE7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2E70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395C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личественный показатель 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3A84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четные данные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A75B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301D19E3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372ACF9F" w14:textId="77777777">
        <w:trPr>
          <w:trHeight w:val="14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54E8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1D2D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благополучателей (человек), которые будут регулярно (не реже одного раза в месяц) пользоваться результатами реализации инициативного проект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1978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балл за кажд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00 челове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о 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 балл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ED6D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70D3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shd w:val="clear" w:color="auto" w:fill="auto"/>
            <w:vAlign w:val="center"/>
          </w:tcPr>
          <w:p w14:paraId="40311CCE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3CED723B" w14:textId="77777777">
        <w:trPr>
          <w:trHeight w:val="11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D6DD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966E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граждан, подписавших лист поддержки выдвижения инициативного проект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D200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балл за каждые 20 человек, но не более 25 балл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3FB6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10AB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shd w:val="clear" w:color="auto" w:fill="auto"/>
            <w:vAlign w:val="center"/>
          </w:tcPr>
          <w:p w14:paraId="60FF4B02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37DC180B" w14:textId="77777777">
        <w:trPr>
          <w:trHeight w:val="142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077D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403E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взаимосвязи инициативного проекта с инициативным проектом, ранее реализованным или реализуемым с использованием средств областного бюджет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71DA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балл при налич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7E2D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67737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shd w:val="clear" w:color="auto" w:fill="auto"/>
            <w:vAlign w:val="center"/>
          </w:tcPr>
          <w:p w14:paraId="19283DEB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721158A4" w14:textId="77777777">
        <w:trPr>
          <w:trHeight w:val="17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3644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8121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ношение размера инициативных платежей физических лиц в софинансировании инициативного проекта к стоимости инициативного проект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B232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балл за кажд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 процент софинансирования, но 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5 балл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EE85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53AA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shd w:val="clear" w:color="auto" w:fill="auto"/>
            <w:vAlign w:val="center"/>
          </w:tcPr>
          <w:p w14:paraId="18B8513D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07C8B928" w14:textId="77777777">
        <w:trPr>
          <w:trHeight w:val="16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705C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38BD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70CB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балл за кажд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 процента софинансирования, но 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 балл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F62F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4C21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shd w:val="clear" w:color="auto" w:fill="auto"/>
            <w:vAlign w:val="center"/>
          </w:tcPr>
          <w:p w14:paraId="493B6CC6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28A92F69" w14:textId="77777777">
        <w:trPr>
          <w:trHeight w:val="15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E31D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9020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E521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бал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каждые 10 челове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о не более 10 балл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0418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F625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shd w:val="clear" w:color="auto" w:fill="auto"/>
            <w:vAlign w:val="center"/>
          </w:tcPr>
          <w:p w14:paraId="68E4B2B8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0527AAA1" w14:textId="77777777">
        <w:trPr>
          <w:trHeight w:val="94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9E91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0F33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сведений о планируемом имущественном участии в реализации инициативного проект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C801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балла при налич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BC34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2208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shd w:val="clear" w:color="auto" w:fill="auto"/>
            <w:vAlign w:val="center"/>
          </w:tcPr>
          <w:p w14:paraId="6FBB7295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34573E79" w14:textId="77777777">
        <w:trPr>
          <w:trHeight w:val="126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9690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F55F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оектно-сметной документации, локальной сметы (сметного расчета), копий смет, расчетов расходов (в зависимости от инициативного проекта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F5EE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балл при налич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A30B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D94D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shd w:val="clear" w:color="auto" w:fill="auto"/>
            <w:vAlign w:val="center"/>
          </w:tcPr>
          <w:p w14:paraId="23314600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481CFBA8" w14:textId="77777777">
        <w:trPr>
          <w:trHeight w:val="220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84F2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FB59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документа, подтверждающего право собственности муниципального образования на объекты, строительство, реконструкцию, капитальный, текущий ремонт или благоустройство которых планируется осуществить в рамках реализации инициативных проекто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7174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балл при налич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44D1A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AFBD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shd w:val="clear" w:color="auto" w:fill="auto"/>
            <w:vAlign w:val="center"/>
          </w:tcPr>
          <w:p w14:paraId="4048E8EF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718B9A32" w14:textId="77777777">
        <w:trPr>
          <w:trHeight w:val="17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25EA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393A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граждан, проголосовавших в поддержку инициативного проекта, выдвинутого в информационно-телекоммуникационной сети «Интернет»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6140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бал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каждые 20 челове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о не более 25 бал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и налич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C5C4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D128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shd w:val="clear" w:color="auto" w:fill="auto"/>
            <w:vAlign w:val="center"/>
          </w:tcPr>
          <w:p w14:paraId="77DCED61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15C41533" w14:textId="77777777">
        <w:trPr>
          <w:trHeight w:val="160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6907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E492" w14:textId="77777777" w:rsidR="00E322DD" w:rsidRDefault="002E15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дополнительных способов выявления мнения граждан в информационно-телекоммуникационной сети «Интернет» по вопросу о поддержке инициативного проекта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8343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балл при использован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59375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BB7C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shd w:val="clear" w:color="auto" w:fill="auto"/>
            <w:vAlign w:val="center"/>
          </w:tcPr>
          <w:p w14:paraId="13433E92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2DD" w14:paraId="67FD5556" w14:textId="77777777">
        <w:trPr>
          <w:trHeight w:val="315"/>
        </w:trPr>
        <w:tc>
          <w:tcPr>
            <w:tcW w:w="9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F4CF" w14:textId="77777777" w:rsidR="00E322DD" w:rsidRDefault="002E1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баллов: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7446" w14:textId="77777777" w:rsidR="00E322DD" w:rsidRDefault="00E32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shd w:val="clear" w:color="auto" w:fill="auto"/>
            <w:vAlign w:val="center"/>
          </w:tcPr>
          <w:p w14:paraId="185AA1C9" w14:textId="77777777" w:rsidR="00E322DD" w:rsidRDefault="00E32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D0BF11B" w14:textId="77777777" w:rsidR="00E322DD" w:rsidRDefault="00E322D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E322DD"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6F15E" w14:textId="77777777" w:rsidR="00352D2F" w:rsidRDefault="00352D2F">
      <w:pPr>
        <w:spacing w:line="240" w:lineRule="auto"/>
      </w:pPr>
      <w:r>
        <w:separator/>
      </w:r>
    </w:p>
  </w:endnote>
  <w:endnote w:type="continuationSeparator" w:id="0">
    <w:p w14:paraId="28260E0D" w14:textId="77777777" w:rsidR="00352D2F" w:rsidRDefault="00352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E9DA4" w14:textId="77777777" w:rsidR="00352D2F" w:rsidRDefault="00352D2F">
      <w:pPr>
        <w:spacing w:after="0"/>
      </w:pPr>
      <w:r>
        <w:separator/>
      </w:r>
    </w:p>
  </w:footnote>
  <w:footnote w:type="continuationSeparator" w:id="0">
    <w:p w14:paraId="58F6AD0C" w14:textId="77777777" w:rsidR="00352D2F" w:rsidRDefault="00352D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AFFD8" w14:textId="77777777" w:rsidR="00352D2F" w:rsidRDefault="00352D2F">
    <w:pPr>
      <w:pStyle w:val="ab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481101">
      <w:rPr>
        <w:noProof/>
        <w:sz w:val="20"/>
        <w:szCs w:val="20"/>
      </w:rPr>
      <w:t>22</w:t>
    </w:r>
    <w:r>
      <w:rPr>
        <w:sz w:val="20"/>
        <w:szCs w:val="20"/>
      </w:rPr>
      <w:fldChar w:fldCharType="end"/>
    </w:r>
  </w:p>
  <w:p w14:paraId="42060053" w14:textId="77777777" w:rsidR="00352D2F" w:rsidRDefault="00352D2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B46C2" w14:textId="77777777" w:rsidR="00352D2F" w:rsidRDefault="00352D2F">
    <w:pPr>
      <w:pStyle w:val="ab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481101">
      <w:rPr>
        <w:noProof/>
        <w:sz w:val="20"/>
        <w:szCs w:val="20"/>
      </w:rPr>
      <w:t>29</w:t>
    </w:r>
    <w:r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50BC2" w14:textId="77777777" w:rsidR="00352D2F" w:rsidRDefault="00352D2F">
    <w:pPr>
      <w:pStyle w:val="ab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481101">
      <w:rPr>
        <w:noProof/>
        <w:sz w:val="24"/>
        <w:szCs w:val="24"/>
      </w:rPr>
      <w:t>36</w:t>
    </w:r>
    <w:r>
      <w:rPr>
        <w:sz w:val="24"/>
        <w:szCs w:val="24"/>
      </w:rPr>
      <w:fldChar w:fldCharType="end"/>
    </w:r>
  </w:p>
  <w:p w14:paraId="2480D43D" w14:textId="77777777" w:rsidR="00352D2F" w:rsidRDefault="00352D2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F2F77"/>
    <w:multiLevelType w:val="multilevel"/>
    <w:tmpl w:val="46CF2F77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724179"/>
    <w:multiLevelType w:val="multilevel"/>
    <w:tmpl w:val="6772417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C3582"/>
    <w:multiLevelType w:val="multilevel"/>
    <w:tmpl w:val="710C3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128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839A2"/>
    <w:rsid w:val="000841BD"/>
    <w:rsid w:val="00094294"/>
    <w:rsid w:val="00096DB5"/>
    <w:rsid w:val="000979AC"/>
    <w:rsid w:val="000A12FD"/>
    <w:rsid w:val="000A3885"/>
    <w:rsid w:val="000A4272"/>
    <w:rsid w:val="000B573A"/>
    <w:rsid w:val="000C02D8"/>
    <w:rsid w:val="000C2835"/>
    <w:rsid w:val="000C3123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0D89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2A68"/>
    <w:rsid w:val="00184F4C"/>
    <w:rsid w:val="001909C7"/>
    <w:rsid w:val="00192B00"/>
    <w:rsid w:val="0019440F"/>
    <w:rsid w:val="00194C02"/>
    <w:rsid w:val="0019744D"/>
    <w:rsid w:val="001A2926"/>
    <w:rsid w:val="001A42CA"/>
    <w:rsid w:val="001A4546"/>
    <w:rsid w:val="001A4B73"/>
    <w:rsid w:val="001A699C"/>
    <w:rsid w:val="001B0CB0"/>
    <w:rsid w:val="001B24BD"/>
    <w:rsid w:val="001B5571"/>
    <w:rsid w:val="001B57DD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26C7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5646E"/>
    <w:rsid w:val="00261862"/>
    <w:rsid w:val="00262A1B"/>
    <w:rsid w:val="00262EF2"/>
    <w:rsid w:val="0026376B"/>
    <w:rsid w:val="00267A45"/>
    <w:rsid w:val="00267E3D"/>
    <w:rsid w:val="0027489F"/>
    <w:rsid w:val="00275426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B5DA9"/>
    <w:rsid w:val="002C3C0D"/>
    <w:rsid w:val="002C6F9C"/>
    <w:rsid w:val="002C745A"/>
    <w:rsid w:val="002D14B8"/>
    <w:rsid w:val="002D30FD"/>
    <w:rsid w:val="002E1522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2D2F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260D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0516"/>
    <w:rsid w:val="004657E3"/>
    <w:rsid w:val="00465E27"/>
    <w:rsid w:val="00466C93"/>
    <w:rsid w:val="00474B16"/>
    <w:rsid w:val="004761CE"/>
    <w:rsid w:val="00476E78"/>
    <w:rsid w:val="00481101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46FB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192F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15F36"/>
    <w:rsid w:val="00522AAA"/>
    <w:rsid w:val="0053122A"/>
    <w:rsid w:val="005340A0"/>
    <w:rsid w:val="005344FD"/>
    <w:rsid w:val="00535443"/>
    <w:rsid w:val="00537806"/>
    <w:rsid w:val="00544EF5"/>
    <w:rsid w:val="0054591D"/>
    <w:rsid w:val="00551474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B62C8"/>
    <w:rsid w:val="005C148B"/>
    <w:rsid w:val="005C1740"/>
    <w:rsid w:val="005C20D0"/>
    <w:rsid w:val="005C6C4D"/>
    <w:rsid w:val="005D2069"/>
    <w:rsid w:val="005D4069"/>
    <w:rsid w:val="005D668C"/>
    <w:rsid w:val="005D6C1F"/>
    <w:rsid w:val="005E0FB3"/>
    <w:rsid w:val="005E3C2C"/>
    <w:rsid w:val="005E4D04"/>
    <w:rsid w:val="005E67FD"/>
    <w:rsid w:val="005F2A13"/>
    <w:rsid w:val="005F572F"/>
    <w:rsid w:val="00605B13"/>
    <w:rsid w:val="00605DD5"/>
    <w:rsid w:val="00610378"/>
    <w:rsid w:val="00614B02"/>
    <w:rsid w:val="00616D3C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846"/>
    <w:rsid w:val="00642BA6"/>
    <w:rsid w:val="00643BE0"/>
    <w:rsid w:val="00654402"/>
    <w:rsid w:val="006558BD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2489"/>
    <w:rsid w:val="006824D5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CA2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397C"/>
    <w:rsid w:val="007258FE"/>
    <w:rsid w:val="00727879"/>
    <w:rsid w:val="007344A8"/>
    <w:rsid w:val="007344AB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4780"/>
    <w:rsid w:val="00757348"/>
    <w:rsid w:val="0075777A"/>
    <w:rsid w:val="00760325"/>
    <w:rsid w:val="0076273A"/>
    <w:rsid w:val="00763468"/>
    <w:rsid w:val="00764943"/>
    <w:rsid w:val="00766124"/>
    <w:rsid w:val="007679FA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0745"/>
    <w:rsid w:val="0082179B"/>
    <w:rsid w:val="008239E7"/>
    <w:rsid w:val="008258AF"/>
    <w:rsid w:val="0083049C"/>
    <w:rsid w:val="00830876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0D0E"/>
    <w:rsid w:val="00865F3E"/>
    <w:rsid w:val="00870872"/>
    <w:rsid w:val="00872352"/>
    <w:rsid w:val="00873DC0"/>
    <w:rsid w:val="008822CA"/>
    <w:rsid w:val="00887434"/>
    <w:rsid w:val="00890849"/>
    <w:rsid w:val="008941B3"/>
    <w:rsid w:val="0089605C"/>
    <w:rsid w:val="008A0775"/>
    <w:rsid w:val="008A45EE"/>
    <w:rsid w:val="008A486C"/>
    <w:rsid w:val="008B468B"/>
    <w:rsid w:val="008B66F2"/>
    <w:rsid w:val="008B6FF4"/>
    <w:rsid w:val="008C4938"/>
    <w:rsid w:val="008C6BE9"/>
    <w:rsid w:val="008D2735"/>
    <w:rsid w:val="008D63C3"/>
    <w:rsid w:val="008E0E5D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40A1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C5B68"/>
    <w:rsid w:val="009D1F3B"/>
    <w:rsid w:val="009D2950"/>
    <w:rsid w:val="009D4AC8"/>
    <w:rsid w:val="009E0F55"/>
    <w:rsid w:val="009E3179"/>
    <w:rsid w:val="009E5C14"/>
    <w:rsid w:val="009E7746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48CE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23E0F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75B4F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BE7590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0CA3"/>
    <w:rsid w:val="00C21305"/>
    <w:rsid w:val="00C2226E"/>
    <w:rsid w:val="00C247D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67A3E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187B"/>
    <w:rsid w:val="00CF2A96"/>
    <w:rsid w:val="00CF2C4D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6B66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2638"/>
    <w:rsid w:val="00D73F10"/>
    <w:rsid w:val="00D80954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04A1"/>
    <w:rsid w:val="00DC22DB"/>
    <w:rsid w:val="00DC2ABD"/>
    <w:rsid w:val="00DC356D"/>
    <w:rsid w:val="00DC3DA2"/>
    <w:rsid w:val="00DC5598"/>
    <w:rsid w:val="00DC6690"/>
    <w:rsid w:val="00DC7AFC"/>
    <w:rsid w:val="00DD0607"/>
    <w:rsid w:val="00DD082D"/>
    <w:rsid w:val="00DD6DE0"/>
    <w:rsid w:val="00DD7375"/>
    <w:rsid w:val="00DE04DA"/>
    <w:rsid w:val="00DE168A"/>
    <w:rsid w:val="00DE3F95"/>
    <w:rsid w:val="00DE7062"/>
    <w:rsid w:val="00DE7CA5"/>
    <w:rsid w:val="00E00C03"/>
    <w:rsid w:val="00E051DE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22DD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7604B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4E6"/>
    <w:rsid w:val="00ED5E99"/>
    <w:rsid w:val="00ED74CB"/>
    <w:rsid w:val="00EE24F0"/>
    <w:rsid w:val="00EE350B"/>
    <w:rsid w:val="00EE35D4"/>
    <w:rsid w:val="00EE40D2"/>
    <w:rsid w:val="00EE52BD"/>
    <w:rsid w:val="00EF0246"/>
    <w:rsid w:val="00EF1C92"/>
    <w:rsid w:val="00EF5B80"/>
    <w:rsid w:val="00EF62ED"/>
    <w:rsid w:val="00EF637F"/>
    <w:rsid w:val="00F03E8F"/>
    <w:rsid w:val="00F04A02"/>
    <w:rsid w:val="00F05C91"/>
    <w:rsid w:val="00F11889"/>
    <w:rsid w:val="00F13055"/>
    <w:rsid w:val="00F2173E"/>
    <w:rsid w:val="00F2604F"/>
    <w:rsid w:val="00F31009"/>
    <w:rsid w:val="00F409E5"/>
    <w:rsid w:val="00F41B1C"/>
    <w:rsid w:val="00F41B55"/>
    <w:rsid w:val="00F422C1"/>
    <w:rsid w:val="00F430C9"/>
    <w:rsid w:val="00F434E1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74CF2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5F53"/>
    <w:rsid w:val="00F964FF"/>
    <w:rsid w:val="00F96919"/>
    <w:rsid w:val="00FA4A26"/>
    <w:rsid w:val="00FA5710"/>
    <w:rsid w:val="00FA74ED"/>
    <w:rsid w:val="00FB09F4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  <w:rsid w:val="76526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959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Balloon Text" w:unhideWhenUsed="0"/>
    <w:lsdException w:name="Table Grid" w:locked="1" w:uiPriority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0">
    <w:name w:val="Table Grid"/>
    <w:basedOn w:val="a1"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link w:val="ab"/>
    <w:uiPriority w:val="99"/>
    <w:locked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</w:rPr>
  </w:style>
  <w:style w:type="paragraph" w:customStyle="1" w:styleId="af1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basedOn w:val="a0"/>
    <w:link w:val="1"/>
    <w:uiPriority w:val="99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uiPriority w:val="59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Balloon Text" w:unhideWhenUsed="0"/>
    <w:lsdException w:name="Table Grid" w:locked="1" w:uiPriority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0">
    <w:name w:val="Table Grid"/>
    <w:basedOn w:val="a1"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link w:val="ab"/>
    <w:uiPriority w:val="99"/>
    <w:locked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</w:rPr>
  </w:style>
  <w:style w:type="paragraph" w:customStyle="1" w:styleId="af1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basedOn w:val="a0"/>
    <w:link w:val="1"/>
    <w:uiPriority w:val="99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uiPriority w:val="59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85F0A-062B-474F-9202-9559265E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5114</Words>
  <Characters>48647</Characters>
  <Application>Microsoft Office Word</Application>
  <DocSecurity>0</DocSecurity>
  <Lines>405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5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 Windows</cp:lastModifiedBy>
  <cp:revision>2</cp:revision>
  <cp:lastPrinted>2020-12-09T09:59:00Z</cp:lastPrinted>
  <dcterms:created xsi:type="dcterms:W3CDTF">2025-07-09T14:51:00Z</dcterms:created>
  <dcterms:modified xsi:type="dcterms:W3CDTF">2025-07-0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A60F61F1D1304606822C3D7C982AA941_12</vt:lpwstr>
  </property>
</Properties>
</file>